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15" w:rsidRPr="0031398C" w:rsidRDefault="002264C6" w:rsidP="00266E15">
      <w:pPr>
        <w:tabs>
          <w:tab w:val="left" w:pos="-1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8680653"/>
            <wp:effectExtent l="0" t="0" r="0" b="0"/>
            <wp:docPr id="1" name="Рисунок 1" descr="C:\Users\Zalina\Desktop\титул 2020\каб\каб яз титул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ina\Desktop\титул 2020\каб\каб яз титул000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526" cy="867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A4191" w:rsidRPr="0031398C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</w:p>
    <w:p w:rsidR="0031398C" w:rsidRDefault="0031398C" w:rsidP="00E6457E">
      <w:pPr>
        <w:widowControl w:val="0"/>
        <w:shd w:val="clear" w:color="auto" w:fill="FFFFFF"/>
        <w:tabs>
          <w:tab w:val="left" w:pos="518"/>
        </w:tabs>
        <w:suppressAutoHyphens/>
        <w:autoSpaceDE w:val="0"/>
        <w:rPr>
          <w:rFonts w:ascii="Calibri" w:eastAsia="Calibri" w:hAnsi="Calibri" w:cs="Calibri"/>
          <w:b/>
          <w:sz w:val="28"/>
          <w:szCs w:val="28"/>
        </w:rPr>
        <w:sectPr w:rsidR="0031398C" w:rsidSect="006A419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6357B7" w:rsidRPr="00E6457E" w:rsidRDefault="00E6457E" w:rsidP="00E6457E">
      <w:pPr>
        <w:widowControl w:val="0"/>
        <w:shd w:val="clear" w:color="auto" w:fill="FFFFFF"/>
        <w:tabs>
          <w:tab w:val="left" w:pos="518"/>
        </w:tabs>
        <w:suppressAutoHyphens/>
        <w:autoSpaceDE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</w:t>
      </w:r>
      <w:r w:rsidR="00DA0DD9" w:rsidRPr="00E6457E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6357B7" w:rsidRPr="00E6457E">
        <w:rPr>
          <w:rFonts w:ascii="Times New Roman" w:eastAsia="Calibri" w:hAnsi="Times New Roman" w:cs="Times New Roman"/>
          <w:b/>
          <w:sz w:val="24"/>
          <w:szCs w:val="24"/>
        </w:rPr>
        <w:t xml:space="preserve">Пояснительная записка  </w:t>
      </w:r>
      <w:r w:rsidR="006357B7" w:rsidRPr="00E6457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6357B7" w:rsidRDefault="00295A01" w:rsidP="00E6457E">
      <w:pPr>
        <w:widowControl w:val="0"/>
        <w:shd w:val="clear" w:color="auto" w:fill="FFFFFF"/>
        <w:tabs>
          <w:tab w:val="left" w:pos="0"/>
        </w:tabs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E6457E">
        <w:rPr>
          <w:rFonts w:ascii="Times New Roman" w:hAnsi="Times New Roman" w:cs="Times New Roman"/>
          <w:sz w:val="24"/>
          <w:szCs w:val="24"/>
          <w:lang w:eastAsia="ar-SA"/>
        </w:rPr>
        <w:t xml:space="preserve">Рабочая </w:t>
      </w:r>
      <w:r w:rsidR="00161FDA">
        <w:rPr>
          <w:rFonts w:ascii="Times New Roman" w:hAnsi="Times New Roman" w:cs="Times New Roman"/>
          <w:sz w:val="24"/>
          <w:szCs w:val="24"/>
          <w:lang w:eastAsia="ar-SA"/>
        </w:rPr>
        <w:t>программа по кабардино-черкесской</w:t>
      </w:r>
      <w:r w:rsidR="00266E15" w:rsidRPr="00E6457E">
        <w:rPr>
          <w:rFonts w:ascii="Times New Roman" w:hAnsi="Times New Roman" w:cs="Times New Roman"/>
          <w:sz w:val="24"/>
          <w:szCs w:val="24"/>
          <w:lang w:eastAsia="ar-SA"/>
        </w:rPr>
        <w:t xml:space="preserve"> литературе</w:t>
      </w:r>
      <w:r w:rsidRPr="00E6457E">
        <w:rPr>
          <w:rFonts w:ascii="Times New Roman" w:hAnsi="Times New Roman" w:cs="Times New Roman"/>
          <w:sz w:val="24"/>
          <w:szCs w:val="24"/>
          <w:lang w:eastAsia="ar-SA"/>
        </w:rPr>
        <w:t xml:space="preserve"> для обучающихся 6</w:t>
      </w:r>
      <w:r w:rsidR="006357B7" w:rsidRPr="00E6457E">
        <w:rPr>
          <w:rFonts w:ascii="Times New Roman" w:hAnsi="Times New Roman" w:cs="Times New Roman"/>
          <w:sz w:val="24"/>
          <w:szCs w:val="24"/>
          <w:lang w:eastAsia="ar-SA"/>
        </w:rPr>
        <w:t xml:space="preserve"> класса составлена в соответствии с нормативными документами:</w:t>
      </w:r>
    </w:p>
    <w:p w:rsidR="00C74925" w:rsidRPr="00EF2EF3" w:rsidRDefault="00C74925" w:rsidP="00C749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EF3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-ФЗ «Об образовании в Российской Федерации».</w:t>
      </w:r>
    </w:p>
    <w:p w:rsidR="00C74925" w:rsidRDefault="00C74925" w:rsidP="00C749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EF3">
        <w:rPr>
          <w:rFonts w:ascii="Times New Roman" w:hAnsi="Times New Roman" w:cs="Times New Roman"/>
          <w:sz w:val="24"/>
          <w:szCs w:val="24"/>
        </w:rPr>
        <w:t>Закон Кабардино-Балкарской Республики от 24 апреля 2014 года №23-РЗ «Об образовании».</w:t>
      </w:r>
    </w:p>
    <w:p w:rsidR="00C74925" w:rsidRPr="00EB66B6" w:rsidRDefault="00C74925" w:rsidP="00C7492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115D64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</w:t>
      </w:r>
      <w:r w:rsidR="00217609" w:rsidRPr="00345DDE">
        <w:rPr>
          <w:bCs/>
        </w:rPr>
        <w:t>стандарт;</w:t>
      </w:r>
      <w:r w:rsidR="00217609" w:rsidRPr="00AF3AC8">
        <w:rPr>
          <w:lang w:eastAsia="ar-SA"/>
        </w:rPr>
        <w:t xml:space="preserve"> </w:t>
      </w:r>
      <w:r w:rsidR="00217609" w:rsidRPr="00345DDE">
        <w:rPr>
          <w:shd w:val="clear" w:color="auto" w:fill="FFFFFF"/>
        </w:rPr>
        <w:t xml:space="preserve">ФГОС основного общего образования утвержден приказом Минобрнауки России от  17.12.2010 №1897. ФГОС </w:t>
      </w:r>
      <w:r w:rsidR="00217609" w:rsidRPr="00AF3AC8">
        <w:t xml:space="preserve">№1577 от 31 декабря </w:t>
      </w:r>
      <w:smartTag w:uri="urn:schemas-microsoft-com:office:smarttags" w:element="metricconverter">
        <w:smartTagPr>
          <w:attr w:name="ProductID" w:val="2015 г"/>
        </w:smartTagPr>
        <w:r w:rsidR="00217609" w:rsidRPr="00AF3AC8">
          <w:t>2015 г</w:t>
        </w:r>
      </w:smartTag>
      <w:r w:rsidR="00217609" w:rsidRPr="00AF3AC8">
        <w:t>. (с изменениями)</w:t>
      </w:r>
      <w:r w:rsidR="00217609">
        <w:t xml:space="preserve"> </w:t>
      </w:r>
    </w:p>
    <w:p w:rsidR="00C74925" w:rsidRPr="00217609" w:rsidRDefault="00217609" w:rsidP="00217609">
      <w:pPr>
        <w:pStyle w:val="20"/>
        <w:numPr>
          <w:ilvl w:val="0"/>
          <w:numId w:val="7"/>
        </w:numPr>
        <w:shd w:val="clear" w:color="auto" w:fill="auto"/>
        <w:tabs>
          <w:tab w:val="left" w:pos="95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</w:t>
      </w:r>
      <w:r w:rsidR="00C74925" w:rsidRPr="00EF2EF3">
        <w:rPr>
          <w:rFonts w:ascii="Times New Roman" w:hAnsi="Times New Roman" w:cs="Times New Roman"/>
          <w:sz w:val="24"/>
          <w:szCs w:val="24"/>
        </w:rPr>
        <w:t xml:space="preserve"> </w:t>
      </w:r>
      <w:r w:rsidRPr="00AF3AC8">
        <w:rPr>
          <w:rFonts w:ascii="Times New Roman" w:hAnsi="Times New Roman" w:cs="Times New Roman"/>
          <w:sz w:val="24"/>
          <w:szCs w:val="24"/>
        </w:rPr>
        <w:t>Министерства просвещения, науки и по делам молодежи КБР от 27.08.2018г. № 22- 01-13/5919 «О наименовании учебных предметов предметных областей «Родной язык и родная литература»;</w:t>
      </w:r>
    </w:p>
    <w:p w:rsidR="00C74925" w:rsidRPr="00217609" w:rsidRDefault="00217609" w:rsidP="00217609">
      <w:pPr>
        <w:pStyle w:val="20"/>
        <w:numPr>
          <w:ilvl w:val="0"/>
          <w:numId w:val="7"/>
        </w:numPr>
        <w:shd w:val="clear" w:color="auto" w:fill="auto"/>
        <w:tabs>
          <w:tab w:val="left" w:pos="95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C74925" w:rsidRPr="00EF2EF3">
        <w:rPr>
          <w:rFonts w:ascii="Times New Roman" w:hAnsi="Times New Roman" w:cs="Times New Roman"/>
          <w:sz w:val="24"/>
          <w:szCs w:val="24"/>
        </w:rPr>
        <w:t xml:space="preserve"> </w:t>
      </w:r>
      <w:r w:rsidRPr="00217609">
        <w:rPr>
          <w:rFonts w:ascii="Times New Roman" w:hAnsi="Times New Roman" w:cs="Times New Roman"/>
          <w:sz w:val="24"/>
          <w:szCs w:val="24"/>
        </w:rPr>
        <w:t>составлена на основе примерной образовательной программы по учебному предмету «Адыгэ литературэ» (Кабардино-черкесская литература) одобрена протоколом Федерального учебно-методического объединения по общему образованию №2/18 от 31.01.2018г., и №3/18 от 30.05.2018г.</w:t>
      </w:r>
    </w:p>
    <w:p w:rsidR="00C74925" w:rsidRPr="00BA5C37" w:rsidRDefault="00C74925" w:rsidP="00C749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0889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</w:t>
      </w:r>
      <w:r w:rsidR="00085B1E">
        <w:rPr>
          <w:rFonts w:ascii="Times New Roman" w:hAnsi="Times New Roman" w:cs="Times New Roman"/>
          <w:sz w:val="24"/>
          <w:szCs w:val="24"/>
        </w:rPr>
        <w:t xml:space="preserve"> общего образования МКОУ «СОШ №6</w:t>
      </w:r>
      <w:r w:rsidRPr="009A0889">
        <w:rPr>
          <w:rFonts w:ascii="Times New Roman" w:hAnsi="Times New Roman" w:cs="Times New Roman"/>
          <w:sz w:val="24"/>
          <w:szCs w:val="24"/>
        </w:rPr>
        <w:t>»</w:t>
      </w:r>
    </w:p>
    <w:p w:rsidR="0031398C" w:rsidRPr="00E6457E" w:rsidRDefault="00085B1E" w:rsidP="00E645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МКОУ «СОШ №6» </w:t>
      </w:r>
      <w:r w:rsidR="00282E3C">
        <w:rPr>
          <w:rFonts w:ascii="Times New Roman" w:hAnsi="Times New Roman" w:cs="Times New Roman"/>
          <w:sz w:val="24"/>
          <w:szCs w:val="24"/>
        </w:rPr>
        <w:t>. на 2020-2021</w:t>
      </w:r>
      <w:r w:rsidR="0031398C" w:rsidRPr="00E6457E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771334" w:rsidRPr="00E6457E" w:rsidRDefault="006357B7" w:rsidP="00E645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457E">
        <w:rPr>
          <w:rFonts w:ascii="Times New Roman" w:hAnsi="Times New Roman" w:cs="Times New Roman"/>
          <w:sz w:val="24"/>
          <w:szCs w:val="24"/>
        </w:rPr>
        <w:t xml:space="preserve">Список учебников </w:t>
      </w:r>
      <w:r w:rsidR="00217609" w:rsidRPr="00AF3AC8">
        <w:rPr>
          <w:rFonts w:ascii="Times New Roman" w:hAnsi="Times New Roman" w:cs="Times New Roman"/>
          <w:sz w:val="24"/>
          <w:szCs w:val="24"/>
        </w:rPr>
        <w:t>соответствующий Федеральному перечню учебников обеспечивающие учет региональных  и этногр</w:t>
      </w:r>
      <w:r w:rsidR="00085B1E">
        <w:rPr>
          <w:rFonts w:ascii="Times New Roman" w:hAnsi="Times New Roman" w:cs="Times New Roman"/>
          <w:sz w:val="24"/>
          <w:szCs w:val="24"/>
        </w:rPr>
        <w:t>афических особенностей субъекто</w:t>
      </w:r>
      <w:r w:rsidR="00217609" w:rsidRPr="00AF3AC8">
        <w:rPr>
          <w:rFonts w:ascii="Times New Roman" w:hAnsi="Times New Roman" w:cs="Times New Roman"/>
          <w:sz w:val="24"/>
          <w:szCs w:val="24"/>
        </w:rPr>
        <w:t>в РФ</w:t>
      </w:r>
      <w:proofErr w:type="gramStart"/>
      <w:r w:rsidR="00217609" w:rsidRPr="00AF3A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17609" w:rsidRPr="00AF3AC8">
        <w:rPr>
          <w:rFonts w:ascii="Times New Roman" w:hAnsi="Times New Roman" w:cs="Times New Roman"/>
          <w:sz w:val="24"/>
          <w:szCs w:val="24"/>
        </w:rPr>
        <w:t xml:space="preserve"> утвержденных, рекомендованных  Министерства просвещения  РФ от 28.12.2018 г.№345  к использованию в образовательном процессе в образовательных учреждениях на </w:t>
      </w:r>
      <w:r w:rsidR="00282E3C">
        <w:rPr>
          <w:rFonts w:ascii="Times New Roman" w:hAnsi="Times New Roman" w:cs="Times New Roman"/>
          <w:sz w:val="24"/>
          <w:szCs w:val="24"/>
        </w:rPr>
        <w:t>2020-2021</w:t>
      </w:r>
      <w:r w:rsidR="00217609" w:rsidRPr="00AF3AC8">
        <w:rPr>
          <w:rFonts w:ascii="Times New Roman" w:hAnsi="Times New Roman" w:cs="Times New Roman"/>
          <w:sz w:val="24"/>
          <w:szCs w:val="24"/>
        </w:rPr>
        <w:t xml:space="preserve"> уч. год;</w:t>
      </w:r>
      <w:r w:rsidR="00217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334" w:rsidRPr="00E6457E" w:rsidRDefault="00771334" w:rsidP="00E64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E6457E">
        <w:rPr>
          <w:rFonts w:ascii="Times New Roman" w:hAnsi="Times New Roman" w:cs="Times New Roman"/>
          <w:sz w:val="24"/>
          <w:szCs w:val="24"/>
        </w:rPr>
        <w:t xml:space="preserve"> Эржибов А.К. Кабардинская литература 6 класс. </w:t>
      </w:r>
      <w:r w:rsidR="00664EF3" w:rsidRPr="00E6457E">
        <w:rPr>
          <w:rFonts w:ascii="Times New Roman" w:hAnsi="Times New Roman" w:cs="Times New Roman"/>
          <w:sz w:val="24"/>
          <w:szCs w:val="24"/>
        </w:rPr>
        <w:t>Нальчик,</w:t>
      </w:r>
      <w:r w:rsidR="00C443FB" w:rsidRPr="00E6457E">
        <w:rPr>
          <w:rFonts w:ascii="Times New Roman" w:hAnsi="Times New Roman" w:cs="Times New Roman"/>
          <w:sz w:val="24"/>
          <w:szCs w:val="24"/>
        </w:rPr>
        <w:t xml:space="preserve"> «Эльбрус», </w:t>
      </w:r>
      <w:r w:rsidR="00664EF3" w:rsidRPr="00E6457E">
        <w:rPr>
          <w:rFonts w:ascii="Times New Roman" w:hAnsi="Times New Roman" w:cs="Times New Roman"/>
          <w:sz w:val="24"/>
          <w:szCs w:val="24"/>
        </w:rPr>
        <w:t xml:space="preserve"> 2013.</w:t>
      </w:r>
      <w:r w:rsidRPr="00E64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7B7" w:rsidRPr="00E6457E" w:rsidRDefault="00771334" w:rsidP="00E64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E6457E">
        <w:rPr>
          <w:rFonts w:ascii="Times New Roman" w:hAnsi="Times New Roman" w:cs="Times New Roman"/>
          <w:sz w:val="24"/>
          <w:szCs w:val="24"/>
        </w:rPr>
        <w:t>Балова Л.Ф. Рабочая тетрадь к учебн</w:t>
      </w:r>
      <w:r w:rsidR="00C443FB" w:rsidRPr="00E6457E">
        <w:rPr>
          <w:rFonts w:ascii="Times New Roman" w:hAnsi="Times New Roman" w:cs="Times New Roman"/>
          <w:sz w:val="24"/>
          <w:szCs w:val="24"/>
        </w:rPr>
        <w:t>ику Кабардинская литература. «Эльбрус»</w:t>
      </w:r>
      <w:r w:rsidR="00DF6931">
        <w:rPr>
          <w:rFonts w:ascii="Times New Roman" w:hAnsi="Times New Roman" w:cs="Times New Roman"/>
          <w:sz w:val="24"/>
          <w:szCs w:val="24"/>
        </w:rPr>
        <w:t>, 2013</w:t>
      </w:r>
      <w:r w:rsidR="00664EF3" w:rsidRPr="00E6457E">
        <w:rPr>
          <w:rFonts w:ascii="Times New Roman" w:hAnsi="Times New Roman" w:cs="Times New Roman"/>
          <w:sz w:val="24"/>
          <w:szCs w:val="24"/>
        </w:rPr>
        <w:t>.</w:t>
      </w:r>
    </w:p>
    <w:p w:rsidR="00BB29B3" w:rsidRPr="00E6457E" w:rsidRDefault="0031398C" w:rsidP="00E6457E">
      <w:pPr>
        <w:pStyle w:val="a3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457E">
        <w:rPr>
          <w:rFonts w:ascii="Times New Roman" w:hAnsi="Times New Roman" w:cs="Times New Roman"/>
          <w:sz w:val="24"/>
          <w:szCs w:val="24"/>
        </w:rPr>
        <w:t>Положение о рабочей программе МКО</w:t>
      </w:r>
      <w:r w:rsidR="00085B1E">
        <w:rPr>
          <w:rFonts w:ascii="Times New Roman" w:hAnsi="Times New Roman" w:cs="Times New Roman"/>
          <w:sz w:val="24"/>
          <w:szCs w:val="24"/>
        </w:rPr>
        <w:t>У «СОШ №6</w:t>
      </w:r>
      <w:r w:rsidRPr="00E6457E">
        <w:rPr>
          <w:rFonts w:ascii="Times New Roman" w:hAnsi="Times New Roman" w:cs="Times New Roman"/>
          <w:sz w:val="24"/>
          <w:szCs w:val="24"/>
        </w:rPr>
        <w:t>» г.о. Нальчик</w:t>
      </w:r>
      <w:r w:rsidR="00C443FB" w:rsidRPr="00E6457E">
        <w:rPr>
          <w:rFonts w:ascii="Times New Roman" w:hAnsi="Times New Roman" w:cs="Times New Roman"/>
          <w:sz w:val="24"/>
          <w:szCs w:val="24"/>
        </w:rPr>
        <w:t>.</w:t>
      </w:r>
    </w:p>
    <w:p w:rsidR="00BB29B3" w:rsidRPr="00E6457E" w:rsidRDefault="00217609" w:rsidP="00E645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</w:t>
      </w:r>
      <w:r w:rsidR="004A3350" w:rsidRPr="00E6457E">
        <w:rPr>
          <w:rFonts w:ascii="Times New Roman" w:hAnsi="Times New Roman" w:cs="Times New Roman"/>
          <w:sz w:val="24"/>
          <w:szCs w:val="24"/>
        </w:rPr>
        <w:t xml:space="preserve"> </w:t>
      </w:r>
      <w:r w:rsidR="00085B1E">
        <w:rPr>
          <w:rFonts w:ascii="Times New Roman" w:hAnsi="Times New Roman" w:cs="Times New Roman"/>
          <w:sz w:val="24"/>
          <w:szCs w:val="24"/>
        </w:rPr>
        <w:t>план  МКОУ «СОШ №6</w:t>
      </w:r>
      <w:r w:rsidRPr="00AF3AC8">
        <w:rPr>
          <w:rFonts w:ascii="Times New Roman" w:hAnsi="Times New Roman" w:cs="Times New Roman"/>
          <w:sz w:val="24"/>
          <w:szCs w:val="24"/>
        </w:rPr>
        <w:t>»  предусматривает  изучение к</w:t>
      </w:r>
      <w:r>
        <w:rPr>
          <w:rFonts w:ascii="Times New Roman" w:hAnsi="Times New Roman" w:cs="Times New Roman"/>
          <w:sz w:val="24"/>
          <w:szCs w:val="24"/>
        </w:rPr>
        <w:t>абарди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р</w:t>
      </w:r>
      <w:r w:rsidR="00085B1E">
        <w:rPr>
          <w:rFonts w:ascii="Times New Roman" w:hAnsi="Times New Roman" w:cs="Times New Roman"/>
          <w:sz w:val="24"/>
          <w:szCs w:val="24"/>
        </w:rPr>
        <w:t>кесской литературы в 6 кл</w:t>
      </w:r>
      <w:r w:rsidR="00282E3C">
        <w:rPr>
          <w:rFonts w:ascii="Times New Roman" w:hAnsi="Times New Roman" w:cs="Times New Roman"/>
          <w:sz w:val="24"/>
          <w:szCs w:val="24"/>
        </w:rPr>
        <w:t>ассе 51 часа в год из расчёта  1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282E3C">
        <w:rPr>
          <w:rFonts w:ascii="Times New Roman" w:hAnsi="Times New Roman" w:cs="Times New Roman"/>
          <w:sz w:val="24"/>
          <w:szCs w:val="24"/>
        </w:rPr>
        <w:t xml:space="preserve"> в неделю в 1 полугодии и 2</w:t>
      </w:r>
      <w:r w:rsidRPr="00AF3AC8">
        <w:rPr>
          <w:rFonts w:ascii="Times New Roman" w:hAnsi="Times New Roman" w:cs="Times New Roman"/>
          <w:sz w:val="24"/>
          <w:szCs w:val="24"/>
        </w:rPr>
        <w:t xml:space="preserve"> час</w:t>
      </w:r>
      <w:r w:rsidR="00282E3C">
        <w:rPr>
          <w:rFonts w:ascii="Times New Roman" w:hAnsi="Times New Roman" w:cs="Times New Roman"/>
          <w:sz w:val="24"/>
          <w:szCs w:val="24"/>
        </w:rPr>
        <w:t>а</w:t>
      </w:r>
      <w:r w:rsidRPr="00AF3AC8">
        <w:rPr>
          <w:rFonts w:ascii="Times New Roman" w:hAnsi="Times New Roman" w:cs="Times New Roman"/>
          <w:sz w:val="24"/>
          <w:szCs w:val="24"/>
        </w:rPr>
        <w:t xml:space="preserve"> в неделю во 2 полугод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438" w:rsidRPr="00E6457E" w:rsidRDefault="00D36146" w:rsidP="00E6457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457E">
        <w:rPr>
          <w:rFonts w:ascii="Times New Roman" w:hAnsi="Times New Roman" w:cs="Times New Roman"/>
          <w:b/>
          <w:color w:val="000000"/>
          <w:sz w:val="24"/>
          <w:szCs w:val="24"/>
        </w:rPr>
        <w:t>Адыгэбзэр школым щегъэджыным и мурадщ</w:t>
      </w:r>
      <w:r w:rsidR="00AD7438" w:rsidRPr="00E6457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36146" w:rsidRPr="00E6457E" w:rsidRDefault="00D36146" w:rsidP="00E6457E">
      <w:pPr>
        <w:rPr>
          <w:rFonts w:ascii="Times New Roman" w:hAnsi="Times New Roman" w:cs="Times New Roman"/>
          <w:i/>
          <w:sz w:val="24"/>
          <w:szCs w:val="24"/>
        </w:rPr>
      </w:pPr>
      <w:r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7438" w:rsidRPr="00E645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предметымк1э еджак1уэхэм щ1эныгъэ куу етыныр,</w:t>
      </w:r>
      <w:r w:rsidR="00AD7438"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457E">
        <w:rPr>
          <w:rFonts w:ascii="Times New Roman" w:hAnsi="Times New Roman" w:cs="Times New Roman"/>
          <w:sz w:val="24"/>
          <w:szCs w:val="24"/>
        </w:rPr>
        <w:t>Адыгэ литературэр Iэмал имыIэу яджын хуейхэм ящыщщ. Абы къалэнышхуэ и пщэ къыдохуэ щIэблэр бзэм и IэфIыр зыхищIэу, фIагъ-дахагъымрэ гурымыхьымрэ зэхигъэкIыфу, лъэпкъми цIыхубэми лIэщIыгъуэкIэрэ къадэгъуэгурыкIуэ художественнэ дуней еплъыкIэ телъыджэр игъэбатэу къэхъунымкIэ. Ар зи акъыл зэфIэувэ ныбжьыщIэм щIэгъэкъуэн хуохъу и анэдэлъхубзэмрэ Хэкумрэ фIыуэ илъагъуу, дэтхэнэ лъэпкъми и фIыр илъытэу, дунейпсо щэнхабзэм щыгъуазэрэ езым и лъэпкъ щэнхабзэр абы ирилъытыжыфу къэхъунымкIэ.</w:t>
      </w:r>
    </w:p>
    <w:p w:rsidR="00D36146" w:rsidRPr="00E6457E" w:rsidRDefault="00D36146" w:rsidP="00E6457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E6457E">
        <w:rPr>
          <w:rFonts w:ascii="Times New Roman" w:hAnsi="Times New Roman" w:cs="Times New Roman"/>
          <w:sz w:val="24"/>
          <w:szCs w:val="24"/>
        </w:rPr>
        <w:t xml:space="preserve">Литературэр убгъуауэ джыным кърокIуэ еджакIуэхэм я бзэм зиузэщIыныр, фIагъ-дахагъым и хабзэхэр бзэм зэригъэшэрыуэ Iэмалхэр къагурыIуэныр, лъэпкъ литературэм и зыужьыкIэмрэ и щытыкIэмрэ щыгъуэзэныр, абы и тхыдэм къыхэщ лъэхъэнэ нэхъ инхэр </w:t>
      </w:r>
      <w:r w:rsidRPr="00E6457E">
        <w:rPr>
          <w:rFonts w:ascii="Times New Roman" w:hAnsi="Times New Roman" w:cs="Times New Roman"/>
          <w:sz w:val="24"/>
          <w:szCs w:val="24"/>
        </w:rPr>
        <w:lastRenderedPageBreak/>
        <w:t>къыхагъэщхьэхукIыфыныр, художественнэ тхыгъэр и фIагъ-дахагъхэмкIэ екIуу зэпкърихыфу есэныр, литературэм и теориемрэ и хабзэ нэхъыщхьэ</w:t>
      </w:r>
      <w:r w:rsidRPr="00E6457E">
        <w:rPr>
          <w:rFonts w:ascii="Times New Roman" w:hAnsi="Times New Roman" w:cs="Times New Roman"/>
          <w:sz w:val="24"/>
          <w:szCs w:val="24"/>
        </w:rPr>
        <w:softHyphen/>
        <w:t>хэмрэ ящIэныр.</w:t>
      </w:r>
    </w:p>
    <w:p w:rsidR="00D36146" w:rsidRPr="00E6457E" w:rsidRDefault="00D36146" w:rsidP="00E6457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E6457E">
        <w:rPr>
          <w:rFonts w:ascii="Times New Roman" w:hAnsi="Times New Roman" w:cs="Times New Roman"/>
          <w:sz w:val="24"/>
          <w:szCs w:val="24"/>
        </w:rPr>
        <w:t>Литературэр гъуазджэм и зы пкъыгъуэу, абы гъащIэр къигъэлъагъуэу зэрыщытыр. Адрейхэм къащхьэщыкIыу абы гъащIэм и лъэныкъуэ зэхуэмыдэхэр - блэкIар, екIуэкIыр, къэкIуэнур - художественнэ образкIэ ди пащхьэ къызэрырилъхьэр. Предмет щхьэхуэу ар еджапIэм зэрыщаджыр, абы щиубыд увыпIэр, ЕджакIуэхэм я гупсысэм, зэхэщIыкIым зиужьын, гъэсэныгъэ екIу ягъуэтын, псэлъэкIэ тэмэм ящIэн, дахагъэр  зищIысыр къагурыIуэн, фIымрэ Iеймрэ зэхагъэкIыф хъун папщIэ, литературэм игъэзащIэ къалэнхэр.</w:t>
      </w:r>
    </w:p>
    <w:p w:rsidR="00D36146" w:rsidRPr="00E6457E" w:rsidRDefault="00D36146" w:rsidP="00E6457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6457E">
        <w:rPr>
          <w:rFonts w:ascii="Times New Roman" w:hAnsi="Times New Roman" w:cs="Times New Roman"/>
          <w:b/>
          <w:sz w:val="24"/>
          <w:szCs w:val="24"/>
        </w:rPr>
        <w:t xml:space="preserve">    Адыгэ литературэр егъэджынымкIэ къалэнхэр:</w:t>
      </w:r>
    </w:p>
    <w:p w:rsidR="00D36146" w:rsidRPr="00E6457E" w:rsidRDefault="00D36146" w:rsidP="00E6457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6457E">
        <w:rPr>
          <w:rFonts w:ascii="Times New Roman" w:hAnsi="Times New Roman" w:cs="Times New Roman"/>
          <w:sz w:val="24"/>
          <w:szCs w:val="24"/>
        </w:rPr>
        <w:t xml:space="preserve">Курыт еджапIэхэм адыгэ (къэбэрдей-шэрджэс) литературэр </w:t>
      </w:r>
      <w:r w:rsidR="00295A01" w:rsidRPr="00E6457E">
        <w:rPr>
          <w:rFonts w:ascii="Times New Roman" w:hAnsi="Times New Roman" w:cs="Times New Roman"/>
          <w:sz w:val="24"/>
          <w:szCs w:val="24"/>
        </w:rPr>
        <w:t xml:space="preserve"> 6 классхэм </w:t>
      </w:r>
      <w:r w:rsidRPr="00E6457E">
        <w:rPr>
          <w:rFonts w:ascii="Times New Roman" w:hAnsi="Times New Roman" w:cs="Times New Roman"/>
          <w:sz w:val="24"/>
          <w:szCs w:val="24"/>
        </w:rPr>
        <w:t>щегъэджыным и къалэн нэхъыщхьэу мы къэкIуэнухэр къоув:</w:t>
      </w:r>
    </w:p>
    <w:p w:rsidR="00D36146" w:rsidRPr="00E6457E" w:rsidRDefault="00D36146" w:rsidP="00E6457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E6457E">
        <w:rPr>
          <w:rFonts w:ascii="Times New Roman" w:hAnsi="Times New Roman" w:cs="Times New Roman"/>
          <w:sz w:val="24"/>
          <w:szCs w:val="24"/>
        </w:rPr>
        <w:t xml:space="preserve"> - ныбжьыщIэхэм литературэм къыхахыу зэхэщIыкI лъагэрэ гъэсэныгъэ дахэрэ яхэлъу къэгъэтэджэныр; цIыхугъэм и щапхъэхэр, гуп хэтыкIэ хабзэхэр, благъэми хамэми яхуэфащэ пщIэмрэ нэмысымрэ къагурыIуэу, Хэкур фIыуэ ялъагъуу, жылагъуэ Iуэхухэмрэ щхьэзакъуэ гурыгъухэмрэ зэрагъэзэгъыфу, дэтхэнэми лъысыпхъэ пщIэр хуащIыжу къэхъуныр; </w:t>
      </w:r>
    </w:p>
    <w:p w:rsidR="00D36146" w:rsidRPr="00E6457E" w:rsidRDefault="00D36146" w:rsidP="00E6457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E6457E">
        <w:rPr>
          <w:rFonts w:ascii="Times New Roman" w:hAnsi="Times New Roman" w:cs="Times New Roman"/>
          <w:sz w:val="24"/>
          <w:szCs w:val="24"/>
        </w:rPr>
        <w:t>- еджакIуэхэр я анэдэлъхубзэкIэ зекIуэ IуэрыIуатэмрэ тхыгъэ нэхъыфIхэмрэ щыгъуазэ щIыныр, абыкIэ хуэфащэ пщIэр анэдэлъхубзэм хуа-щIу икIи иригушхуэу къэгъэхъуныр, лъэпкъ литературэм и тхыдэмрэ нобэрей и щытыкIэмрэ куууэ щыгъэгъуэзэныр, абы и жанр нэхъыщхьэхэр, тхакIуэ-усакIуэхэр, тхыгъэ нэхъыфIхэр къагурыгъэIуэныр;</w:t>
      </w:r>
    </w:p>
    <w:p w:rsidR="00AD7438" w:rsidRPr="00E6457E" w:rsidRDefault="00D36146" w:rsidP="00E6457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E6457E">
        <w:rPr>
          <w:rFonts w:ascii="Times New Roman" w:hAnsi="Times New Roman" w:cs="Times New Roman"/>
          <w:sz w:val="24"/>
          <w:szCs w:val="24"/>
        </w:rPr>
        <w:t>- IуэрыIуатэм и лIэужьыгъуэхэр, литературэ  тхыгъэхэр псэкIэ зыхащIэу,  зэпкърахыфрэ абы хэлъ фIагъхэмрэ щыщIэныгъэхэмрэ литературэмрэ тхыдэмрэ ящыщ щапхъэхэр къагъэсэбэпурэ къагъэнахуэфу, езыхэми псалъэр эстетикэм и хабзэкIэ ягъэшэрыуэфу, литературэр гъуазджэм и нэгъуэщI пкъыгъуэхэм зэрадэгъуэгурыкIуэмрэ къазэрыщхьэщыкIымрэ IупщIу зэхащIыкIыу егъэсэныр.</w:t>
      </w:r>
    </w:p>
    <w:p w:rsidR="00AB7EA0" w:rsidRPr="00E6457E" w:rsidRDefault="00B66076" w:rsidP="00E6457E">
      <w:pPr>
        <w:tabs>
          <w:tab w:val="left" w:pos="3420"/>
          <w:tab w:val="center" w:pos="4677"/>
        </w:tabs>
        <w:spacing w:after="120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  <w:r w:rsidRPr="00E6457E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 xml:space="preserve">  </w:t>
      </w:r>
      <w:r w:rsidR="00AB7EA0" w:rsidRPr="00E6457E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2.  Еджак1уэхэм ягъуэтын хуей щ1эныгъэхэмрэ есэныгъэхэмрэ теухуауэ зыхуэдгъэувыж къалэнхэр</w:t>
      </w:r>
    </w:p>
    <w:p w:rsidR="00F1620D" w:rsidRPr="00E6457E" w:rsidRDefault="00F1620D" w:rsidP="00E6457E">
      <w:pPr>
        <w:shd w:val="clear" w:color="auto" w:fill="FFFFFF"/>
        <w:spacing w:before="259"/>
        <w:ind w:right="1" w:firstLine="567"/>
        <w:rPr>
          <w:rFonts w:ascii="Times New Roman" w:hAnsi="Times New Roman" w:cs="Times New Roman"/>
          <w:sz w:val="24"/>
          <w:szCs w:val="24"/>
        </w:rPr>
      </w:pPr>
      <w:r w:rsidRPr="00E6457E">
        <w:rPr>
          <w:rFonts w:ascii="Times New Roman" w:hAnsi="Times New Roman" w:cs="Times New Roman"/>
          <w:color w:val="000000"/>
          <w:spacing w:val="2"/>
          <w:sz w:val="24"/>
          <w:szCs w:val="24"/>
        </w:rPr>
        <w:t>Художественнэ литературам и</w:t>
      </w:r>
      <w:r w:rsidR="00295A01" w:rsidRPr="00E6457E">
        <w:rPr>
          <w:rFonts w:ascii="Times New Roman" w:hAnsi="Times New Roman" w:cs="Times New Roman"/>
          <w:color w:val="000000"/>
          <w:spacing w:val="2"/>
          <w:sz w:val="24"/>
          <w:szCs w:val="24"/>
        </w:rPr>
        <w:t>кьук1э мыхьэнэшхуэ и1эщ, лъэныкъ</w:t>
      </w:r>
      <w:r w:rsidR="00792959" w:rsidRPr="00E6457E">
        <w:rPr>
          <w:rFonts w:ascii="Times New Roman" w:hAnsi="Times New Roman" w:cs="Times New Roman"/>
          <w:color w:val="000000"/>
          <w:spacing w:val="2"/>
          <w:sz w:val="24"/>
          <w:szCs w:val="24"/>
        </w:rPr>
        <w:t>уэ псомк1и зызыужьа ц1ыху гъ</w:t>
      </w:r>
      <w:r w:rsidRPr="00E6457E">
        <w:rPr>
          <w:rFonts w:ascii="Times New Roman" w:hAnsi="Times New Roman" w:cs="Times New Roman"/>
          <w:color w:val="000000"/>
          <w:spacing w:val="2"/>
          <w:sz w:val="24"/>
          <w:szCs w:val="24"/>
        </w:rPr>
        <w:t>эхьэзырынымк1э, абы и нравственнэ</w:t>
      </w:r>
      <w:r w:rsidR="00295A01" w:rsidRPr="00E6457E">
        <w:rPr>
          <w:rFonts w:ascii="Times New Roman" w:hAnsi="Times New Roman" w:cs="Times New Roman"/>
          <w:color w:val="000000"/>
          <w:spacing w:val="2"/>
          <w:sz w:val="24"/>
          <w:szCs w:val="24"/>
        </w:rPr>
        <w:t>, эстетическэ щытык1эхэр обществ</w:t>
      </w:r>
      <w:r w:rsidRPr="00E645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эм </w:t>
      </w:r>
      <w:r w:rsidR="00295A01" w:rsidRPr="00E6457E">
        <w:rPr>
          <w:rFonts w:ascii="Times New Roman" w:hAnsi="Times New Roman" w:cs="Times New Roman"/>
          <w:color w:val="000000"/>
          <w:spacing w:val="2"/>
          <w:sz w:val="24"/>
          <w:szCs w:val="24"/>
        </w:rPr>
        <w:t>къызэригъэувым тет</w:t>
      </w:r>
      <w:r w:rsidRPr="00E6457E">
        <w:rPr>
          <w:rFonts w:ascii="Times New Roman" w:hAnsi="Times New Roman" w:cs="Times New Roman"/>
          <w:color w:val="000000"/>
          <w:spacing w:val="2"/>
          <w:sz w:val="24"/>
          <w:szCs w:val="24"/>
        </w:rPr>
        <w:t>у узэ</w:t>
      </w:r>
      <w:r w:rsidRPr="00E64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щ1ынымк1э.</w:t>
      </w:r>
    </w:p>
    <w:p w:rsidR="00F1620D" w:rsidRPr="00E6457E" w:rsidRDefault="00F1620D" w:rsidP="00E6457E">
      <w:pPr>
        <w:shd w:val="clear" w:color="auto" w:fill="FFFFFF"/>
        <w:ind w:right="1" w:firstLine="567"/>
        <w:rPr>
          <w:rFonts w:ascii="Times New Roman" w:hAnsi="Times New Roman" w:cs="Times New Roman"/>
          <w:sz w:val="24"/>
          <w:szCs w:val="24"/>
        </w:rPr>
      </w:pPr>
      <w:r w:rsidRPr="00E6457E">
        <w:rPr>
          <w:rFonts w:ascii="Times New Roman" w:hAnsi="Times New Roman" w:cs="Times New Roman"/>
          <w:color w:val="000000"/>
          <w:sz w:val="24"/>
          <w:szCs w:val="24"/>
        </w:rPr>
        <w:t>Еджап1</w:t>
      </w:r>
      <w:r w:rsidR="00295A01" w:rsidRPr="00E6457E">
        <w:rPr>
          <w:rFonts w:ascii="Times New Roman" w:hAnsi="Times New Roman" w:cs="Times New Roman"/>
          <w:color w:val="000000"/>
          <w:sz w:val="24"/>
          <w:szCs w:val="24"/>
        </w:rPr>
        <w:t>эм щадж адыгэ литературэм кьызэ</w:t>
      </w:r>
      <w:r w:rsidRPr="00E6457E">
        <w:rPr>
          <w:rFonts w:ascii="Times New Roman" w:hAnsi="Times New Roman" w:cs="Times New Roman"/>
          <w:color w:val="000000"/>
          <w:sz w:val="24"/>
          <w:szCs w:val="24"/>
        </w:rPr>
        <w:t>щ1еубыдэ адыгэ тха</w:t>
      </w:r>
      <w:r w:rsidRPr="00E64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1уэхэмрэ усак1уэхэмрэ я тхыгьэ нэхъыф1хэу еджак1уэхэм я ныбжь </w:t>
      </w:r>
      <w:r w:rsidRPr="00E6457E">
        <w:rPr>
          <w:rFonts w:ascii="Times New Roman" w:hAnsi="Times New Roman" w:cs="Times New Roman"/>
          <w:color w:val="000000"/>
          <w:spacing w:val="2"/>
          <w:sz w:val="24"/>
          <w:szCs w:val="24"/>
        </w:rPr>
        <w:t>елъытак1э кьагуры1уэну щытхэр, шэрджэс, адыгей, кьэбэрдей лите</w:t>
      </w:r>
      <w:r w:rsidRPr="00E6457E">
        <w:rPr>
          <w:rFonts w:ascii="Times New Roman" w:hAnsi="Times New Roman" w:cs="Times New Roman"/>
          <w:color w:val="000000"/>
          <w:sz w:val="24"/>
          <w:szCs w:val="24"/>
        </w:rPr>
        <w:t>ратурэхэм я лъабжьэр зыгьэт1ыльа ик1и абыхэм нзхъ хэльхьэныгьэш</w:t>
      </w:r>
      <w:r w:rsidRPr="00E6457E">
        <w:rPr>
          <w:rFonts w:ascii="Times New Roman" w:hAnsi="Times New Roman" w:cs="Times New Roman"/>
          <w:color w:val="000000"/>
          <w:spacing w:val="1"/>
          <w:sz w:val="24"/>
          <w:szCs w:val="24"/>
        </w:rPr>
        <w:t>хуэ хуэзыщ1ахэм я тхыгьэ кьыхэхахэр.</w:t>
      </w:r>
    </w:p>
    <w:p w:rsidR="00F1620D" w:rsidRPr="00E6457E" w:rsidRDefault="00F1620D" w:rsidP="00E6457E">
      <w:pPr>
        <w:shd w:val="clear" w:color="auto" w:fill="FFFFFF"/>
        <w:ind w:right="1" w:firstLine="567"/>
        <w:rPr>
          <w:rFonts w:ascii="Times New Roman" w:hAnsi="Times New Roman" w:cs="Times New Roman"/>
          <w:sz w:val="24"/>
          <w:szCs w:val="24"/>
        </w:rPr>
      </w:pPr>
      <w:r w:rsidRPr="00E6457E">
        <w:rPr>
          <w:rFonts w:ascii="Times New Roman" w:hAnsi="Times New Roman" w:cs="Times New Roman"/>
          <w:color w:val="000000"/>
          <w:sz w:val="24"/>
          <w:szCs w:val="24"/>
        </w:rPr>
        <w:t>Иджырей зэманым, псом хуэмыдэу, зэхъуэк1ыныгъэ инхэр къыщыхъу лъэхъэнэм, хуэфащэ гулъытэ игьуэтын хуейщ литературэ урокым, абы щек1уэк1 еджэныгъэ-</w:t>
      </w:r>
      <w:r w:rsidRPr="00E6457E">
        <w:rPr>
          <w:rFonts w:ascii="Times New Roman" w:hAnsi="Times New Roman" w:cs="Times New Roman"/>
          <w:color w:val="000000"/>
          <w:spacing w:val="-5"/>
          <w:sz w:val="24"/>
          <w:szCs w:val="24"/>
        </w:rPr>
        <w:t>гьэсэныгьэ, идейно-нравственнэ, эстетичесэ гьэсэныгьэ лэжьыгьэхэм.</w:t>
      </w:r>
    </w:p>
    <w:p w:rsidR="00F1620D" w:rsidRPr="00E6457E" w:rsidRDefault="00F1620D" w:rsidP="00E6457E">
      <w:pPr>
        <w:shd w:val="clear" w:color="auto" w:fill="FFFFFF"/>
        <w:ind w:right="1" w:firstLine="56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6457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Щ1эблэр гъэсэнымк1э лэжьыгьэм нэхъыщхьэу хэлъын хуейхэм </w:t>
      </w:r>
      <w:r w:rsidRPr="00E6457E">
        <w:rPr>
          <w:rFonts w:ascii="Times New Roman" w:hAnsi="Times New Roman" w:cs="Times New Roman"/>
          <w:color w:val="000000"/>
          <w:spacing w:val="2"/>
          <w:sz w:val="24"/>
          <w:szCs w:val="24"/>
        </w:rPr>
        <w:t>ящыщщ ц1ыхугьэшхуэр, лэжьыгьэмрэ лъэпкъ кулътурэмрэ гу къаб</w:t>
      </w:r>
      <w:r w:rsidRPr="00E64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эк1э бгъэдэтыным хуэущииныр, </w:t>
      </w:r>
      <w:r w:rsidRPr="00E6457E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напэм, хабзэм, гъащ1эм къемызэгь </w:t>
      </w:r>
      <w:r w:rsidRPr="00E6457E">
        <w:rPr>
          <w:rFonts w:ascii="Times New Roman" w:hAnsi="Times New Roman" w:cs="Times New Roman"/>
          <w:color w:val="000000"/>
          <w:spacing w:val="-3"/>
          <w:sz w:val="24"/>
          <w:szCs w:val="24"/>
        </w:rPr>
        <w:t>1уэхугьуэхэм гущык1, 1эщ1ы</w:t>
      </w:r>
      <w:r w:rsidR="00CB39A8" w:rsidRPr="00E6457E">
        <w:rPr>
          <w:rFonts w:ascii="Times New Roman" w:hAnsi="Times New Roman" w:cs="Times New Roman"/>
          <w:color w:val="000000"/>
          <w:spacing w:val="-3"/>
          <w:sz w:val="24"/>
          <w:szCs w:val="24"/>
        </w:rPr>
        <w:t>б хуэщ1ыныр. А лэжьыгьэшхуэ гугъ</w:t>
      </w:r>
      <w:r w:rsidRPr="00E64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р зи </w:t>
      </w:r>
      <w:r w:rsidRPr="00E64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щэм нэхъ кьыдэхуэр еджап1эрщ. </w:t>
      </w:r>
    </w:p>
    <w:p w:rsidR="00F1620D" w:rsidRPr="00E6457E" w:rsidRDefault="00F1620D" w:rsidP="00E645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6457E">
        <w:rPr>
          <w:rFonts w:ascii="Times New Roman" w:hAnsi="Times New Roman" w:cs="Times New Roman"/>
          <w:color w:val="000000"/>
          <w:spacing w:val="-3"/>
          <w:sz w:val="24"/>
          <w:szCs w:val="24"/>
        </w:rPr>
        <w:t>Адыгэ литературэр школым шегъэджыным и къалэн нэхъыщхьэ</w:t>
      </w:r>
      <w:r w:rsidRPr="00E64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хэм щышщ еджак1уэхэр искусствэм и псалъэм, ц1ыхубэ 1уэры1уа</w:t>
      </w:r>
      <w:r w:rsidRPr="00E6457E">
        <w:rPr>
          <w:rFonts w:ascii="Times New Roman" w:hAnsi="Times New Roman" w:cs="Times New Roman"/>
          <w:color w:val="000000"/>
          <w:spacing w:val="-2"/>
          <w:sz w:val="24"/>
          <w:szCs w:val="24"/>
        </w:rPr>
        <w:t>тэмрэ литературэмрэ куууэ хэшэныр ик1и ахэр и лъабжьэу еджак1уэ</w:t>
      </w:r>
      <w:r w:rsidRPr="00E64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хэм я зэхэщ1ык1ым зегьэужьыныр, нравственнэ ик1и художественнэ я </w:t>
      </w:r>
      <w:r w:rsidRPr="00E6457E">
        <w:rPr>
          <w:rFonts w:ascii="Times New Roman" w:hAnsi="Times New Roman" w:cs="Times New Roman"/>
          <w:color w:val="000000"/>
          <w:spacing w:val="-2"/>
          <w:sz w:val="24"/>
          <w:szCs w:val="24"/>
        </w:rPr>
        <w:t>лъэныкъуэк1э зегьэузэщ1ыныр</w:t>
      </w:r>
      <w:r w:rsidR="002F3FF8" w:rsidRPr="00E6457E">
        <w:rPr>
          <w:rFonts w:ascii="Times New Roman" w:hAnsi="Times New Roman" w:cs="Times New Roman"/>
          <w:i/>
          <w:sz w:val="24"/>
          <w:szCs w:val="24"/>
        </w:rPr>
        <w:t>.</w:t>
      </w:r>
    </w:p>
    <w:p w:rsidR="002F3FF8" w:rsidRPr="00E6457E" w:rsidRDefault="002F3FF8" w:rsidP="00E6457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E22E3" w:rsidRPr="00E6457E" w:rsidRDefault="005E22E3" w:rsidP="00E6457E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6457E">
        <w:rPr>
          <w:rFonts w:ascii="Times New Roman" w:eastAsia="Times New Roman" w:hAnsi="Times New Roman" w:cs="Times New Roman"/>
          <w:sz w:val="24"/>
          <w:szCs w:val="24"/>
        </w:rPr>
        <w:t>Еджак1уэм езым еджэныгъэм хуи1э щытык1эр</w:t>
      </w:r>
      <w:r w:rsidRPr="00E6457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6457E">
        <w:rPr>
          <w:rFonts w:ascii="Times New Roman" w:eastAsia="Times New Roman" w:hAnsi="Times New Roman" w:cs="Times New Roman"/>
          <w:b/>
          <w:i/>
          <w:sz w:val="24"/>
          <w:szCs w:val="24"/>
        </w:rPr>
        <w:t>(Личностные):</w:t>
      </w:r>
      <w:r w:rsidRPr="00E64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2E3" w:rsidRPr="00E6457E" w:rsidRDefault="005E22E3" w:rsidP="00E6457E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6457E">
        <w:rPr>
          <w:rFonts w:ascii="Times New Roman" w:eastAsia="Times New Roman" w:hAnsi="Times New Roman" w:cs="Times New Roman"/>
          <w:sz w:val="24"/>
          <w:szCs w:val="24"/>
        </w:rPr>
        <w:t>еджэныгъэм тэмэму хущытын;</w:t>
      </w:r>
    </w:p>
    <w:p w:rsidR="005E22E3" w:rsidRPr="00E6457E" w:rsidRDefault="005E22E3" w:rsidP="00E6457E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6457E">
        <w:rPr>
          <w:rFonts w:ascii="Times New Roman" w:eastAsia="Times New Roman" w:hAnsi="Times New Roman" w:cs="Times New Roman"/>
          <w:sz w:val="24"/>
          <w:szCs w:val="24"/>
        </w:rPr>
        <w:t xml:space="preserve"> и къэухьым зегъэужьыным иужь итын;</w:t>
      </w:r>
    </w:p>
    <w:p w:rsidR="005E22E3" w:rsidRPr="00E6457E" w:rsidRDefault="005E22E3" w:rsidP="00E6457E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6457E">
        <w:rPr>
          <w:rFonts w:ascii="Times New Roman" w:eastAsia="Times New Roman" w:hAnsi="Times New Roman" w:cs="Times New Roman"/>
          <w:sz w:val="24"/>
          <w:szCs w:val="24"/>
        </w:rPr>
        <w:t xml:space="preserve"> щ1эуэ зыгуэр къищ1эну хуеин:</w:t>
      </w:r>
    </w:p>
    <w:p w:rsidR="005E22E3" w:rsidRPr="00E6457E" w:rsidRDefault="005E22E3" w:rsidP="00E6457E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6457E">
        <w:rPr>
          <w:rFonts w:ascii="Times New Roman" w:eastAsia="Times New Roman" w:hAnsi="Times New Roman" w:cs="Times New Roman"/>
          <w:sz w:val="24"/>
          <w:szCs w:val="24"/>
        </w:rPr>
        <w:t>и1э щ1эныгъэм хигъэхъуэн.</w:t>
      </w:r>
    </w:p>
    <w:p w:rsidR="005E22E3" w:rsidRPr="00E6457E" w:rsidRDefault="005E22E3" w:rsidP="00E6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6457E">
        <w:rPr>
          <w:rFonts w:ascii="Times New Roman" w:eastAsia="Times New Roman" w:hAnsi="Times New Roman" w:cs="Times New Roman"/>
          <w:sz w:val="24"/>
          <w:szCs w:val="24"/>
        </w:rPr>
        <w:t xml:space="preserve">Еджэныгъэм хуи1э щытык1эр, зыхуигъэувыж къалэныр,ар къызэрыгуры1уэр, </w:t>
      </w:r>
    </w:p>
    <w:p w:rsidR="005E22E3" w:rsidRPr="00E6457E" w:rsidRDefault="005E22E3" w:rsidP="00E6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6457E">
        <w:rPr>
          <w:rFonts w:ascii="Times New Roman" w:eastAsia="Times New Roman" w:hAnsi="Times New Roman" w:cs="Times New Roman"/>
          <w:sz w:val="24"/>
          <w:szCs w:val="24"/>
        </w:rPr>
        <w:t>езым и еплъык1эр</w:t>
      </w:r>
    </w:p>
    <w:p w:rsidR="00263315" w:rsidRPr="00E6457E" w:rsidRDefault="005E22E3" w:rsidP="00E6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6457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B48F2">
        <w:rPr>
          <w:rFonts w:ascii="Times New Roman" w:eastAsia="Times New Roman" w:hAnsi="Times New Roman" w:cs="Times New Roman"/>
          <w:i/>
          <w:sz w:val="24"/>
          <w:szCs w:val="24"/>
        </w:rPr>
        <w:t xml:space="preserve">Метапредметные </w:t>
      </w:r>
      <w:r w:rsidR="0025335A" w:rsidRPr="00E64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457E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)</w:t>
      </w:r>
    </w:p>
    <w:p w:rsidR="0025335A" w:rsidRPr="00E6457E" w:rsidRDefault="0025335A" w:rsidP="00E6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48F2">
        <w:rPr>
          <w:rFonts w:ascii="Times New Roman" w:eastAsia="Times New Roman" w:hAnsi="Times New Roman" w:cs="Times New Roman"/>
          <w:i/>
          <w:sz w:val="24"/>
          <w:szCs w:val="24"/>
        </w:rPr>
        <w:t>Унэт1ыныгъэ</w:t>
      </w:r>
      <w:r w:rsidR="005E22E3" w:rsidRPr="00E6457E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Pr="00E6457E">
        <w:rPr>
          <w:rFonts w:ascii="Times New Roman" w:eastAsia="Times New Roman" w:hAnsi="Times New Roman" w:cs="Times New Roman"/>
          <w:i/>
          <w:sz w:val="24"/>
          <w:szCs w:val="24"/>
        </w:rPr>
        <w:t>Регулятив</w:t>
      </w:r>
      <w:r w:rsidR="005E22E3" w:rsidRPr="00E6457E">
        <w:rPr>
          <w:rFonts w:ascii="Times New Roman" w:eastAsia="Times New Roman" w:hAnsi="Times New Roman" w:cs="Times New Roman"/>
          <w:i/>
          <w:sz w:val="24"/>
          <w:szCs w:val="24"/>
        </w:rPr>
        <w:t>ные:</w:t>
      </w:r>
      <w:r w:rsidR="005E22E3" w:rsidRPr="00E64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335A" w:rsidRPr="00E6457E" w:rsidRDefault="0025335A" w:rsidP="00E6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6457E">
        <w:rPr>
          <w:rFonts w:ascii="Times New Roman" w:eastAsia="Times New Roman" w:hAnsi="Times New Roman" w:cs="Times New Roman"/>
          <w:sz w:val="24"/>
          <w:szCs w:val="24"/>
        </w:rPr>
        <w:t>къещтэ мурадыр;</w:t>
      </w:r>
    </w:p>
    <w:p w:rsidR="0025335A" w:rsidRPr="00E6457E" w:rsidRDefault="005E22E3" w:rsidP="00E6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6457E">
        <w:rPr>
          <w:rFonts w:ascii="Times New Roman" w:eastAsia="Times New Roman" w:hAnsi="Times New Roman" w:cs="Times New Roman"/>
          <w:sz w:val="24"/>
          <w:szCs w:val="24"/>
        </w:rPr>
        <w:t xml:space="preserve"> едж ар</w:t>
      </w:r>
      <w:r w:rsidR="0025335A" w:rsidRPr="00E645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335A" w:rsidRPr="00E6457E" w:rsidRDefault="0025335A" w:rsidP="00E6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6457E">
        <w:rPr>
          <w:rFonts w:ascii="Times New Roman" w:eastAsia="Times New Roman" w:hAnsi="Times New Roman" w:cs="Times New Roman"/>
          <w:sz w:val="24"/>
          <w:szCs w:val="24"/>
        </w:rPr>
        <w:t xml:space="preserve"> гъэзэщ1а зэрыхъуным хущ1окъу;</w:t>
      </w:r>
    </w:p>
    <w:p w:rsidR="0025335A" w:rsidRPr="00E6457E" w:rsidRDefault="005E22E3" w:rsidP="00E6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6457E">
        <w:rPr>
          <w:rFonts w:ascii="Times New Roman" w:eastAsia="Times New Roman" w:hAnsi="Times New Roman" w:cs="Times New Roman"/>
          <w:sz w:val="24"/>
          <w:szCs w:val="24"/>
        </w:rPr>
        <w:t xml:space="preserve"> езым план егъэув ик1и абы тету мэлажьэ .</w:t>
      </w:r>
    </w:p>
    <w:p w:rsidR="005E22E3" w:rsidRPr="00E6457E" w:rsidRDefault="005E22E3" w:rsidP="00E6457E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6457E">
        <w:rPr>
          <w:rFonts w:ascii="Times New Roman" w:eastAsia="Times New Roman" w:hAnsi="Times New Roman" w:cs="Times New Roman"/>
          <w:sz w:val="24"/>
          <w:szCs w:val="24"/>
        </w:rPr>
        <w:t>Щ1эныгъэ и1эным, щ1эуэ зыгуэр къищ1эным хущ1экъуныр</w:t>
      </w:r>
    </w:p>
    <w:p w:rsidR="0025335A" w:rsidRPr="00E6457E" w:rsidRDefault="0025335A" w:rsidP="00E6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6457E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Pr="007B48F2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)</w:t>
      </w:r>
      <w:r w:rsidRPr="007B48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335A" w:rsidRPr="00E6457E" w:rsidRDefault="0025335A" w:rsidP="00E6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6457E">
        <w:rPr>
          <w:rFonts w:ascii="Times New Roman" w:eastAsia="Times New Roman" w:hAnsi="Times New Roman" w:cs="Times New Roman"/>
          <w:sz w:val="24"/>
          <w:szCs w:val="24"/>
        </w:rPr>
        <w:t>мурадыр къыгуро1уэ;</w:t>
      </w:r>
    </w:p>
    <w:p w:rsidR="0025335A" w:rsidRPr="00E6457E" w:rsidRDefault="0025335A" w:rsidP="00E6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6457E">
        <w:rPr>
          <w:rFonts w:ascii="Times New Roman" w:eastAsia="Times New Roman" w:hAnsi="Times New Roman" w:cs="Times New Roman"/>
          <w:sz w:val="24"/>
          <w:szCs w:val="24"/>
        </w:rPr>
        <w:t xml:space="preserve"> къоджэ тхыгъэм;</w:t>
      </w:r>
    </w:p>
    <w:p w:rsidR="0025335A" w:rsidRPr="00E6457E" w:rsidRDefault="0025335A" w:rsidP="00E6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6457E">
        <w:rPr>
          <w:rFonts w:ascii="Times New Roman" w:eastAsia="Times New Roman" w:hAnsi="Times New Roman" w:cs="Times New Roman"/>
          <w:sz w:val="24"/>
          <w:szCs w:val="24"/>
        </w:rPr>
        <w:t xml:space="preserve"> йода1уэ жьэры1уатэу;</w:t>
      </w:r>
    </w:p>
    <w:p w:rsidR="002F3FF8" w:rsidRPr="00E6457E" w:rsidRDefault="002F3FF8" w:rsidP="00E64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57E">
        <w:rPr>
          <w:rFonts w:ascii="Times New Roman" w:eastAsia="Calibri" w:hAnsi="Times New Roman" w:cs="Times New Roman"/>
          <w:sz w:val="24"/>
          <w:szCs w:val="24"/>
        </w:rPr>
        <w:t>зыхуеинухэр  щ1эныгъэр 1уэхухэмк1э къыгуро1уэ,</w:t>
      </w:r>
    </w:p>
    <w:p w:rsidR="002F3FF8" w:rsidRPr="00E6457E" w:rsidRDefault="002F3FF8" w:rsidP="00E6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6457E">
        <w:rPr>
          <w:rFonts w:ascii="Times New Roman" w:eastAsia="Times New Roman" w:hAnsi="Times New Roman" w:cs="Times New Roman"/>
          <w:sz w:val="24"/>
          <w:szCs w:val="24"/>
        </w:rPr>
        <w:t>зыхуигъэувыж къалэныр,ар къызэрыгуры1уэр;</w:t>
      </w:r>
    </w:p>
    <w:p w:rsidR="002F3FF8" w:rsidRPr="00E6457E" w:rsidRDefault="002F3FF8" w:rsidP="00E6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6457E">
        <w:rPr>
          <w:rFonts w:ascii="Times New Roman" w:eastAsia="Times New Roman" w:hAnsi="Times New Roman" w:cs="Times New Roman"/>
          <w:sz w:val="24"/>
          <w:szCs w:val="24"/>
        </w:rPr>
        <w:t>езым и еплъык1эр;</w:t>
      </w:r>
    </w:p>
    <w:p w:rsidR="0025335A" w:rsidRPr="00E6457E" w:rsidRDefault="002F3FF8" w:rsidP="00E6457E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6457E">
        <w:rPr>
          <w:rFonts w:ascii="Times New Roman" w:eastAsia="Calibri" w:hAnsi="Times New Roman" w:cs="Times New Roman"/>
          <w:sz w:val="24"/>
          <w:szCs w:val="24"/>
        </w:rPr>
        <w:t>Хуиту псалъэмакъым хыбошэ,псоми бгъэдыхьэк1э</w:t>
      </w:r>
    </w:p>
    <w:p w:rsidR="0025335A" w:rsidRPr="00E6457E" w:rsidRDefault="0025335A" w:rsidP="00E6457E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B4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)</w:t>
      </w:r>
      <w:r w:rsidRPr="007B48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6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79F1" w:rsidRPr="00E6457E" w:rsidRDefault="0025335A" w:rsidP="00E6457E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7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щ1эхэр ит</w:t>
      </w:r>
      <w:r w:rsidR="005479F1" w:rsidRPr="00E6457E">
        <w:rPr>
          <w:rFonts w:ascii="Times New Roman" w:eastAsia="Times New Roman" w:hAnsi="Times New Roman" w:cs="Times New Roman"/>
          <w:sz w:val="24"/>
          <w:szCs w:val="24"/>
          <w:lang w:eastAsia="ru-RU"/>
        </w:rPr>
        <w:t>ыфын;</w:t>
      </w:r>
    </w:p>
    <w:p w:rsidR="005479F1" w:rsidRPr="00E6457E" w:rsidRDefault="0025335A" w:rsidP="00E6457E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йхэм едэ1уэ</w:t>
      </w:r>
      <w:r w:rsidR="005479F1" w:rsidRPr="00E6457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;</w:t>
      </w:r>
    </w:p>
    <w:p w:rsidR="005479F1" w:rsidRPr="00E6457E" w:rsidRDefault="0025335A" w:rsidP="00E6457E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щ1эхэм жэуап </w:t>
      </w:r>
      <w:r w:rsidR="005479F1" w:rsidRPr="00E6457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тыфыным;</w:t>
      </w:r>
    </w:p>
    <w:p w:rsidR="0025335A" w:rsidRPr="00E6457E" w:rsidRDefault="0025335A" w:rsidP="00E6457E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зым и еплъык1э и1эн.</w:t>
      </w:r>
    </w:p>
    <w:p w:rsidR="00031D6F" w:rsidRDefault="00531E2C" w:rsidP="00E6457E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ы и еплъык1эр адрейхэм я</w:t>
      </w:r>
      <w:r w:rsidR="002F3FF8" w:rsidRPr="00E6457E">
        <w:rPr>
          <w:rFonts w:ascii="Times New Roman" w:eastAsia="Times New Roman" w:hAnsi="Times New Roman" w:cs="Times New Roman"/>
          <w:sz w:val="24"/>
          <w:szCs w:val="24"/>
          <w:lang w:eastAsia="ru-RU"/>
        </w:rPr>
        <w:t>ф1эщ ещ1ыф.</w:t>
      </w:r>
    </w:p>
    <w:p w:rsidR="00031D6F" w:rsidRPr="00031D6F" w:rsidRDefault="00031D6F" w:rsidP="00031D6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6457E">
        <w:rPr>
          <w:rFonts w:ascii="Times New Roman" w:hAnsi="Times New Roman" w:cs="Times New Roman"/>
          <w:color w:val="000000"/>
          <w:sz w:val="24"/>
          <w:szCs w:val="24"/>
        </w:rPr>
        <w:t>еджак1уэхэр гущ1эгъулыуэ щытыным, я лъэпкъымрэ абы и хабзэхэмрэ къыщхьэщыжыным, яхъумэжыным хуэгъэсэн.</w:t>
      </w:r>
    </w:p>
    <w:p w:rsidR="00031D6F" w:rsidRDefault="00031D6F" w:rsidP="00031D6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7AA0">
        <w:rPr>
          <w:rFonts w:ascii="Times New Roman" w:hAnsi="Times New Roman" w:cs="Times New Roman"/>
          <w:b/>
          <w:color w:val="000000"/>
          <w:sz w:val="24"/>
          <w:szCs w:val="24"/>
        </w:rPr>
        <w:t>Щ1эныгъэ егъэгъуэтын хуейр къызэрытпщытэну 1эмалхэм я системэ.</w:t>
      </w:r>
    </w:p>
    <w:p w:rsidR="00031D6F" w:rsidRPr="00031D6F" w:rsidRDefault="00031D6F" w:rsidP="00031D6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33DB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-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 xml:space="preserve"> ядж предметым ипкъ иткIэ еджэныгъэр зыхуэгъэза Iуэхум, къэхъукъащIэм (щIыуэпсым, жылагъуэ псэукIэм, щIэнгъасэм, техникэм, нэгъуэщIхэми) я мыхьэнэм, къазэрыгуэкI щIыкIэм теухуауэ гурыIуэныгъэ ягъуэтыныр;</w:t>
      </w:r>
    </w:p>
    <w:p w:rsidR="00031D6F" w:rsidRPr="005C465D" w:rsidRDefault="00031D6F" w:rsidP="00031D6F">
      <w:pPr>
        <w:shd w:val="clear" w:color="auto" w:fill="FFFFFF"/>
        <w:suppressAutoHyphens/>
        <w:spacing w:after="0"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9F33DB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9F33DB"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>редмет зэщымыщхэм</w:t>
      </w:r>
      <w:r w:rsidRPr="009F33DB">
        <w:rPr>
          <w:rFonts w:ascii="Times New Roman" w:hAnsi="Times New Roman" w:cs="Times New Roman"/>
          <w:sz w:val="24"/>
          <w:szCs w:val="24"/>
          <w:lang w:eastAsia="zh-CN"/>
        </w:rPr>
        <w:t xml:space="preserve"> яку къихъуэ зэпыщIэныгъэхэр къагурыIуэныр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031D6F" w:rsidRPr="001B0E83" w:rsidRDefault="00031D6F" w:rsidP="00031D6F">
      <w:pPr>
        <w:shd w:val="clear" w:color="auto" w:fill="FFFFFF"/>
        <w:suppressAutoHyphens/>
        <w:spacing w:after="0"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9F33DB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дыгэ литературэм 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>и джыныр нэхъ куу ищIу щыIэ Iэмэпсымэхэр икIи щIэныгъэм хэзыгъахъуэ хъыбархэр (еджэныгъэ щапхъэхэри абы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хэту) къагъэсэбэпу лэжьэфыныр.</w:t>
      </w:r>
    </w:p>
    <w:p w:rsidR="00031D6F" w:rsidRPr="004A0E31" w:rsidRDefault="00031D6F" w:rsidP="00031D6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A0E31">
        <w:rPr>
          <w:rFonts w:ascii="Times New Roman" w:hAnsi="Times New Roman" w:cs="Times New Roman"/>
          <w:color w:val="000000"/>
          <w:sz w:val="24"/>
          <w:szCs w:val="24"/>
        </w:rPr>
        <w:t>бзэм (жьабзэми тхыбзэми) зиужьынымк!э есэныгъэ быдэ, езым я бзэк!э я     гупсысэхэр къэ1уэтэфын, гуры1уэгьуэу, тыншу, зэк1уу, зы зэк1элъык1уэк1эм тету;</w:t>
      </w:r>
    </w:p>
    <w:p w:rsidR="00031D6F" w:rsidRPr="004A0E31" w:rsidRDefault="00031D6F" w:rsidP="00031D6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A0E31">
        <w:rPr>
          <w:rFonts w:ascii="Times New Roman" w:hAnsi="Times New Roman" w:cs="Times New Roman"/>
          <w:color w:val="000000"/>
          <w:sz w:val="24"/>
          <w:szCs w:val="24"/>
        </w:rPr>
        <w:t>иджырей адыгэ литературэм и нэхъ тхыгьэ нэхъыщхьэр, нэхъ гу зылъьгтапхъэхэр щ1эн;</w:t>
      </w:r>
    </w:p>
    <w:p w:rsidR="00031D6F" w:rsidRPr="004A0E31" w:rsidRDefault="00031D6F" w:rsidP="00031D6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A0E31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э тхыгьэхэм я идейно-художественнэ зэхэлъык1эр къагуры1уэу щытын, образхэр яхузэпкьрыхын, художественно-изобразительнэ 1эмалхэр къагурыгуэн;</w:t>
      </w:r>
    </w:p>
    <w:p w:rsidR="00031D6F" w:rsidRPr="004A0E31" w:rsidRDefault="00031D6F" w:rsidP="00031D6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A0E31">
        <w:rPr>
          <w:rFonts w:ascii="Times New Roman" w:hAnsi="Times New Roman" w:cs="Times New Roman"/>
          <w:color w:val="000000"/>
          <w:sz w:val="24"/>
          <w:szCs w:val="24"/>
        </w:rPr>
        <w:t xml:space="preserve"> ди кьэралым ис адрей льэпкъхэм я литературэм хуэдэу, адыгэ литературэр зэф1эувэнымк1э, абы зиужьынымк1э урыс литературэм и мыхьэнэр кьагуры1уэн.</w:t>
      </w:r>
    </w:p>
    <w:p w:rsidR="00031D6F" w:rsidRPr="004A0E31" w:rsidRDefault="00031D6F" w:rsidP="00031D6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A0E31">
        <w:rPr>
          <w:rFonts w:ascii="Times New Roman" w:hAnsi="Times New Roman" w:cs="Times New Roman"/>
          <w:color w:val="000000"/>
          <w:sz w:val="24"/>
          <w:szCs w:val="24"/>
        </w:rPr>
        <w:t>Еджак1уэхэм я логическэ гупсысэк1эм зиужьынымк1э дэ1эпыкъуэгъу яхуэхъун;</w:t>
      </w:r>
    </w:p>
    <w:p w:rsidR="00031D6F" w:rsidRPr="004A0E31" w:rsidRDefault="00031D6F" w:rsidP="00031D6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A0E31">
        <w:rPr>
          <w:rFonts w:ascii="Times New Roman" w:hAnsi="Times New Roman" w:cs="Times New Roman"/>
          <w:color w:val="000000"/>
          <w:sz w:val="24"/>
          <w:szCs w:val="24"/>
        </w:rPr>
        <w:t>еджак1уэхэр гущ1эгъулыуэ щытыным, я лъэпкъымрэ абы и хабзэхэмрэ къыщхьэщыжыным, яхъумэжыным хуэгъэсэн.</w:t>
      </w:r>
    </w:p>
    <w:p w:rsidR="002F3FF8" w:rsidRPr="00E6457E" w:rsidRDefault="00FD2178" w:rsidP="00031D6F">
      <w:pPr>
        <w:shd w:val="clear" w:color="auto" w:fill="FFFFFF"/>
        <w:ind w:right="175"/>
        <w:rPr>
          <w:rFonts w:ascii="Times New Roman" w:hAnsi="Times New Roman" w:cs="Times New Roman"/>
          <w:color w:val="000000"/>
          <w:sz w:val="24"/>
          <w:szCs w:val="24"/>
        </w:rPr>
      </w:pPr>
      <w:r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F3FF8" w:rsidRPr="00E6457E">
        <w:rPr>
          <w:rFonts w:ascii="Times New Roman" w:hAnsi="Times New Roman" w:cs="Times New Roman"/>
          <w:color w:val="000000"/>
          <w:sz w:val="24"/>
          <w:szCs w:val="24"/>
        </w:rPr>
        <w:t>-  художественнэ тхыгъэхэм, тхылъым ит текстхэм, гук1э зэрагьэщ1а</w:t>
      </w:r>
    </w:p>
    <w:p w:rsidR="002F3FF8" w:rsidRPr="00E6457E" w:rsidRDefault="00FD2178" w:rsidP="00031D6F">
      <w:pPr>
        <w:shd w:val="clear" w:color="auto" w:fill="FFFFFF"/>
        <w:ind w:right="175"/>
        <w:rPr>
          <w:rFonts w:ascii="Times New Roman" w:hAnsi="Times New Roman" w:cs="Times New Roman"/>
          <w:sz w:val="24"/>
          <w:szCs w:val="24"/>
        </w:rPr>
      </w:pPr>
      <w:r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F3FF8" w:rsidRPr="00E6457E">
        <w:rPr>
          <w:rFonts w:ascii="Times New Roman" w:hAnsi="Times New Roman" w:cs="Times New Roman"/>
          <w:color w:val="000000"/>
          <w:sz w:val="24"/>
          <w:szCs w:val="24"/>
        </w:rPr>
        <w:t>пычыгьуэхэм гьэхуауэ, зэхэщ1эгьуэу, ирижэу макък1э къеджэн;</w:t>
      </w:r>
    </w:p>
    <w:p w:rsidR="002F3FF8" w:rsidRPr="00E6457E" w:rsidRDefault="00FD2178" w:rsidP="00031D6F">
      <w:pPr>
        <w:shd w:val="clear" w:color="auto" w:fill="FFFFFF"/>
        <w:ind w:right="175"/>
        <w:rPr>
          <w:rFonts w:ascii="Times New Roman" w:hAnsi="Times New Roman" w:cs="Times New Roman"/>
          <w:sz w:val="24"/>
          <w:szCs w:val="24"/>
        </w:rPr>
      </w:pPr>
      <w:r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F3FF8"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- эпическэ тхыгьэ мыин дыдэр, е абы щыщ пычыгьуэр убгьуауэ, хэчыхьауэ, е гьэк1эщ1ауэ </w:t>
      </w:r>
      <w:r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F3FF8" w:rsidRPr="00E6457E">
        <w:rPr>
          <w:rFonts w:ascii="Times New Roman" w:hAnsi="Times New Roman" w:cs="Times New Roman"/>
          <w:color w:val="000000"/>
          <w:sz w:val="24"/>
          <w:szCs w:val="24"/>
        </w:rPr>
        <w:t>жьэры1уатэу къэ1уэтэжын;</w:t>
      </w:r>
    </w:p>
    <w:p w:rsidR="002F3FF8" w:rsidRPr="00E6457E" w:rsidRDefault="00FD2178" w:rsidP="00031D6F">
      <w:pPr>
        <w:shd w:val="clear" w:color="auto" w:fill="FFFFFF"/>
        <w:ind w:right="175"/>
        <w:rPr>
          <w:rFonts w:ascii="Times New Roman" w:hAnsi="Times New Roman" w:cs="Times New Roman"/>
          <w:sz w:val="24"/>
          <w:szCs w:val="24"/>
        </w:rPr>
      </w:pPr>
      <w:r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F3FF8" w:rsidRPr="00E6457E">
        <w:rPr>
          <w:rFonts w:ascii="Times New Roman" w:hAnsi="Times New Roman" w:cs="Times New Roman"/>
          <w:color w:val="000000"/>
          <w:sz w:val="24"/>
          <w:szCs w:val="24"/>
        </w:rPr>
        <w:t>-  яджа тхыгъэм теухуауэ сочиненэ-рассужденэ тхыгьэк1э е жьэры1уатэу къызэгьэпэщын;</w:t>
      </w:r>
    </w:p>
    <w:p w:rsidR="002F3FF8" w:rsidRPr="00E6457E" w:rsidRDefault="00FD2178" w:rsidP="00031D6F">
      <w:pPr>
        <w:shd w:val="clear" w:color="auto" w:fill="FFFFFF"/>
        <w:ind w:right="175"/>
        <w:rPr>
          <w:rFonts w:ascii="Times New Roman" w:hAnsi="Times New Roman" w:cs="Times New Roman"/>
          <w:sz w:val="24"/>
          <w:szCs w:val="24"/>
        </w:rPr>
      </w:pPr>
      <w:r w:rsidRPr="00E6457E">
        <w:rPr>
          <w:rFonts w:ascii="Times New Roman" w:hAnsi="Times New Roman" w:cs="Times New Roman"/>
          <w:sz w:val="24"/>
          <w:szCs w:val="24"/>
        </w:rPr>
        <w:t xml:space="preserve">  </w:t>
      </w:r>
      <w:r w:rsidR="002F3FF8" w:rsidRPr="00E6457E">
        <w:rPr>
          <w:rFonts w:ascii="Times New Roman" w:hAnsi="Times New Roman" w:cs="Times New Roman"/>
          <w:sz w:val="24"/>
          <w:szCs w:val="24"/>
        </w:rPr>
        <w:t>-</w:t>
      </w:r>
      <w:r w:rsidR="002F3FF8"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упщ1э гьэувам жэуап убгъуа етын;</w:t>
      </w:r>
    </w:p>
    <w:p w:rsidR="002F3FF8" w:rsidRPr="00E6457E" w:rsidRDefault="00FD2178" w:rsidP="00031D6F">
      <w:pPr>
        <w:shd w:val="clear" w:color="auto" w:fill="FFFFFF"/>
        <w:ind w:right="175"/>
        <w:rPr>
          <w:rFonts w:ascii="Times New Roman" w:hAnsi="Times New Roman" w:cs="Times New Roman"/>
          <w:sz w:val="24"/>
          <w:szCs w:val="24"/>
        </w:rPr>
      </w:pPr>
      <w:r w:rsidRPr="00E6457E">
        <w:rPr>
          <w:rFonts w:ascii="Times New Roman" w:hAnsi="Times New Roman" w:cs="Times New Roman"/>
          <w:sz w:val="24"/>
          <w:szCs w:val="24"/>
        </w:rPr>
        <w:t xml:space="preserve">  </w:t>
      </w:r>
      <w:r w:rsidR="002F3FF8" w:rsidRPr="00E6457E">
        <w:rPr>
          <w:rFonts w:ascii="Times New Roman" w:hAnsi="Times New Roman" w:cs="Times New Roman"/>
          <w:sz w:val="24"/>
          <w:szCs w:val="24"/>
        </w:rPr>
        <w:t xml:space="preserve">- </w:t>
      </w:r>
      <w:r w:rsidR="002F3FF8" w:rsidRPr="00E6457E">
        <w:rPr>
          <w:rFonts w:ascii="Times New Roman" w:hAnsi="Times New Roman" w:cs="Times New Roman"/>
          <w:color w:val="000000"/>
          <w:sz w:val="24"/>
          <w:szCs w:val="24"/>
        </w:rPr>
        <w:t>литературнэ л1ыхъужьым тхыгьэк1и жьэры1уатэуи тепсэльыхьын;</w:t>
      </w:r>
    </w:p>
    <w:p w:rsidR="002F3FF8" w:rsidRPr="00E6457E" w:rsidRDefault="00FD2178" w:rsidP="00031D6F">
      <w:pPr>
        <w:shd w:val="clear" w:color="auto" w:fill="FFFFFF"/>
        <w:ind w:right="175"/>
        <w:rPr>
          <w:rFonts w:ascii="Times New Roman" w:hAnsi="Times New Roman" w:cs="Times New Roman"/>
          <w:sz w:val="24"/>
          <w:szCs w:val="24"/>
        </w:rPr>
      </w:pPr>
      <w:r w:rsidRPr="00E6457E">
        <w:rPr>
          <w:rFonts w:ascii="Times New Roman" w:hAnsi="Times New Roman" w:cs="Times New Roman"/>
          <w:sz w:val="24"/>
          <w:szCs w:val="24"/>
        </w:rPr>
        <w:t xml:space="preserve"> </w:t>
      </w:r>
      <w:r w:rsidR="002F3FF8" w:rsidRPr="00E6457E">
        <w:rPr>
          <w:rFonts w:ascii="Times New Roman" w:hAnsi="Times New Roman" w:cs="Times New Roman"/>
          <w:sz w:val="24"/>
          <w:szCs w:val="24"/>
        </w:rPr>
        <w:t xml:space="preserve">- </w:t>
      </w:r>
      <w:r w:rsidR="002F3FF8" w:rsidRPr="00E6457E">
        <w:rPr>
          <w:rFonts w:ascii="Times New Roman" w:hAnsi="Times New Roman" w:cs="Times New Roman"/>
          <w:color w:val="000000"/>
          <w:sz w:val="24"/>
          <w:szCs w:val="24"/>
        </w:rPr>
        <w:t>эпическэ тхыгьэ мыиным къызэрыгуэк1 план хуэгьэувын;</w:t>
      </w:r>
    </w:p>
    <w:p w:rsidR="002F3FF8" w:rsidRPr="00E6457E" w:rsidRDefault="00FD2178" w:rsidP="00031D6F">
      <w:pPr>
        <w:shd w:val="clear" w:color="auto" w:fill="FFFFFF"/>
        <w:ind w:right="175"/>
        <w:rPr>
          <w:rFonts w:ascii="Times New Roman" w:hAnsi="Times New Roman" w:cs="Times New Roman"/>
          <w:color w:val="000000"/>
          <w:sz w:val="24"/>
          <w:szCs w:val="24"/>
        </w:rPr>
      </w:pPr>
      <w:r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F3FF8"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- езыр-езыру зэджа художественнэ тхыгьэм, изобразительнэ искусствэм и произведенэм, </w:t>
      </w:r>
      <w:r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F3FF8" w:rsidRPr="00E6457E">
        <w:rPr>
          <w:rFonts w:ascii="Times New Roman" w:hAnsi="Times New Roman" w:cs="Times New Roman"/>
          <w:color w:val="000000"/>
          <w:sz w:val="24"/>
          <w:szCs w:val="24"/>
        </w:rPr>
        <w:t>зэплъа кинофильмым е телевизорым къигьэлъэгьуам отзыв етын.</w:t>
      </w:r>
    </w:p>
    <w:p w:rsidR="00EF5840" w:rsidRPr="00E6457E" w:rsidRDefault="00EF5840" w:rsidP="00E6457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6457E">
        <w:rPr>
          <w:rFonts w:ascii="Times New Roman" w:hAnsi="Times New Roman" w:cs="Times New Roman"/>
          <w:color w:val="000000"/>
          <w:sz w:val="24"/>
          <w:szCs w:val="24"/>
        </w:rPr>
        <w:t>Еджак1уэхэм я логическэ гупсысэк1эм зиужьынымк1э дэ1эпыкъуэгъу яхуэхъун;</w:t>
      </w:r>
    </w:p>
    <w:p w:rsidR="00E8300B" w:rsidRPr="00031D6F" w:rsidRDefault="00E8300B" w:rsidP="00E6457E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645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031D6F">
        <w:rPr>
          <w:rFonts w:ascii="Times New Roman" w:hAnsi="Times New Roman" w:cs="Times New Roman"/>
          <w:i/>
          <w:color w:val="000000"/>
          <w:sz w:val="24"/>
          <w:szCs w:val="24"/>
        </w:rPr>
        <w:t>Литерату</w:t>
      </w:r>
      <w:r w:rsidR="00B81D2A" w:rsidRPr="00031D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эмк1э 6 </w:t>
      </w:r>
      <w:r w:rsidRPr="00031D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лассхэм я еджак1уэхэм хуагъэув оценкэхэм и пщалъэхэр.</w:t>
      </w:r>
    </w:p>
    <w:p w:rsidR="00E8300B" w:rsidRPr="00E6457E" w:rsidRDefault="00E8300B" w:rsidP="00E6457E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6457E">
        <w:rPr>
          <w:rFonts w:ascii="Times New Roman" w:hAnsi="Times New Roman" w:cs="Times New Roman"/>
          <w:b/>
          <w:i/>
          <w:color w:val="000000"/>
          <w:sz w:val="24"/>
          <w:szCs w:val="24"/>
        </w:rPr>
        <w:t>1)</w:t>
      </w:r>
      <w:r w:rsidRPr="00E6457E">
        <w:rPr>
          <w:rFonts w:ascii="Times New Roman" w:hAnsi="Times New Roman" w:cs="Times New Roman"/>
          <w:i/>
          <w:color w:val="000000"/>
          <w:sz w:val="24"/>
          <w:szCs w:val="24"/>
        </w:rPr>
        <w:t>Жьэры1уатэу къат жэуапым хуагъэув оценкэхэр:</w:t>
      </w:r>
    </w:p>
    <w:p w:rsidR="00E8300B" w:rsidRPr="00E6457E" w:rsidRDefault="00E8300B" w:rsidP="00E645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 «5»ягъэув,ядж произведенэм и текстыр тэмэму ищ1эмэ ик1и къыгуры1уэмэ;</w:t>
      </w:r>
    </w:p>
    <w:p w:rsidR="00E8300B" w:rsidRPr="00E6457E" w:rsidRDefault="00E8300B" w:rsidP="00E645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6457E">
        <w:rPr>
          <w:rFonts w:ascii="Times New Roman" w:hAnsi="Times New Roman" w:cs="Times New Roman"/>
          <w:color w:val="000000"/>
          <w:sz w:val="24"/>
          <w:szCs w:val="24"/>
        </w:rPr>
        <w:t>лъэхъэнэм,гъащ1эм епхауэ произведенэр зэпкърихмэ;и бзэр дахэмэ ик1и къулеймэ;гъэхуауэ ик1и зыхищ1эу,псынщ1агъ мардэм тету къеджэмэ.</w:t>
      </w:r>
    </w:p>
    <w:p w:rsidR="00E8300B" w:rsidRPr="00E6457E" w:rsidRDefault="00E8300B" w:rsidP="00E645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«4» ягъэув,ядж произведенэм и текстыр тэмэму ищ1эмэ ик1и къыгуры1уэмэ;</w:t>
      </w:r>
    </w:p>
    <w:p w:rsidR="00E8300B" w:rsidRPr="00E6457E" w:rsidRDefault="00E8300B" w:rsidP="00E645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6457E">
        <w:rPr>
          <w:rFonts w:ascii="Times New Roman" w:hAnsi="Times New Roman" w:cs="Times New Roman"/>
          <w:color w:val="000000"/>
          <w:sz w:val="24"/>
          <w:szCs w:val="24"/>
        </w:rPr>
        <w:lastRenderedPageBreak/>
        <w:t>лъэхъэнэм,гъащ1эм епхауэ произведенэр зэпкърихыфмэ, и бзэр,къеджэк1эр мы1еймэ. Ауэ и жэуапым щыщ1эныгъэу зы е т1у нэхъыбэ хэмытмэ.</w:t>
      </w:r>
    </w:p>
    <w:p w:rsidR="00DD3F60" w:rsidRDefault="00E8300B" w:rsidP="00E645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«3» ягъэув,ядж произведенэр зэрищ1эр ик1и къызэрыгуры1уэр и жэуапым къуигъащ1эмэ;произведенэм щытепсэлъыхьк1э</w:t>
      </w:r>
    </w:p>
    <w:p w:rsidR="00E8300B" w:rsidRPr="00E6457E" w:rsidRDefault="00E8300B" w:rsidP="00E645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лъэхъэнэм,гъащ1эм иримыпхыфмэ;и бзэм и къеджэк1эм щыщ1эныгъэ куэд и1эмэ;и жэуапым зэк1элъык1уэк1э тэмэм имы1эмэ.</w:t>
      </w:r>
    </w:p>
    <w:p w:rsidR="00E8300B" w:rsidRPr="00E6457E" w:rsidRDefault="00E8300B" w:rsidP="00E645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«2» ягъэув, ядж произведенэм и текстым емыджамэ,содержанэри щ1агъуэу имыщ1эмэ,литературэм и теорием щыщ гуэрхэри  имыщ1эмэ;и бзэм,къеджэк1эм зык1и арэзы укъимыщ1мэ.</w:t>
      </w:r>
    </w:p>
    <w:p w:rsidR="00E8300B" w:rsidRPr="00E6457E" w:rsidRDefault="00E8300B" w:rsidP="00E6457E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6457E">
        <w:rPr>
          <w:rFonts w:ascii="Times New Roman" w:hAnsi="Times New Roman" w:cs="Times New Roman"/>
          <w:i/>
          <w:color w:val="000000"/>
          <w:sz w:val="24"/>
          <w:szCs w:val="24"/>
        </w:rPr>
        <w:t>Сочиненэхэм хуагъэув оценкэхэр:</w:t>
      </w:r>
    </w:p>
    <w:p w:rsidR="00E8300B" w:rsidRPr="00E6457E" w:rsidRDefault="00E8300B" w:rsidP="00E6457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45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6457E">
        <w:rPr>
          <w:rFonts w:ascii="Times New Roman" w:hAnsi="Times New Roman" w:cs="Times New Roman"/>
          <w:color w:val="000000"/>
          <w:sz w:val="24"/>
          <w:szCs w:val="24"/>
        </w:rPr>
        <w:t>«5»  ягъэув: лэжьыгъэм и содержа</w:t>
      </w:r>
      <w:r w:rsidR="00792959" w:rsidRPr="00E6457E">
        <w:rPr>
          <w:rFonts w:ascii="Times New Roman" w:hAnsi="Times New Roman" w:cs="Times New Roman"/>
          <w:color w:val="000000"/>
          <w:sz w:val="24"/>
          <w:szCs w:val="24"/>
        </w:rPr>
        <w:t>нэм темэр нэгъэсауэ къызэпкърих</w:t>
      </w:r>
      <w:r w:rsidRPr="00E6457E">
        <w:rPr>
          <w:rFonts w:ascii="Times New Roman" w:hAnsi="Times New Roman" w:cs="Times New Roman"/>
          <w:color w:val="000000"/>
          <w:sz w:val="24"/>
          <w:szCs w:val="24"/>
        </w:rPr>
        <w:t>мэ;содержанэр зэк1элъык1уэу къа1уэтэжамэ; лэжьыгъэр бзэ къулей-к1э,шэрыуэк1э тхамэ; лэжьыгъэр и ухуэк1эк1и зэхэлъык1эк1и къызыхуэ-тыншэу гуры1уэгъуэмэ;орфографическэ,пунктационнэ щыуагъэ хэмытмэ.</w:t>
      </w:r>
    </w:p>
    <w:p w:rsidR="00E8300B" w:rsidRPr="00E6457E" w:rsidRDefault="00E8300B" w:rsidP="00E6457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45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«4» </w:t>
      </w:r>
      <w:r w:rsidRPr="00E6457E">
        <w:rPr>
          <w:rFonts w:ascii="Times New Roman" w:hAnsi="Times New Roman" w:cs="Times New Roman"/>
          <w:color w:val="000000"/>
          <w:sz w:val="24"/>
          <w:szCs w:val="24"/>
        </w:rPr>
        <w:t>ягъэув: лэжьыгъэм и содержанэм темэр</w:t>
      </w:r>
      <w:r w:rsidRPr="00E645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6457E">
        <w:rPr>
          <w:rFonts w:ascii="Times New Roman" w:hAnsi="Times New Roman" w:cs="Times New Roman"/>
          <w:color w:val="000000"/>
          <w:sz w:val="24"/>
          <w:szCs w:val="24"/>
        </w:rPr>
        <w:t>мы1ейуэ  къызэпкърихмэ;</w:t>
      </w:r>
      <w:r w:rsidRPr="00E645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6457E">
        <w:rPr>
          <w:rFonts w:ascii="Times New Roman" w:hAnsi="Times New Roman" w:cs="Times New Roman"/>
          <w:color w:val="000000"/>
          <w:sz w:val="24"/>
          <w:szCs w:val="24"/>
        </w:rPr>
        <w:t>Содержанэр къызэри1уэтэжым ныкъусаныгъэ мащ1э ф1эк1 хэмытмэ;лэжьыгъэр зэрытха бзэм и къулеягъым арэзы укъищ1мэ; орфографическэ  щыуагъэу 2-рэ пунктационнэу 2-рэ е 1-рэ ф1эк1 хэмытмэ.</w:t>
      </w:r>
    </w:p>
    <w:p w:rsidR="00E8300B" w:rsidRPr="00E6457E" w:rsidRDefault="00E8300B" w:rsidP="00E6457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45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3»</w:t>
      </w:r>
      <w:r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ягъэув: лэжьыгъэм и содержанэм темэр къызэпкърихмэ,</w:t>
      </w:r>
      <w:r w:rsidR="00792959"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457E">
        <w:rPr>
          <w:rFonts w:ascii="Times New Roman" w:hAnsi="Times New Roman" w:cs="Times New Roman"/>
          <w:color w:val="000000"/>
          <w:sz w:val="24"/>
          <w:szCs w:val="24"/>
        </w:rPr>
        <w:t>ауэ щыуагъ</w:t>
      </w:r>
      <w:r w:rsidR="00792959" w:rsidRPr="00E6457E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гуэрхэр хэт</w:t>
      </w:r>
      <w:r w:rsidR="00792959"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мэ, </w:t>
      </w:r>
      <w:r w:rsidRPr="00E64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92959"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457E">
        <w:rPr>
          <w:rFonts w:ascii="Times New Roman" w:hAnsi="Times New Roman" w:cs="Times New Roman"/>
          <w:color w:val="000000"/>
          <w:sz w:val="24"/>
          <w:szCs w:val="24"/>
        </w:rPr>
        <w:t>бзэр мыкъулеймэ; орфографическэ  щыуагъэу 4-рэ пунктационнэу 2-рэ е 1-рэ хэтмэ.</w:t>
      </w:r>
    </w:p>
    <w:p w:rsidR="00E8300B" w:rsidRPr="00E6457E" w:rsidRDefault="00E8300B" w:rsidP="00E6457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45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2»</w:t>
      </w:r>
      <w:r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эм темэр къыхэпкъримыхмэ;</w:t>
      </w:r>
      <w:r w:rsidR="00792959"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457E">
        <w:rPr>
          <w:rFonts w:ascii="Times New Roman" w:hAnsi="Times New Roman" w:cs="Times New Roman"/>
          <w:color w:val="000000"/>
          <w:sz w:val="24"/>
          <w:szCs w:val="24"/>
        </w:rPr>
        <w:t>лэжьыгъэм щыуагъэ куэд хэтмэ,</w:t>
      </w:r>
      <w:r w:rsidR="00792959"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</w:p>
    <w:p w:rsidR="00B20D3A" w:rsidRDefault="00E8300B" w:rsidP="00E6457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457E">
        <w:rPr>
          <w:rFonts w:ascii="Times New Roman" w:hAnsi="Times New Roman" w:cs="Times New Roman"/>
          <w:color w:val="000000"/>
          <w:sz w:val="24"/>
          <w:szCs w:val="24"/>
        </w:rPr>
        <w:t>бзэр къулейсызмэ</w:t>
      </w:r>
      <w:r w:rsidR="00792959"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6457E">
        <w:rPr>
          <w:rFonts w:ascii="Times New Roman" w:hAnsi="Times New Roman" w:cs="Times New Roman"/>
          <w:color w:val="000000"/>
          <w:sz w:val="24"/>
          <w:szCs w:val="24"/>
        </w:rPr>
        <w:t xml:space="preserve"> орфографическэ  щыуагъэу 5-рэ пунктационнэу 3</w:t>
      </w:r>
      <w:r w:rsidR="00792959" w:rsidRPr="00E645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2959" w:rsidRPr="00E6457E">
        <w:rPr>
          <w:rFonts w:ascii="Times New Roman" w:hAnsi="Times New Roman" w:cs="Times New Roman"/>
          <w:bCs/>
          <w:color w:val="000000"/>
          <w:sz w:val="24"/>
          <w:szCs w:val="24"/>
        </w:rPr>
        <w:t>хэтмэ.</w:t>
      </w:r>
      <w:r w:rsidRPr="00E645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6E7223" w:rsidRPr="006D736F" w:rsidRDefault="006E7223" w:rsidP="006E7223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D73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пособы оценки планируемых результатов образовательного процесса</w:t>
      </w:r>
    </w:p>
    <w:p w:rsidR="006E7223" w:rsidRDefault="006E7223" w:rsidP="006E7223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B42E4" w:rsidRDefault="00DB42E4" w:rsidP="006E7223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88"/>
        <w:gridCol w:w="7172"/>
      </w:tblGrid>
      <w:tr w:rsidR="00DB42E4" w:rsidRPr="007A517B" w:rsidTr="00DB42E4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42E4" w:rsidRPr="007A517B" w:rsidRDefault="00DB42E4" w:rsidP="00DB42E4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5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бразовательного процесса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E4" w:rsidRPr="007A517B" w:rsidRDefault="00DB42E4" w:rsidP="00DB42E4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5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контроля</w:t>
            </w:r>
          </w:p>
        </w:tc>
      </w:tr>
      <w:tr w:rsidR="00DB42E4" w:rsidRPr="007A517B" w:rsidTr="00DB42E4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2E4" w:rsidRPr="007A517B" w:rsidRDefault="00DB42E4" w:rsidP="00DB42E4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B42E4" w:rsidRPr="007A517B" w:rsidRDefault="00DB42E4" w:rsidP="00DB42E4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5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чностные 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E4" w:rsidRPr="007A517B" w:rsidRDefault="00DB42E4" w:rsidP="00DB42E4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B42E4" w:rsidRPr="007A517B" w:rsidRDefault="00DB42E4" w:rsidP="00DB42E4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5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ке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гъэк1уэк1ыныгъэ, тест лэжьыгъэхэр, беседэ, </w:t>
            </w:r>
            <w:r w:rsidRPr="007A5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тфол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ъэхьэзырыныгъэ.</w:t>
            </w:r>
          </w:p>
        </w:tc>
      </w:tr>
      <w:tr w:rsidR="00DB42E4" w:rsidRPr="007A517B" w:rsidTr="00DB42E4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2E4" w:rsidRPr="007A517B" w:rsidRDefault="00DB42E4" w:rsidP="00DB42E4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B42E4" w:rsidRPr="007A517B" w:rsidRDefault="00DB42E4" w:rsidP="00DB42E4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5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е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E4" w:rsidRPr="007A517B" w:rsidRDefault="00DB42E4" w:rsidP="00DB42E4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B42E4" w:rsidRPr="007A517B" w:rsidRDefault="00DB42E4" w:rsidP="00DB42E4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эу яхэупщ1ыхьыныгъэ, жьэры1уатэрэ тхыбзэк1эрэ яхэпщ1эухьыныныгъэ,</w:t>
            </w:r>
            <w:r w:rsidRPr="00542DCB">
              <w:t xml:space="preserve"> </w:t>
            </w:r>
            <w:r>
              <w:t>зи закъуэ лэжьыгъэрэ п</w:t>
            </w:r>
            <w:r w:rsidRPr="00542DCB">
              <w:t>соми зэгъусэу зэдагъэзащ1эну къызэрагъэпэща лэжьыгъэхэ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ъызэрапщытэ лэжьыгъэхэр.</w:t>
            </w:r>
          </w:p>
        </w:tc>
      </w:tr>
      <w:tr w:rsidR="00DB42E4" w:rsidRPr="007A517B" w:rsidTr="00DB42E4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2E4" w:rsidRPr="007A517B" w:rsidRDefault="00DB42E4" w:rsidP="00DB42E4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B42E4" w:rsidRPr="007A517B" w:rsidRDefault="00DB42E4" w:rsidP="00DB42E4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5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ные  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E4" w:rsidRPr="007A517B" w:rsidRDefault="00DB42E4" w:rsidP="00DB42E4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B42E4" w:rsidRPr="007A517B" w:rsidRDefault="00DB42E4" w:rsidP="00DB42E4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зэм зезыгъэужь лэжьыгъэхэр. Проектнэ лэжьыгъэхэр.</w:t>
            </w:r>
          </w:p>
        </w:tc>
      </w:tr>
      <w:tr w:rsidR="00DB42E4" w:rsidRPr="007A517B" w:rsidTr="00DB42E4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2E4" w:rsidRPr="007A517B" w:rsidRDefault="00DB42E4" w:rsidP="00DB42E4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E4" w:rsidRPr="007A517B" w:rsidRDefault="00DB42E4" w:rsidP="00DB42E4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E20F7" w:rsidRDefault="000E20F7" w:rsidP="000E20F7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E20F7" w:rsidRDefault="000E20F7" w:rsidP="000E20F7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01DD" w:rsidRDefault="00085B1E" w:rsidP="000E20F7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7701DD" w:rsidRPr="00F965F7">
        <w:rPr>
          <w:rFonts w:ascii="Times New Roman" w:hAnsi="Times New Roman" w:cs="Times New Roman"/>
          <w:b/>
          <w:bCs/>
          <w:sz w:val="24"/>
          <w:szCs w:val="24"/>
        </w:rPr>
        <w:t>Учебно-тематическэ план</w:t>
      </w:r>
    </w:p>
    <w:p w:rsidR="000E20F7" w:rsidRPr="000E20F7" w:rsidRDefault="000E20F7" w:rsidP="000E20F7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6212"/>
        <w:gridCol w:w="1996"/>
      </w:tblGrid>
      <w:tr w:rsidR="00085B1E" w:rsidRPr="00F965F7" w:rsidTr="00085B1E">
        <w:trPr>
          <w:trHeight w:val="825"/>
        </w:trPr>
        <w:tc>
          <w:tcPr>
            <w:tcW w:w="1491" w:type="dxa"/>
            <w:shd w:val="clear" w:color="auto" w:fill="auto"/>
          </w:tcPr>
          <w:p w:rsidR="00085B1E" w:rsidRPr="00F965F7" w:rsidRDefault="00085B1E" w:rsidP="007B48F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12" w:type="dxa"/>
            <w:shd w:val="clear" w:color="auto" w:fill="auto"/>
          </w:tcPr>
          <w:p w:rsidR="00085B1E" w:rsidRPr="00F965F7" w:rsidRDefault="00085B1E" w:rsidP="007B48F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b/>
                <w:sz w:val="24"/>
                <w:szCs w:val="24"/>
              </w:rPr>
              <w:t>Тема. раздел</w:t>
            </w:r>
          </w:p>
        </w:tc>
        <w:tc>
          <w:tcPr>
            <w:tcW w:w="1996" w:type="dxa"/>
          </w:tcPr>
          <w:p w:rsidR="00085B1E" w:rsidRPr="00F965F7" w:rsidRDefault="00085B1E" w:rsidP="007B48F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85B1E" w:rsidRPr="00F965F7" w:rsidTr="00085B1E">
        <w:trPr>
          <w:trHeight w:val="655"/>
        </w:trPr>
        <w:tc>
          <w:tcPr>
            <w:tcW w:w="1491" w:type="dxa"/>
            <w:shd w:val="clear" w:color="auto" w:fill="auto"/>
          </w:tcPr>
          <w:p w:rsidR="00085B1E" w:rsidRPr="00F965F7" w:rsidRDefault="00085B1E" w:rsidP="007B48F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12" w:type="dxa"/>
            <w:shd w:val="clear" w:color="auto" w:fill="auto"/>
          </w:tcPr>
          <w:p w:rsidR="00085B1E" w:rsidRPr="00F965F7" w:rsidRDefault="00085B1E" w:rsidP="007B48F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sz w:val="24"/>
                <w:szCs w:val="24"/>
              </w:rPr>
              <w:t xml:space="preserve">Хэзыгъэгъуазэ </w:t>
            </w:r>
          </w:p>
        </w:tc>
        <w:tc>
          <w:tcPr>
            <w:tcW w:w="1996" w:type="dxa"/>
          </w:tcPr>
          <w:p w:rsidR="00085B1E" w:rsidRPr="00F965F7" w:rsidRDefault="00085B1E" w:rsidP="007B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B1E" w:rsidRPr="00F965F7" w:rsidTr="00085B1E">
        <w:trPr>
          <w:trHeight w:val="345"/>
        </w:trPr>
        <w:tc>
          <w:tcPr>
            <w:tcW w:w="1491" w:type="dxa"/>
            <w:shd w:val="clear" w:color="auto" w:fill="auto"/>
          </w:tcPr>
          <w:p w:rsidR="00085B1E" w:rsidRPr="00F965F7" w:rsidRDefault="00085B1E" w:rsidP="007B48F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12" w:type="dxa"/>
            <w:shd w:val="clear" w:color="auto" w:fill="auto"/>
          </w:tcPr>
          <w:p w:rsidR="00085B1E" w:rsidRPr="00F965F7" w:rsidRDefault="00085B1E" w:rsidP="007B48F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sz w:val="24"/>
                <w:szCs w:val="24"/>
              </w:rPr>
              <w:t xml:space="preserve">Нарт хъыбархэр  </w:t>
            </w:r>
          </w:p>
        </w:tc>
        <w:tc>
          <w:tcPr>
            <w:tcW w:w="1996" w:type="dxa"/>
          </w:tcPr>
          <w:p w:rsidR="00085B1E" w:rsidRPr="00F965F7" w:rsidRDefault="00085B1E" w:rsidP="007B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B1E" w:rsidRPr="00F965F7" w:rsidTr="00085B1E">
        <w:trPr>
          <w:trHeight w:val="345"/>
        </w:trPr>
        <w:tc>
          <w:tcPr>
            <w:tcW w:w="1491" w:type="dxa"/>
            <w:shd w:val="clear" w:color="auto" w:fill="auto"/>
          </w:tcPr>
          <w:p w:rsidR="00085B1E" w:rsidRPr="00F965F7" w:rsidRDefault="00085B1E" w:rsidP="007B48F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12" w:type="dxa"/>
            <w:shd w:val="clear" w:color="auto" w:fill="auto"/>
          </w:tcPr>
          <w:p w:rsidR="00085B1E" w:rsidRPr="00F965F7" w:rsidRDefault="00085B1E" w:rsidP="007B48F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sz w:val="24"/>
                <w:szCs w:val="24"/>
              </w:rPr>
              <w:t xml:space="preserve">Тхыдэр зи лъабжьэ 1уэры1уатэ </w:t>
            </w:r>
          </w:p>
        </w:tc>
        <w:tc>
          <w:tcPr>
            <w:tcW w:w="1996" w:type="dxa"/>
          </w:tcPr>
          <w:p w:rsidR="00085B1E" w:rsidRPr="00F965F7" w:rsidRDefault="00085B1E" w:rsidP="007B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5B1E" w:rsidRPr="00F965F7" w:rsidTr="00085B1E">
        <w:trPr>
          <w:trHeight w:val="345"/>
        </w:trPr>
        <w:tc>
          <w:tcPr>
            <w:tcW w:w="1491" w:type="dxa"/>
            <w:shd w:val="clear" w:color="auto" w:fill="auto"/>
          </w:tcPr>
          <w:p w:rsidR="00085B1E" w:rsidRPr="00F965F7" w:rsidRDefault="00085B1E" w:rsidP="007B48F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12" w:type="dxa"/>
            <w:shd w:val="clear" w:color="auto" w:fill="auto"/>
          </w:tcPr>
          <w:p w:rsidR="00085B1E" w:rsidRPr="00F965F7" w:rsidRDefault="00085B1E" w:rsidP="007B48F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sz w:val="24"/>
                <w:szCs w:val="24"/>
              </w:rPr>
              <w:t>Пасэ зэманыр къызыхэщыж тхыгъэхэр.</w:t>
            </w:r>
          </w:p>
        </w:tc>
        <w:tc>
          <w:tcPr>
            <w:tcW w:w="1996" w:type="dxa"/>
          </w:tcPr>
          <w:p w:rsidR="00085B1E" w:rsidRPr="00F965F7" w:rsidRDefault="00085B1E" w:rsidP="007B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5B1E" w:rsidRPr="00F965F7" w:rsidTr="00085B1E">
        <w:trPr>
          <w:trHeight w:val="840"/>
        </w:trPr>
        <w:tc>
          <w:tcPr>
            <w:tcW w:w="1491" w:type="dxa"/>
            <w:shd w:val="clear" w:color="auto" w:fill="auto"/>
          </w:tcPr>
          <w:p w:rsidR="00085B1E" w:rsidRPr="00F965F7" w:rsidRDefault="00085B1E" w:rsidP="007B48F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12" w:type="dxa"/>
            <w:shd w:val="clear" w:color="auto" w:fill="auto"/>
          </w:tcPr>
          <w:p w:rsidR="00085B1E" w:rsidRPr="00F965F7" w:rsidRDefault="00085B1E" w:rsidP="007B48F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sz w:val="24"/>
                <w:szCs w:val="24"/>
              </w:rPr>
              <w:t xml:space="preserve">Хэку зауэшхуэм теухуа тхыгъэхэр </w:t>
            </w:r>
          </w:p>
        </w:tc>
        <w:tc>
          <w:tcPr>
            <w:tcW w:w="1996" w:type="dxa"/>
          </w:tcPr>
          <w:p w:rsidR="00085B1E" w:rsidRPr="00F965F7" w:rsidRDefault="00085B1E" w:rsidP="007B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5B1E" w:rsidRPr="00F965F7" w:rsidTr="00085B1E">
        <w:trPr>
          <w:trHeight w:val="840"/>
        </w:trPr>
        <w:tc>
          <w:tcPr>
            <w:tcW w:w="1491" w:type="dxa"/>
            <w:shd w:val="clear" w:color="auto" w:fill="auto"/>
          </w:tcPr>
          <w:p w:rsidR="00085B1E" w:rsidRPr="00F965F7" w:rsidRDefault="00085B1E" w:rsidP="007B48F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12" w:type="dxa"/>
            <w:shd w:val="clear" w:color="auto" w:fill="auto"/>
          </w:tcPr>
          <w:p w:rsidR="00085B1E" w:rsidRPr="00F965F7" w:rsidRDefault="00085B1E" w:rsidP="007B48F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sz w:val="24"/>
                <w:szCs w:val="24"/>
              </w:rPr>
              <w:t>Ди зэманыр къызыхэщыж тхыгъэхэр.</w:t>
            </w:r>
          </w:p>
        </w:tc>
        <w:tc>
          <w:tcPr>
            <w:tcW w:w="1996" w:type="dxa"/>
          </w:tcPr>
          <w:p w:rsidR="00085B1E" w:rsidRPr="00F965F7" w:rsidRDefault="00085B1E" w:rsidP="007B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85B1E" w:rsidRPr="00F965F7" w:rsidTr="00085B1E">
        <w:trPr>
          <w:trHeight w:val="840"/>
        </w:trPr>
        <w:tc>
          <w:tcPr>
            <w:tcW w:w="1491" w:type="dxa"/>
            <w:shd w:val="clear" w:color="auto" w:fill="auto"/>
          </w:tcPr>
          <w:p w:rsidR="00085B1E" w:rsidRPr="00F965F7" w:rsidRDefault="00085B1E" w:rsidP="007B48F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12" w:type="dxa"/>
            <w:shd w:val="clear" w:color="auto" w:fill="auto"/>
          </w:tcPr>
          <w:p w:rsidR="00085B1E" w:rsidRPr="00F965F7" w:rsidRDefault="00085B1E" w:rsidP="007B48F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sz w:val="24"/>
                <w:szCs w:val="24"/>
              </w:rPr>
              <w:t>Зэджар къызэщ1экъуэжауэ къэпщытэжын.</w:t>
            </w:r>
          </w:p>
        </w:tc>
        <w:tc>
          <w:tcPr>
            <w:tcW w:w="1996" w:type="dxa"/>
          </w:tcPr>
          <w:p w:rsidR="00085B1E" w:rsidRPr="00F965F7" w:rsidRDefault="00085B1E" w:rsidP="007B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7223" w:rsidRPr="00F965F7" w:rsidRDefault="006E7223" w:rsidP="00F965F7">
      <w:pPr>
        <w:tabs>
          <w:tab w:val="num" w:pos="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E8300B" w:rsidRPr="00F965F7" w:rsidRDefault="00B66076" w:rsidP="00F965F7">
      <w:pPr>
        <w:rPr>
          <w:rFonts w:ascii="Times New Roman" w:hAnsi="Times New Roman" w:cs="Times New Roman"/>
          <w:b/>
          <w:sz w:val="24"/>
          <w:szCs w:val="24"/>
        </w:rPr>
      </w:pPr>
      <w:r w:rsidRPr="00F965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4425" w:rsidRPr="00F965F7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E8300B" w:rsidRPr="00F965F7">
        <w:rPr>
          <w:rFonts w:ascii="Times New Roman" w:hAnsi="Times New Roman" w:cs="Times New Roman"/>
          <w:b/>
          <w:sz w:val="24"/>
          <w:szCs w:val="24"/>
        </w:rPr>
        <w:t>Егъэджэныр зэрызэхылъымрэ абы къызэщ1иубыдэмрэ (и содержанэр):</w:t>
      </w:r>
    </w:p>
    <w:p w:rsidR="0061706F" w:rsidRPr="00F965F7" w:rsidRDefault="0061706F" w:rsidP="00F965F7">
      <w:pPr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>Хэзыгъэгъуазэ (сыхь.1)</w:t>
      </w:r>
    </w:p>
    <w:p w:rsidR="00B81D2A" w:rsidRPr="00F965F7" w:rsidRDefault="00B81D2A" w:rsidP="00F965F7">
      <w:pPr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>Нарт хъыбархэр</w:t>
      </w:r>
      <w:r w:rsidR="0061706F" w:rsidRPr="00F965F7">
        <w:rPr>
          <w:rFonts w:ascii="Times New Roman" w:hAnsi="Times New Roman" w:cs="Times New Roman"/>
          <w:sz w:val="24"/>
          <w:szCs w:val="24"/>
        </w:rPr>
        <w:t xml:space="preserve"> (сыхь.4</w:t>
      </w:r>
      <w:r w:rsidRPr="00F965F7">
        <w:rPr>
          <w:rFonts w:ascii="Times New Roman" w:hAnsi="Times New Roman" w:cs="Times New Roman"/>
          <w:sz w:val="24"/>
          <w:szCs w:val="24"/>
        </w:rPr>
        <w:t>)</w:t>
      </w:r>
    </w:p>
    <w:p w:rsidR="000615C3" w:rsidRPr="00F965F7" w:rsidRDefault="000615C3" w:rsidP="00F965F7">
      <w:pPr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>Тхыдэр зи лъабжьэ хъыбархэр(сыхь.5)</w:t>
      </w:r>
    </w:p>
    <w:p w:rsidR="000615C3" w:rsidRPr="00F965F7" w:rsidRDefault="000615C3" w:rsidP="00F965F7">
      <w:pPr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>Пасэ зэманыр къызыхэщыж хъыбархэр(сыхь.5)</w:t>
      </w:r>
    </w:p>
    <w:p w:rsidR="000615C3" w:rsidRPr="00F965F7" w:rsidRDefault="000615C3" w:rsidP="00F965F7">
      <w:pPr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>Хэку з</w:t>
      </w:r>
      <w:r w:rsidR="003424B4" w:rsidRPr="00F965F7">
        <w:rPr>
          <w:rFonts w:ascii="Times New Roman" w:hAnsi="Times New Roman" w:cs="Times New Roman"/>
          <w:sz w:val="24"/>
          <w:szCs w:val="24"/>
        </w:rPr>
        <w:t>ауэшхуэм теухуа тхыгъэхэр(сыхь.7</w:t>
      </w:r>
      <w:r w:rsidRPr="00F965F7">
        <w:rPr>
          <w:rFonts w:ascii="Times New Roman" w:hAnsi="Times New Roman" w:cs="Times New Roman"/>
          <w:sz w:val="24"/>
          <w:szCs w:val="24"/>
        </w:rPr>
        <w:t>)</w:t>
      </w:r>
    </w:p>
    <w:p w:rsidR="000615C3" w:rsidRPr="00F965F7" w:rsidRDefault="000615C3" w:rsidP="00F965F7">
      <w:pPr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>Ди зэ</w:t>
      </w:r>
      <w:r w:rsidR="0061706F" w:rsidRPr="00F965F7">
        <w:rPr>
          <w:rFonts w:ascii="Times New Roman" w:hAnsi="Times New Roman" w:cs="Times New Roman"/>
          <w:sz w:val="24"/>
          <w:szCs w:val="24"/>
        </w:rPr>
        <w:t>маныр къызыхэщ тхыгъэхэр(сыхь.15</w:t>
      </w:r>
      <w:r w:rsidRPr="00F965F7">
        <w:rPr>
          <w:rFonts w:ascii="Times New Roman" w:hAnsi="Times New Roman" w:cs="Times New Roman"/>
          <w:sz w:val="24"/>
          <w:szCs w:val="24"/>
        </w:rPr>
        <w:t>)</w:t>
      </w:r>
    </w:p>
    <w:p w:rsidR="00B81D2A" w:rsidRPr="00F965F7" w:rsidRDefault="00B81D2A" w:rsidP="00F965F7">
      <w:pPr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 xml:space="preserve">Гъэ </w:t>
      </w:r>
      <w:r w:rsidR="00066A2E" w:rsidRPr="00F965F7">
        <w:rPr>
          <w:rFonts w:ascii="Times New Roman" w:hAnsi="Times New Roman" w:cs="Times New Roman"/>
          <w:sz w:val="24"/>
          <w:szCs w:val="24"/>
        </w:rPr>
        <w:t>псом яджар къегъэпщытэжын</w:t>
      </w:r>
      <w:r w:rsidR="00792959" w:rsidRPr="00F965F7">
        <w:rPr>
          <w:rFonts w:ascii="Times New Roman" w:hAnsi="Times New Roman" w:cs="Times New Roman"/>
          <w:sz w:val="24"/>
          <w:szCs w:val="24"/>
        </w:rPr>
        <w:t xml:space="preserve"> </w:t>
      </w:r>
      <w:r w:rsidR="0061706F" w:rsidRPr="00F965F7">
        <w:rPr>
          <w:rFonts w:ascii="Times New Roman" w:hAnsi="Times New Roman" w:cs="Times New Roman"/>
          <w:sz w:val="24"/>
          <w:szCs w:val="24"/>
        </w:rPr>
        <w:t>(сыхь.1</w:t>
      </w:r>
      <w:r w:rsidRPr="00F965F7">
        <w:rPr>
          <w:rFonts w:ascii="Times New Roman" w:hAnsi="Times New Roman" w:cs="Times New Roman"/>
          <w:sz w:val="24"/>
          <w:szCs w:val="24"/>
        </w:rPr>
        <w:t>)</w:t>
      </w:r>
    </w:p>
    <w:p w:rsidR="00B81D2A" w:rsidRPr="00F965F7" w:rsidRDefault="00066A2E" w:rsidP="00F965F7">
      <w:pPr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>Классщ1ыб еджэныгъэ</w:t>
      </w:r>
      <w:r w:rsidR="00792959" w:rsidRPr="00F965F7">
        <w:rPr>
          <w:rFonts w:ascii="Times New Roman" w:hAnsi="Times New Roman" w:cs="Times New Roman"/>
          <w:sz w:val="24"/>
          <w:szCs w:val="24"/>
        </w:rPr>
        <w:t xml:space="preserve"> </w:t>
      </w:r>
      <w:r w:rsidRPr="00F965F7">
        <w:rPr>
          <w:rFonts w:ascii="Times New Roman" w:hAnsi="Times New Roman" w:cs="Times New Roman"/>
          <w:sz w:val="24"/>
          <w:szCs w:val="24"/>
        </w:rPr>
        <w:t>(сыхь.6</w:t>
      </w:r>
      <w:r w:rsidR="00B81D2A" w:rsidRPr="00F965F7">
        <w:rPr>
          <w:rFonts w:ascii="Times New Roman" w:hAnsi="Times New Roman" w:cs="Times New Roman"/>
          <w:sz w:val="24"/>
          <w:szCs w:val="24"/>
        </w:rPr>
        <w:t>)</w:t>
      </w:r>
    </w:p>
    <w:p w:rsidR="00B81D2A" w:rsidRPr="00F965F7" w:rsidRDefault="000615C3" w:rsidP="00F965F7">
      <w:pPr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>Бзэм зегъэужьын:</w:t>
      </w:r>
      <w:r w:rsidR="0061706F" w:rsidRPr="00F965F7">
        <w:rPr>
          <w:rFonts w:ascii="Times New Roman" w:hAnsi="Times New Roman" w:cs="Times New Roman"/>
          <w:sz w:val="24"/>
          <w:szCs w:val="24"/>
        </w:rPr>
        <w:t xml:space="preserve"> (сыхь.6</w:t>
      </w:r>
      <w:r w:rsidR="006E6E85" w:rsidRPr="00F965F7">
        <w:rPr>
          <w:rFonts w:ascii="Times New Roman" w:hAnsi="Times New Roman" w:cs="Times New Roman"/>
          <w:sz w:val="24"/>
          <w:szCs w:val="24"/>
        </w:rPr>
        <w:t>)</w:t>
      </w:r>
    </w:p>
    <w:p w:rsidR="00E8300B" w:rsidRPr="00F965F7" w:rsidRDefault="000615C3" w:rsidP="00F965F7">
      <w:pPr>
        <w:rPr>
          <w:rFonts w:ascii="Times New Roman" w:hAnsi="Times New Roman" w:cs="Times New Roman"/>
          <w:b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>Сочиненэ я темэхэр</w:t>
      </w:r>
      <w:r w:rsidR="00C50307" w:rsidRPr="00F965F7">
        <w:rPr>
          <w:rFonts w:ascii="Times New Roman" w:hAnsi="Times New Roman" w:cs="Times New Roman"/>
          <w:sz w:val="24"/>
          <w:szCs w:val="24"/>
        </w:rPr>
        <w:t xml:space="preserve"> </w:t>
      </w:r>
      <w:r w:rsidRPr="00F965F7">
        <w:rPr>
          <w:rFonts w:ascii="Times New Roman" w:hAnsi="Times New Roman" w:cs="Times New Roman"/>
          <w:b/>
          <w:sz w:val="24"/>
          <w:szCs w:val="24"/>
        </w:rPr>
        <w:t>:</w:t>
      </w:r>
      <w:r w:rsidR="00C50307" w:rsidRPr="00F9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E85" w:rsidRPr="00F965F7">
        <w:rPr>
          <w:rFonts w:ascii="Times New Roman" w:hAnsi="Times New Roman" w:cs="Times New Roman"/>
          <w:sz w:val="24"/>
          <w:szCs w:val="24"/>
        </w:rPr>
        <w:t>«Сэ си лъэпкъыр ф1ыуэ солъагъу</w:t>
      </w:r>
      <w:r w:rsidR="00C50307" w:rsidRPr="00F965F7">
        <w:rPr>
          <w:rFonts w:ascii="Times New Roman" w:hAnsi="Times New Roman" w:cs="Times New Roman"/>
          <w:sz w:val="24"/>
          <w:szCs w:val="24"/>
        </w:rPr>
        <w:t xml:space="preserve">», </w:t>
      </w:r>
      <w:r w:rsidR="0061706F" w:rsidRPr="00F965F7">
        <w:rPr>
          <w:rFonts w:ascii="Times New Roman" w:hAnsi="Times New Roman" w:cs="Times New Roman"/>
          <w:sz w:val="24"/>
          <w:szCs w:val="24"/>
        </w:rPr>
        <w:t>Ди л1ыхъужьхэр</w:t>
      </w:r>
      <w:r w:rsidR="006E6E85" w:rsidRPr="00F965F7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6E6E85" w:rsidRPr="00F965F7">
        <w:rPr>
          <w:rFonts w:ascii="Times New Roman" w:hAnsi="Times New Roman" w:cs="Times New Roman"/>
          <w:sz w:val="24"/>
          <w:szCs w:val="24"/>
        </w:rPr>
        <w:t>«Дыхуейкъым зауэ»,</w:t>
      </w:r>
    </w:p>
    <w:p w:rsidR="006E6E85" w:rsidRPr="00F965F7" w:rsidRDefault="006E6E85" w:rsidP="00F965F7">
      <w:pPr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>Проект лэжьыгъэ</w:t>
      </w:r>
      <w:r w:rsidRPr="00F965F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65F7">
        <w:rPr>
          <w:rFonts w:ascii="Times New Roman" w:hAnsi="Times New Roman" w:cs="Times New Roman"/>
          <w:sz w:val="24"/>
          <w:szCs w:val="24"/>
        </w:rPr>
        <w:t>(сыхь.2)</w:t>
      </w:r>
      <w:r w:rsidRPr="00F965F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F965F7">
        <w:rPr>
          <w:rFonts w:ascii="Times New Roman" w:hAnsi="Times New Roman" w:cs="Times New Roman"/>
          <w:sz w:val="24"/>
          <w:szCs w:val="24"/>
        </w:rPr>
        <w:t>Сэ сыадыгэщ», «Сыщалъхуа хэкур»;</w:t>
      </w:r>
    </w:p>
    <w:p w:rsidR="006E6E85" w:rsidRPr="00F965F7" w:rsidRDefault="006E6E85" w:rsidP="00F965F7">
      <w:pPr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>Тематическэ тесту т1ум егъэлэжьын.</w:t>
      </w:r>
    </w:p>
    <w:p w:rsidR="005E22E3" w:rsidRPr="00F965F7" w:rsidRDefault="005E22E3" w:rsidP="00F965F7">
      <w:pPr>
        <w:shd w:val="clear" w:color="auto" w:fill="FFFFFF"/>
        <w:ind w:right="1" w:firstLine="567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965F7">
        <w:rPr>
          <w:rFonts w:ascii="Times New Roman" w:hAnsi="Times New Roman" w:cs="Times New Roman"/>
          <w:color w:val="000000"/>
          <w:sz w:val="24"/>
          <w:szCs w:val="24"/>
        </w:rPr>
        <w:t>Еджап1эм щадж адыгэ литературэм кьызэищ1еубыдэ адыгэ тха</w:t>
      </w:r>
      <w:r w:rsidRPr="00F965F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1уэхэмрэ усак1уэхэмрэ я тхыгьэ нэхъыф1хэу еджак1уэхэм я ныбжь </w:t>
      </w:r>
      <w:r w:rsidRPr="00F965F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лъытак1э кьагуры1уэну щытхэр, шэрджэс, </w:t>
      </w:r>
      <w:r w:rsidRPr="00F965F7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адыгей, кьэбэрдей лите</w:t>
      </w:r>
      <w:r w:rsidRPr="00F965F7">
        <w:rPr>
          <w:rFonts w:ascii="Times New Roman" w:hAnsi="Times New Roman" w:cs="Times New Roman"/>
          <w:color w:val="000000"/>
          <w:sz w:val="24"/>
          <w:szCs w:val="24"/>
        </w:rPr>
        <w:t>ратурэхэм я лъабжьэр зыгьэт1ыльа ик1и абыхэм нзхъ хэльхьэныгьэш</w:t>
      </w:r>
      <w:r w:rsidRPr="00F965F7">
        <w:rPr>
          <w:rFonts w:ascii="Times New Roman" w:hAnsi="Times New Roman" w:cs="Times New Roman"/>
          <w:color w:val="000000"/>
          <w:spacing w:val="1"/>
          <w:sz w:val="24"/>
          <w:szCs w:val="24"/>
        </w:rPr>
        <w:t>хуэ хуэзыщ1ахэм я тхыгьэ кьыхэхахэр.</w:t>
      </w:r>
    </w:p>
    <w:p w:rsidR="00295A01" w:rsidRPr="00F965F7" w:rsidRDefault="00295A01" w:rsidP="00F965F7">
      <w:pPr>
        <w:shd w:val="clear" w:color="auto" w:fill="FFFFFF"/>
        <w:ind w:right="1" w:firstLine="567"/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color w:val="000000"/>
          <w:sz w:val="24"/>
          <w:szCs w:val="24"/>
        </w:rPr>
        <w:t>Еджап1эм щадж адыгэ литературэм кьызэщ1еубыдэ адыгэ тха</w:t>
      </w:r>
      <w:r w:rsidRPr="00F965F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1уэхэмрэ усак1уэхэмрэ я тхыгьэ нэхъыф1хэу еджак1уэхэм я ныбжь </w:t>
      </w:r>
      <w:r w:rsidRPr="00F965F7">
        <w:rPr>
          <w:rFonts w:ascii="Times New Roman" w:hAnsi="Times New Roman" w:cs="Times New Roman"/>
          <w:color w:val="000000"/>
          <w:spacing w:val="2"/>
          <w:sz w:val="24"/>
          <w:szCs w:val="24"/>
        </w:rPr>
        <w:t>елъытак1э кьагуры1уэну щытхэр, шэрджэс, адыгей, кьэбэрдей лите</w:t>
      </w:r>
      <w:r w:rsidRPr="00F965F7">
        <w:rPr>
          <w:rFonts w:ascii="Times New Roman" w:hAnsi="Times New Roman" w:cs="Times New Roman"/>
          <w:color w:val="000000"/>
          <w:sz w:val="24"/>
          <w:szCs w:val="24"/>
        </w:rPr>
        <w:t>ратурэхэм я лъабжьэр зыгьэт1ыльа ик1и абыхэм нзхъ хэльхьэныгьэш</w:t>
      </w:r>
      <w:r w:rsidRPr="00F965F7">
        <w:rPr>
          <w:rFonts w:ascii="Times New Roman" w:hAnsi="Times New Roman" w:cs="Times New Roman"/>
          <w:color w:val="000000"/>
          <w:spacing w:val="1"/>
          <w:sz w:val="24"/>
          <w:szCs w:val="24"/>
        </w:rPr>
        <w:t>хуэ хуэзыщ1ахэм я тхыгьэ кьыхэхахэр.</w:t>
      </w:r>
    </w:p>
    <w:p w:rsidR="005E22E3" w:rsidRPr="00F965F7" w:rsidRDefault="005E22E3" w:rsidP="00F965F7">
      <w:pPr>
        <w:shd w:val="clear" w:color="auto" w:fill="FFFFFF"/>
        <w:ind w:right="1" w:firstLine="567"/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color w:val="000000"/>
          <w:sz w:val="24"/>
          <w:szCs w:val="24"/>
        </w:rPr>
        <w:t>Иджырей зэманым, псом хуэмыдэу, зэхъуэк1ыныгъэ инхэр къыщыхъу лъэхъэнэм, хуэфащэ гулъытэ игьуэтын хуейщ литературэ урокым, абы щек1уэк1 еджэныгъэ-</w:t>
      </w:r>
      <w:r w:rsidR="00EB1495" w:rsidRPr="00F965F7">
        <w:rPr>
          <w:rFonts w:ascii="Times New Roman" w:hAnsi="Times New Roman" w:cs="Times New Roman"/>
          <w:color w:val="000000"/>
          <w:spacing w:val="-5"/>
          <w:sz w:val="24"/>
          <w:szCs w:val="24"/>
        </w:rPr>
        <w:t>гъ</w:t>
      </w:r>
      <w:r w:rsidRPr="00F965F7">
        <w:rPr>
          <w:rFonts w:ascii="Times New Roman" w:hAnsi="Times New Roman" w:cs="Times New Roman"/>
          <w:color w:val="000000"/>
          <w:spacing w:val="-5"/>
          <w:sz w:val="24"/>
          <w:szCs w:val="24"/>
        </w:rPr>
        <w:t>эсэныгьэ, и</w:t>
      </w:r>
      <w:r w:rsidR="00EB1495" w:rsidRPr="00F965F7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йно-нравственнэ, эстетичесэ гъ</w:t>
      </w:r>
      <w:r w:rsidRPr="00F965F7">
        <w:rPr>
          <w:rFonts w:ascii="Times New Roman" w:hAnsi="Times New Roman" w:cs="Times New Roman"/>
          <w:color w:val="000000"/>
          <w:spacing w:val="-5"/>
          <w:sz w:val="24"/>
          <w:szCs w:val="24"/>
        </w:rPr>
        <w:t>эсэныгьэ лэжьыгьэхэм.</w:t>
      </w:r>
    </w:p>
    <w:p w:rsidR="005E22E3" w:rsidRPr="00F965F7" w:rsidRDefault="005E22E3" w:rsidP="00F965F7">
      <w:pPr>
        <w:shd w:val="clear" w:color="auto" w:fill="FFFFFF"/>
        <w:ind w:right="1" w:firstLine="56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965F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Щ1эблэр гъэсэнымк1э лэжьыгьэм нэхъыщхьэу хэлъын хуейхэм </w:t>
      </w:r>
      <w:r w:rsidRPr="00F965F7">
        <w:rPr>
          <w:rFonts w:ascii="Times New Roman" w:hAnsi="Times New Roman" w:cs="Times New Roman"/>
          <w:color w:val="000000"/>
          <w:spacing w:val="2"/>
          <w:sz w:val="24"/>
          <w:szCs w:val="24"/>
        </w:rPr>
        <w:t>ящыщщ ц1ыхугьэшхуэр, лэжьыгьэмрэ лъэпкъ кулътурэмрэ гу къаб</w:t>
      </w:r>
      <w:r w:rsidRPr="00F965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эк1э бгъэдэтыным хуэущииныр, напэм, хабзэм, гъащ1эм къемызэгь </w:t>
      </w:r>
      <w:r w:rsidRPr="00F965F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уэхугьуэхэм гущык1, 1эщ1ыб хуэщ1ыныр. А лэжьыгьэшхуэ гугьур зи </w:t>
      </w:r>
      <w:r w:rsidRPr="00F965F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щэм нэхъ кьыдэхуэр еджап1эрщ. </w:t>
      </w:r>
    </w:p>
    <w:p w:rsidR="005E22E3" w:rsidRPr="00F965F7" w:rsidRDefault="005E22E3" w:rsidP="00F965F7">
      <w:pPr>
        <w:shd w:val="clear" w:color="auto" w:fill="FFFFFF"/>
        <w:ind w:right="1"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965F7">
        <w:rPr>
          <w:rFonts w:ascii="Times New Roman" w:hAnsi="Times New Roman" w:cs="Times New Roman"/>
          <w:color w:val="000000"/>
          <w:spacing w:val="-3"/>
          <w:sz w:val="24"/>
          <w:szCs w:val="24"/>
        </w:rPr>
        <w:t>Адыгэ литературэр школым шегъэджыным и къалэн нэхъыщхьэ</w:t>
      </w:r>
      <w:r w:rsidRPr="00F965F7">
        <w:rPr>
          <w:rFonts w:ascii="Times New Roman" w:hAnsi="Times New Roman" w:cs="Times New Roman"/>
          <w:color w:val="000000"/>
          <w:spacing w:val="-1"/>
          <w:sz w:val="24"/>
          <w:szCs w:val="24"/>
        </w:rPr>
        <w:t>хэм щышщ еджак1уэхэр искусствэм и псалъэм, ц1ыхубэ 1уэры1уа</w:t>
      </w:r>
      <w:r w:rsidRPr="00F965F7">
        <w:rPr>
          <w:rFonts w:ascii="Times New Roman" w:hAnsi="Times New Roman" w:cs="Times New Roman"/>
          <w:color w:val="000000"/>
          <w:spacing w:val="-2"/>
          <w:sz w:val="24"/>
          <w:szCs w:val="24"/>
        </w:rPr>
        <w:t>тэмрэ литературэмрэ куууэ хэшэныр ик1и ахэр и лъабжьэу еджак1уэ</w:t>
      </w:r>
      <w:r w:rsidRPr="00F965F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хэм я зэхэщ1ык1ым зегьэужьыныр, нравственнэ ик1и художественнэ я </w:t>
      </w:r>
      <w:r w:rsidRPr="00F965F7">
        <w:rPr>
          <w:rFonts w:ascii="Times New Roman" w:hAnsi="Times New Roman" w:cs="Times New Roman"/>
          <w:color w:val="000000"/>
          <w:spacing w:val="-2"/>
          <w:sz w:val="24"/>
          <w:szCs w:val="24"/>
        </w:rPr>
        <w:t>лъэныкъуэк1э зегьэузэщ1ыныр.</w:t>
      </w:r>
    </w:p>
    <w:p w:rsidR="005E22E3" w:rsidRPr="00F965F7" w:rsidRDefault="005E22E3" w:rsidP="00F965F7">
      <w:pPr>
        <w:shd w:val="clear" w:color="auto" w:fill="FFFFFF"/>
        <w:spacing w:before="7"/>
        <w:ind w:right="1" w:firstLine="567"/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итературэм и урокхэр зьггещ1ыхьар художественнэ тхыгьэхэм я </w:t>
      </w:r>
      <w:r w:rsidRPr="00F965F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кстхэм елэжьынырщ.</w:t>
      </w:r>
    </w:p>
    <w:p w:rsidR="005E22E3" w:rsidRPr="00F965F7" w:rsidRDefault="00BC7FE6" w:rsidP="00F965F7">
      <w:pPr>
        <w:shd w:val="clear" w:color="auto" w:fill="FFFFFF"/>
        <w:ind w:right="1" w:firstLine="567"/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6-нэ </w:t>
      </w:r>
      <w:r w:rsidR="005E22E3" w:rsidRPr="00F965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лассым </w:t>
      </w:r>
      <w:r w:rsidRPr="00F965F7">
        <w:rPr>
          <w:rFonts w:ascii="Times New Roman" w:hAnsi="Times New Roman" w:cs="Times New Roman"/>
          <w:color w:val="000000"/>
          <w:spacing w:val="-2"/>
          <w:sz w:val="24"/>
          <w:szCs w:val="24"/>
        </w:rPr>
        <w:t>егъ</w:t>
      </w:r>
      <w:r w:rsidR="005E22E3" w:rsidRPr="00F965F7">
        <w:rPr>
          <w:rFonts w:ascii="Times New Roman" w:hAnsi="Times New Roman" w:cs="Times New Roman"/>
          <w:color w:val="000000"/>
          <w:spacing w:val="-2"/>
          <w:sz w:val="24"/>
          <w:szCs w:val="24"/>
        </w:rPr>
        <w:t>эджак1уэр е</w:t>
      </w:r>
      <w:r w:rsidR="00EB1495" w:rsidRPr="00F965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еджак1уэхэр художественнэ тхыгъ</w:t>
      </w:r>
      <w:r w:rsidR="005E22E3" w:rsidRPr="00F965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эхэм е абыхэм я пычыгъуэхэм классым къыщоджэ. А тхыгъэхэр </w:t>
      </w:r>
      <w:r w:rsidR="005E22E3" w:rsidRPr="00F965F7">
        <w:rPr>
          <w:rFonts w:ascii="Times New Roman" w:hAnsi="Times New Roman" w:cs="Times New Roman"/>
          <w:color w:val="000000"/>
          <w:spacing w:val="-3"/>
          <w:sz w:val="24"/>
          <w:szCs w:val="24"/>
        </w:rPr>
        <w:t>щызэпкъырахк1и зэпу имы1эу текстым зыхуагъазэ.</w:t>
      </w:r>
    </w:p>
    <w:p w:rsidR="005E22E3" w:rsidRPr="00F965F7" w:rsidRDefault="00BC7FE6" w:rsidP="00F965F7">
      <w:pPr>
        <w:shd w:val="clear" w:color="auto" w:fill="FFFFFF"/>
        <w:spacing w:before="7"/>
        <w:ind w:right="1" w:firstLine="567"/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ктикам къегъэлъагъ</w:t>
      </w:r>
      <w:r w:rsidR="005E22E3" w:rsidRPr="00F965F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э егьэджак1уэм и псалъэм хуэфащэ </w:t>
      </w:r>
      <w:r w:rsidR="005E22E3" w:rsidRPr="00F965F7">
        <w:rPr>
          <w:rFonts w:ascii="Times New Roman" w:hAnsi="Times New Roman" w:cs="Times New Roman"/>
          <w:color w:val="000000"/>
          <w:spacing w:val="-3"/>
          <w:sz w:val="24"/>
          <w:szCs w:val="24"/>
        </w:rPr>
        <w:t>гулъытэ хуэщ1ын хуей</w:t>
      </w:r>
      <w:r w:rsidRPr="00F965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э. Ар еджэныгъ</w:t>
      </w:r>
      <w:r w:rsidR="005E22E3" w:rsidRPr="00F965F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эр къызэрызэрагъэпэщ щ1ык1э </w:t>
      </w:r>
      <w:r w:rsidR="005E22E3" w:rsidRPr="00F965F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эхъышхьэхэм ящыщ зыщ. Гъэхуауэ, гум хыхьэу, ф1эщхъуныгьэ </w:t>
      </w:r>
      <w:r w:rsidR="005E22E3" w:rsidRPr="00F965F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хэлъу егъэджак1уэм къи1уатэр еджак1уэхэм зыхащ1э, художественнэ </w:t>
      </w:r>
      <w:r w:rsidR="005E22E3" w:rsidRPr="00F965F7">
        <w:rPr>
          <w:rFonts w:ascii="Times New Roman" w:hAnsi="Times New Roman" w:cs="Times New Roman"/>
          <w:color w:val="000000"/>
          <w:spacing w:val="1"/>
          <w:sz w:val="24"/>
          <w:szCs w:val="24"/>
        </w:rPr>
        <w:t>тхыгъэм хуэфащэ пщ1э хуащ1ыным еджак1уэхэр хуегьэхьэзыр. Ап</w:t>
      </w:r>
      <w:r w:rsidR="005E22E3" w:rsidRPr="00F965F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хуэдэ къэ1уэтэныгьэр еджак1уэхэм литературнэ псалъэк1эм и щапхъэ </w:t>
      </w:r>
      <w:r w:rsidR="005E22E3" w:rsidRPr="00F965F7">
        <w:rPr>
          <w:rFonts w:ascii="Times New Roman" w:hAnsi="Times New Roman" w:cs="Times New Roman"/>
          <w:color w:val="000000"/>
          <w:spacing w:val="-4"/>
          <w:sz w:val="24"/>
          <w:szCs w:val="24"/>
        </w:rPr>
        <w:t>яхуохъу.</w:t>
      </w:r>
    </w:p>
    <w:p w:rsidR="005E22E3" w:rsidRPr="00F965F7" w:rsidRDefault="005E22E3" w:rsidP="00F965F7">
      <w:pPr>
        <w:shd w:val="clear" w:color="auto" w:fill="FFFFFF"/>
        <w:ind w:right="1"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965F7">
        <w:rPr>
          <w:rFonts w:ascii="Times New Roman" w:hAnsi="Times New Roman" w:cs="Times New Roman"/>
          <w:color w:val="000000"/>
          <w:sz w:val="24"/>
          <w:szCs w:val="24"/>
        </w:rPr>
        <w:t xml:space="preserve">Курыт еджап1эм литературэм и теорием теухуа 1уэхугъуэ </w:t>
      </w:r>
      <w:r w:rsidRPr="00F965F7">
        <w:rPr>
          <w:rFonts w:ascii="Times New Roman" w:hAnsi="Times New Roman" w:cs="Times New Roman"/>
          <w:color w:val="000000"/>
          <w:spacing w:val="-1"/>
          <w:sz w:val="24"/>
          <w:szCs w:val="24"/>
        </w:rPr>
        <w:t>нэхъыщхьэхэмк1э (темэ, идее, композицэ, сюжет, литературнэ тхы</w:t>
      </w:r>
      <w:r w:rsidRPr="00F965F7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965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ьэхэм я жанрхэмрэ теплъэгъуэхэмрэ) гуры1уэныгъэ нэсрэ зэхэщ1ыык1 пыухык1арэ ягъуэтыпхъэщ. </w:t>
      </w:r>
    </w:p>
    <w:p w:rsidR="005E22E3" w:rsidRPr="00F965F7" w:rsidRDefault="005E22E3" w:rsidP="00F965F7">
      <w:pPr>
        <w:shd w:val="clear" w:color="auto" w:fill="FFFFFF"/>
        <w:ind w:right="1" w:firstLine="5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965F7">
        <w:rPr>
          <w:rFonts w:ascii="Times New Roman" w:hAnsi="Times New Roman" w:cs="Times New Roman"/>
          <w:color w:val="000000"/>
          <w:spacing w:val="-2"/>
          <w:sz w:val="24"/>
          <w:szCs w:val="24"/>
        </w:rPr>
        <w:t>Адыгэ литературэр яджк1эрэ, еджак1уэ</w:t>
      </w:r>
      <w:r w:rsidRPr="00F965F7">
        <w:rPr>
          <w:rFonts w:ascii="Times New Roman" w:hAnsi="Times New Roman" w:cs="Times New Roman"/>
          <w:color w:val="000000"/>
          <w:spacing w:val="-1"/>
          <w:sz w:val="24"/>
          <w:szCs w:val="24"/>
        </w:rPr>
        <w:t>хэм ягъуэтын хуейщ:</w:t>
      </w:r>
    </w:p>
    <w:p w:rsidR="005E22E3" w:rsidRPr="00F965F7" w:rsidRDefault="005E22E3" w:rsidP="00F965F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965F7">
        <w:rPr>
          <w:rFonts w:ascii="Times New Roman" w:hAnsi="Times New Roman" w:cs="Times New Roman"/>
          <w:color w:val="000000"/>
          <w:sz w:val="24"/>
          <w:szCs w:val="24"/>
        </w:rPr>
        <w:t>а) бзэм (жьабзэми тхыбзэми) зиужьынымк!э есэныгъэ быдэ, езым я бзэк!э я     гупсысэхэр къэ1уэтэфын, гуры1уэгьуэу, тыншу, зэк1уу, зы зэк1элъык1уэк1эм тету;</w:t>
      </w:r>
    </w:p>
    <w:p w:rsidR="005E22E3" w:rsidRPr="00F965F7" w:rsidRDefault="005E22E3" w:rsidP="00F965F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965F7">
        <w:rPr>
          <w:rFonts w:ascii="Times New Roman" w:hAnsi="Times New Roman" w:cs="Times New Roman"/>
          <w:color w:val="000000"/>
          <w:sz w:val="24"/>
          <w:szCs w:val="24"/>
        </w:rPr>
        <w:t>б) иджырей адыгэ литературэм и нэхъ тхыгьэ нэхъыщхьэр, нэхъ гу зылъьгтапхъэхэр щ1эн;</w:t>
      </w:r>
    </w:p>
    <w:p w:rsidR="005E22E3" w:rsidRPr="00F965F7" w:rsidRDefault="005E22E3" w:rsidP="00F965F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965F7">
        <w:rPr>
          <w:rFonts w:ascii="Times New Roman" w:hAnsi="Times New Roman" w:cs="Times New Roman"/>
          <w:color w:val="000000"/>
          <w:sz w:val="24"/>
          <w:szCs w:val="24"/>
        </w:rPr>
        <w:t>в) литературнэ тхыгьэхэм я идейно-художественнэ зэхэлъык1эр къагуры1уэу щытын, образхэр яхузэпкьрыхын, художественно-изобразительнэ 1эмалхэр къагурыгуэн;</w:t>
      </w:r>
    </w:p>
    <w:p w:rsidR="005E22E3" w:rsidRPr="00F965F7" w:rsidRDefault="00BC7FE6" w:rsidP="00F965F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965F7">
        <w:rPr>
          <w:rFonts w:ascii="Times New Roman" w:hAnsi="Times New Roman" w:cs="Times New Roman"/>
          <w:color w:val="000000"/>
          <w:sz w:val="24"/>
          <w:szCs w:val="24"/>
        </w:rPr>
        <w:t>г) ди къ</w:t>
      </w:r>
      <w:r w:rsidR="005E22E3" w:rsidRPr="00F965F7">
        <w:rPr>
          <w:rFonts w:ascii="Times New Roman" w:hAnsi="Times New Roman" w:cs="Times New Roman"/>
          <w:color w:val="000000"/>
          <w:sz w:val="24"/>
          <w:szCs w:val="24"/>
        </w:rPr>
        <w:t>эралым ис адрей льэпкъхэм я литературэм хуэдэу, адыгэ литературэр зэф1эувэнымк1э, абы зиужьынымк1э урыс литературэм и мыхьэнэр кьагуры1уэн.</w:t>
      </w:r>
    </w:p>
    <w:p w:rsidR="00350AD5" w:rsidRPr="00F965F7" w:rsidRDefault="005E22E3" w:rsidP="00F965F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65F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едметым яку дэлъыпхъэ зэпыщ1эныгьэхэр. Адыгэбзэ.</w:t>
      </w:r>
    </w:p>
    <w:p w:rsidR="005E22E3" w:rsidRPr="00F965F7" w:rsidRDefault="005E22E3" w:rsidP="00F965F7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965F7">
        <w:rPr>
          <w:rFonts w:ascii="Times New Roman" w:hAnsi="Times New Roman" w:cs="Times New Roman"/>
          <w:color w:val="000000"/>
          <w:sz w:val="24"/>
          <w:szCs w:val="24"/>
        </w:rPr>
        <w:t xml:space="preserve">Къэ1уэтэныгьэм (повествованием), тетхыхьыныгьэм (описанием), тепсэлъыхьыныгъэм (рассуждением) ятеухуа гуры1уэгьуэхэр. План къызэрык1уэ. </w:t>
      </w:r>
    </w:p>
    <w:p w:rsidR="005E22E3" w:rsidRPr="00F965F7" w:rsidRDefault="005E22E3" w:rsidP="00F965F7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965F7">
        <w:rPr>
          <w:rFonts w:ascii="Times New Roman" w:hAnsi="Times New Roman" w:cs="Times New Roman"/>
          <w:color w:val="000000"/>
          <w:sz w:val="24"/>
          <w:szCs w:val="24"/>
        </w:rPr>
        <w:t>Псэлъэк1эм и художественнэ, кьызэрыгуэк1 жьабзэ, научнэ стилхэм теухуа гуры1уэгъуэхэр. Къэ1уэтэныгьэ щьтык1э зи1э текстыр зытепсэлъыхъыр, предметхэм тетхыхъыныгьэ хэгъэхьауэ къыжы1эн. Сочиненэ-описание, повествование, рассуждение.</w:t>
      </w:r>
    </w:p>
    <w:p w:rsidR="005E22E3" w:rsidRPr="00F965F7" w:rsidRDefault="00D84425" w:rsidP="00F965F7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965F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E22E3" w:rsidRPr="00F965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F965F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тературэмк1э 6</w:t>
      </w:r>
      <w:r w:rsidR="005E22E3" w:rsidRPr="00F965F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-нэ классым щагьэзэщ1эн хуей жьэры1уатэ,</w:t>
      </w:r>
      <w:r w:rsidRPr="00F965F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5E22E3" w:rsidRPr="00F965F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хыгъэ лэжьыгьэ л1эужьыгьуэ нэхьыщхьэхэр</w:t>
      </w:r>
      <w:r w:rsidRPr="00F965F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</w:p>
    <w:p w:rsidR="005E22E3" w:rsidRPr="00F965F7" w:rsidRDefault="005E22E3" w:rsidP="00F965F7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i/>
          <w:color w:val="000000"/>
          <w:sz w:val="24"/>
          <w:szCs w:val="24"/>
        </w:rPr>
        <w:t>Жьэры1уатэу,</w:t>
      </w:r>
      <w:r w:rsidRPr="00F965F7">
        <w:rPr>
          <w:rFonts w:ascii="Times New Roman" w:hAnsi="Times New Roman" w:cs="Times New Roman"/>
          <w:color w:val="000000"/>
          <w:sz w:val="24"/>
          <w:szCs w:val="24"/>
        </w:rPr>
        <w:t xml:space="preserve"> тэмэму, псынщ1эу ик1и 1упщ1у макьк1э къеджэн художественнэ, учебнэ текстхэм, гук1э зэрагьэщ1ахэри хэту.</w:t>
      </w:r>
    </w:p>
    <w:p w:rsidR="005E22E3" w:rsidRPr="00F965F7" w:rsidRDefault="005E22E3" w:rsidP="00F965F7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color w:val="000000"/>
          <w:sz w:val="24"/>
          <w:szCs w:val="24"/>
        </w:rPr>
        <w:t>Жьэры1уатэу къыжы1эжын убгьуауэ, хэчыхьауэ е гьэк1эщ1ауэ эпическэ произведенэхэм я пычыгьуэ мыинхэр. Ядж произведенэм теухуа сочиненэ-рассужденэ. Упщ1эм и жэуап убгьуа, литературнэ л1ыхъужьым теухуа къэ1уэтэныгьэ. Езыр-езыру зэджа произведенэм, ядж тхъыгъэхэм щыщу артист къызэджэу зыщ1эдэ1уам, зэплъа сурэ</w:t>
      </w:r>
      <w:r w:rsidRPr="00F965F7">
        <w:rPr>
          <w:rFonts w:ascii="Times New Roman" w:hAnsi="Times New Roman" w:cs="Times New Roman"/>
          <w:color w:val="000000"/>
          <w:sz w:val="24"/>
          <w:szCs w:val="24"/>
        </w:rPr>
        <w:softHyphen/>
        <w:t>тым, кином е телевизорк1э къатам хуи1э щытык1эри хигьэхьэурэ от</w:t>
      </w:r>
      <w:r w:rsidRPr="00F965F7">
        <w:rPr>
          <w:rFonts w:ascii="Times New Roman" w:hAnsi="Times New Roman" w:cs="Times New Roman"/>
          <w:color w:val="000000"/>
          <w:sz w:val="24"/>
          <w:szCs w:val="24"/>
        </w:rPr>
        <w:softHyphen/>
        <w:t>зыв хузэхилъхьэн. Учебник-хрестоматием ит тхак1уэм к1эщ1у тепсэлъыхьын.</w:t>
      </w:r>
    </w:p>
    <w:p w:rsidR="0031398C" w:rsidRPr="00F965F7" w:rsidRDefault="005E22E3" w:rsidP="00F965F7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965F7">
        <w:rPr>
          <w:rFonts w:ascii="Times New Roman" w:hAnsi="Times New Roman" w:cs="Times New Roman"/>
          <w:i/>
          <w:color w:val="000000"/>
          <w:sz w:val="24"/>
          <w:szCs w:val="24"/>
        </w:rPr>
        <w:t>Тхыгъэк1э.</w:t>
      </w:r>
      <w:r w:rsidRPr="00F965F7">
        <w:rPr>
          <w:rFonts w:ascii="Times New Roman" w:hAnsi="Times New Roman" w:cs="Times New Roman"/>
          <w:color w:val="000000"/>
          <w:sz w:val="24"/>
          <w:szCs w:val="24"/>
        </w:rPr>
        <w:t xml:space="preserve"> Эпическэ произведенэхэм я пычыгьуэ мыинхэм те</w:t>
      </w:r>
      <w:r w:rsidRPr="00F965F7">
        <w:rPr>
          <w:rFonts w:ascii="Times New Roman" w:hAnsi="Times New Roman" w:cs="Times New Roman"/>
          <w:color w:val="000000"/>
          <w:sz w:val="24"/>
          <w:szCs w:val="24"/>
        </w:rPr>
        <w:softHyphen/>
        <w:t>ухуа къэ1уэтэныгьэ (изложенэ) - убгьуауэ, хэчыхьауэ е гьэк1эщ1ауэ; упщ1эхэм жэуап убгьуа етын; эпическэ произведенэм и пычыгьуэ мыиным и план зэхэлъхьэн; сурэтым теухуа кьэ1уэтэныгьэ, сочиненэ ятхын псалъэжь гуэрым тегу (щхьэж езым и творческэ лэжьыгьэу), унагьуэм щалэ</w:t>
      </w:r>
      <w:r w:rsidR="00EE7A89">
        <w:rPr>
          <w:rFonts w:ascii="Times New Roman" w:hAnsi="Times New Roman" w:cs="Times New Roman"/>
          <w:color w:val="000000"/>
          <w:sz w:val="24"/>
          <w:szCs w:val="24"/>
        </w:rPr>
        <w:t>жьа, адэ-анэхэм зэрадэ1эпыкъуа.</w:t>
      </w:r>
    </w:p>
    <w:p w:rsidR="00350AD5" w:rsidRPr="00F965F7" w:rsidRDefault="000E5B09" w:rsidP="00F96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>6</w:t>
      </w:r>
      <w:r w:rsidR="00350AD5" w:rsidRPr="00F965F7">
        <w:rPr>
          <w:rFonts w:ascii="Times New Roman" w:hAnsi="Times New Roman" w:cs="Times New Roman"/>
          <w:sz w:val="24"/>
          <w:szCs w:val="24"/>
        </w:rPr>
        <w:t xml:space="preserve"> классым егъэджак1уэмрэ     еджак1уэхэмрэ я лэжьыгъэхэр я лэжьыгъэр къызэгъэпэща зэрыхъу щ1ык1э елъытак1э метод</w:t>
      </w:r>
      <w:r w:rsidR="00350AD5" w:rsidRPr="00F9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AD5" w:rsidRPr="00F965F7">
        <w:rPr>
          <w:rFonts w:ascii="Times New Roman" w:hAnsi="Times New Roman" w:cs="Times New Roman"/>
          <w:sz w:val="24"/>
          <w:szCs w:val="24"/>
        </w:rPr>
        <w:t>нэхъыщхьэхэм щыщщ:</w:t>
      </w:r>
    </w:p>
    <w:p w:rsidR="00350AD5" w:rsidRPr="00F965F7" w:rsidRDefault="00350AD5" w:rsidP="00F96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 xml:space="preserve">     - Егъэджак1уэм щ1эныгъэр зэрыбгъэдилъхьэ щ1ык1эхэр;</w:t>
      </w:r>
    </w:p>
    <w:p w:rsidR="00350AD5" w:rsidRPr="00F965F7" w:rsidRDefault="00350AD5" w:rsidP="00F96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 xml:space="preserve">     - Еджак1уэхэр езыр-езыру зэрылажьэ щ1ык1эхэр.</w:t>
      </w:r>
    </w:p>
    <w:p w:rsidR="00350AD5" w:rsidRPr="00F965F7" w:rsidRDefault="00350AD5" w:rsidP="00F96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 xml:space="preserve">  Егъэджак1уэм  щ1эныгъэ еджак1уэхэм хзэрыбгъэдилъхьэ щ1ык1эхэм хохьэ:</w:t>
      </w:r>
    </w:p>
    <w:p w:rsidR="00350AD5" w:rsidRPr="00F965F7" w:rsidRDefault="00350AD5" w:rsidP="00F96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>рассказ, объясненэ, беседэ, школ лекцэ жыхуэт1эхэр;</w:t>
      </w:r>
    </w:p>
    <w:p w:rsidR="00350AD5" w:rsidRPr="00F965F7" w:rsidRDefault="00350AD5" w:rsidP="00F96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>Еджак1уэхэр езыр-езыру зэрылажьэ щ1ык1эхэм хохьэ зэреджэ тхылъхэм елэжьыныр, к1элъыплъыныгъэхэр, практическэ творческэ, исследовательскэ лэжьыгъэхэр, нэгъуэщ1хэри.</w:t>
      </w:r>
    </w:p>
    <w:p w:rsidR="00350AD5" w:rsidRPr="00F965F7" w:rsidRDefault="00350AD5" w:rsidP="00F96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>Урокхэр л1эужьыгъуэ зыбжанэу ек1уэк1ынущ:</w:t>
      </w:r>
    </w:p>
    <w:p w:rsidR="00350AD5" w:rsidRPr="00F965F7" w:rsidRDefault="00350AD5" w:rsidP="00F96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>-темэщ1э щрат урок;</w:t>
      </w:r>
    </w:p>
    <w:p w:rsidR="00350AD5" w:rsidRPr="00F965F7" w:rsidRDefault="00350AD5" w:rsidP="00F96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>- яджыр щызэрагъэуб урок;</w:t>
      </w:r>
    </w:p>
    <w:p w:rsidR="00350AD5" w:rsidRPr="00F965F7" w:rsidRDefault="00350AD5" w:rsidP="00F96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>- еджак1уэхэм я щ1эныгъэмрэ есэныгъэхэмрэ къыщапщытэ урок.</w:t>
      </w:r>
    </w:p>
    <w:p w:rsidR="00350AD5" w:rsidRPr="00F965F7" w:rsidRDefault="00350AD5" w:rsidP="00F96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>Урок егъэк1уэк1ык1э л1эужьыгъуэхэм хохьэ:</w:t>
      </w:r>
    </w:p>
    <w:p w:rsidR="00350AD5" w:rsidRPr="00F965F7" w:rsidRDefault="00350AD5" w:rsidP="00F96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F7">
        <w:rPr>
          <w:rFonts w:ascii="Times New Roman" w:hAnsi="Times New Roman" w:cs="Times New Roman"/>
          <w:sz w:val="24"/>
          <w:szCs w:val="24"/>
        </w:rPr>
        <w:t>Комбинированнэ урокхэр, къэхутэныгъэ щрагъэк1уэк1 урокхэр, проектнэ урокхэр, урок-экскурсиехэр,творческэ урокхэр, урок-джэгухэр, интегрированнэ урокхэр, нэгъуэщ1хэри.</w:t>
      </w:r>
    </w:p>
    <w:p w:rsidR="00350AD5" w:rsidRPr="00F965F7" w:rsidRDefault="00350AD5" w:rsidP="00F965F7">
      <w:pPr>
        <w:spacing w:after="0"/>
        <w:rPr>
          <w:rFonts w:ascii="Times New Roman" w:hAnsi="Times New Roman" w:cs="Times New Roman"/>
          <w:sz w:val="24"/>
          <w:szCs w:val="24"/>
        </w:rPr>
        <w:sectPr w:rsidR="00350AD5" w:rsidRPr="00F965F7" w:rsidSect="00F965F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965F7">
        <w:rPr>
          <w:rFonts w:ascii="Times New Roman" w:hAnsi="Times New Roman" w:cs="Times New Roman"/>
          <w:sz w:val="24"/>
          <w:szCs w:val="24"/>
        </w:rPr>
        <w:t>Урокхэм къыщыдгъэсэбэпынущ къезэгъ нэрылъагъу пособиехэр, техн</w:t>
      </w:r>
      <w:r w:rsidR="00FF5887" w:rsidRPr="00F965F7">
        <w:rPr>
          <w:rFonts w:ascii="Times New Roman" w:hAnsi="Times New Roman" w:cs="Times New Roman"/>
          <w:sz w:val="24"/>
          <w:szCs w:val="24"/>
        </w:rPr>
        <w:t>ическэ 1эмэпсымэхэр, проекторы</w:t>
      </w:r>
      <w:r w:rsidR="00EE7A89">
        <w:rPr>
          <w:rFonts w:ascii="Times New Roman" w:hAnsi="Times New Roman" w:cs="Times New Roman"/>
          <w:sz w:val="24"/>
          <w:szCs w:val="24"/>
        </w:rPr>
        <w:t>р.</w:t>
      </w:r>
    </w:p>
    <w:p w:rsidR="00A20FFA" w:rsidRPr="00FD2178" w:rsidRDefault="00A20FFA" w:rsidP="00FD2178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300B" w:rsidRPr="00FD2178" w:rsidRDefault="00792959" w:rsidP="00FD2178">
      <w:pPr>
        <w:shd w:val="clear" w:color="auto" w:fill="FFFFFF"/>
        <w:spacing w:before="226"/>
        <w:ind w:left="86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4.</w:t>
      </w:r>
      <w:r w:rsidR="00E8300B" w:rsidRPr="00FD217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009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522"/>
        <w:gridCol w:w="1183"/>
        <w:gridCol w:w="1431"/>
        <w:gridCol w:w="1492"/>
      </w:tblGrid>
      <w:tr w:rsidR="000E20F7" w:rsidRPr="000E20F7" w:rsidTr="000E20F7">
        <w:trPr>
          <w:trHeight w:val="571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 xml:space="preserve">                         Урокхэм   я темэхэр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сыхь.бж.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 xml:space="preserve">Щек1уэк1 махуэр </w:t>
            </w: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Фактическэу щек1уэк1ар</w:t>
            </w:r>
          </w:p>
        </w:tc>
      </w:tr>
      <w:tr w:rsidR="000E20F7" w:rsidRPr="000E20F7" w:rsidTr="000E20F7">
        <w:trPr>
          <w:trHeight w:val="301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Хэзыгъэгъуазэ. Адыгэ 1уэры1уатэ.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571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Тхьэгъэлъэджрэ  лъэпщ  и  къуэ Дзэхупщрэ.  Лъэпщ 1эдэ зэрищ1ар.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301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Нартхэ  я гъубжэ</w:t>
            </w:r>
            <w:proofErr w:type="gramStart"/>
            <w:r w:rsidRPr="000E20F7">
              <w:rPr>
                <w:sz w:val="24"/>
                <w:szCs w:val="24"/>
              </w:rPr>
              <w:t>.С</w:t>
            </w:r>
            <w:proofErr w:type="gramEnd"/>
            <w:r w:rsidRPr="000E20F7">
              <w:rPr>
                <w:sz w:val="24"/>
                <w:szCs w:val="24"/>
              </w:rPr>
              <w:t>этэней  и л1эк1ар.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571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Лит</w:t>
            </w:r>
            <w:proofErr w:type="gramStart"/>
            <w:r w:rsidRPr="000E20F7">
              <w:rPr>
                <w:sz w:val="24"/>
                <w:szCs w:val="24"/>
              </w:rPr>
              <w:t>.</w:t>
            </w:r>
            <w:proofErr w:type="gramEnd"/>
            <w:r w:rsidRPr="000E20F7">
              <w:rPr>
                <w:sz w:val="24"/>
                <w:szCs w:val="24"/>
              </w:rPr>
              <w:t xml:space="preserve"> </w:t>
            </w:r>
            <w:proofErr w:type="gramStart"/>
            <w:r w:rsidRPr="000E20F7">
              <w:rPr>
                <w:sz w:val="24"/>
                <w:szCs w:val="24"/>
              </w:rPr>
              <w:t>и</w:t>
            </w:r>
            <w:proofErr w:type="gramEnd"/>
            <w:r w:rsidRPr="000E20F7">
              <w:rPr>
                <w:sz w:val="24"/>
                <w:szCs w:val="24"/>
              </w:rPr>
              <w:t xml:space="preserve"> теорие. Андемыркъан  щ1алэ ц1ык1уу  зек1уэ  зек1уэ  зэрык1уар.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301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Беслъэн  пц1апц1э  зэраук1ам  теухуа  хъыбар.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286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Бэдынокъуэ  чынтхэм  зэрезэуар.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571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Къэзанокъуэ Ж.  Хэт  мысэр? Делэм  сэ сыф1ок1, губзыгъэр  езыр  къысф1ок1.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301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Щоджэнц1ык1у А. Щ1ымахуэ жэщ.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571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Лит.и теорие</w:t>
            </w:r>
            <w:proofErr w:type="gramStart"/>
            <w:r w:rsidRPr="000E20F7">
              <w:rPr>
                <w:sz w:val="24"/>
                <w:szCs w:val="24"/>
              </w:rPr>
              <w:t>.П</w:t>
            </w:r>
            <w:proofErr w:type="gramEnd"/>
            <w:r w:rsidRPr="000E20F7">
              <w:rPr>
                <w:sz w:val="24"/>
                <w:szCs w:val="24"/>
              </w:rPr>
              <w:t>оэмэ.Рассказ.Лит. тхыгъэм пейзажым и мыхьэнэр.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301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Щ.А. Рассказ</w:t>
            </w:r>
            <w:proofErr w:type="gramStart"/>
            <w:r w:rsidRPr="000E20F7">
              <w:rPr>
                <w:sz w:val="24"/>
                <w:szCs w:val="24"/>
              </w:rPr>
              <w:t xml:space="preserve"> .</w:t>
            </w:r>
            <w:proofErr w:type="gramEnd"/>
            <w:r w:rsidRPr="000E20F7">
              <w:rPr>
                <w:sz w:val="24"/>
                <w:szCs w:val="24"/>
              </w:rPr>
              <w:t>Хьэжыгъэ пут закъуэ.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571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Щоджэнц1ык1у  Н. Губгъуэ  гуащэ</w:t>
            </w:r>
            <w:proofErr w:type="gramStart"/>
            <w:r w:rsidRPr="000E20F7">
              <w:rPr>
                <w:sz w:val="24"/>
                <w:szCs w:val="24"/>
              </w:rPr>
              <w:t>.(</w:t>
            </w:r>
            <w:proofErr w:type="gramEnd"/>
            <w:r w:rsidRPr="000E20F7">
              <w:rPr>
                <w:sz w:val="24"/>
                <w:szCs w:val="24"/>
              </w:rPr>
              <w:t>классщ1ыб еджэныгъэ)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301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Шортэн А. Балъкъ  и деж.- рассказ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286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Сочиненэ</w:t>
            </w:r>
            <w:proofErr w:type="gramStart"/>
            <w:r w:rsidRPr="000E20F7">
              <w:rPr>
                <w:sz w:val="24"/>
                <w:szCs w:val="24"/>
              </w:rPr>
              <w:t>.(</w:t>
            </w:r>
            <w:proofErr w:type="gramEnd"/>
            <w:r w:rsidRPr="000E20F7">
              <w:rPr>
                <w:sz w:val="24"/>
                <w:szCs w:val="24"/>
              </w:rPr>
              <w:t>Кургановымрэ Розановымрэ я образыр)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286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 xml:space="preserve">Брат Хь. Замир </w:t>
            </w:r>
            <w:proofErr w:type="gramStart"/>
            <w:r w:rsidRPr="000E20F7">
              <w:rPr>
                <w:sz w:val="24"/>
                <w:szCs w:val="24"/>
              </w:rPr>
              <w:t>-р</w:t>
            </w:r>
            <w:proofErr w:type="gramEnd"/>
            <w:r w:rsidRPr="000E20F7">
              <w:rPr>
                <w:sz w:val="24"/>
                <w:szCs w:val="24"/>
              </w:rPr>
              <w:t>ассказ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286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 xml:space="preserve">К1эрашэ  Т. Гум  ф1эф1к1э </w:t>
            </w:r>
            <w:proofErr w:type="gramStart"/>
            <w:r w:rsidRPr="000E20F7">
              <w:rPr>
                <w:sz w:val="24"/>
                <w:szCs w:val="24"/>
              </w:rPr>
              <w:t>-о</w:t>
            </w:r>
            <w:proofErr w:type="gramEnd"/>
            <w:r w:rsidRPr="000E20F7">
              <w:rPr>
                <w:sz w:val="24"/>
                <w:szCs w:val="24"/>
              </w:rPr>
              <w:t>черк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898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Лит. и теорие</w:t>
            </w:r>
            <w:proofErr w:type="gramStart"/>
            <w:r w:rsidRPr="000E20F7">
              <w:rPr>
                <w:sz w:val="24"/>
                <w:szCs w:val="24"/>
              </w:rPr>
              <w:t>.(</w:t>
            </w:r>
            <w:proofErr w:type="gramEnd"/>
            <w:r w:rsidRPr="000E20F7">
              <w:rPr>
                <w:sz w:val="24"/>
                <w:szCs w:val="24"/>
              </w:rPr>
              <w:t>очерк).Хэкур ф1ыуэ  лъагъуныр, ар  псэемыблэжу  хъумэныр  тхыгъэм къызэрыщыгъэлъэгъуам  сабиихэр  тегъэпсэлъыхьын. Сочиненэ  абы   теухуауэ  егъэтхын.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286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Абыт1э  В.  Л1ыгхэм  и дамыгъэ. Лит. и теорие</w:t>
            </w:r>
            <w:proofErr w:type="gramStart"/>
            <w:r w:rsidRPr="000E20F7">
              <w:rPr>
                <w:sz w:val="24"/>
                <w:szCs w:val="24"/>
              </w:rPr>
              <w:t>.(</w:t>
            </w:r>
            <w:proofErr w:type="gramEnd"/>
            <w:r w:rsidRPr="000E20F7">
              <w:rPr>
                <w:sz w:val="24"/>
                <w:szCs w:val="24"/>
              </w:rPr>
              <w:t>поэмэ)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286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Щомахуэ А. Зэкъуэшит</w:t>
            </w:r>
            <w:proofErr w:type="gramStart"/>
            <w:r w:rsidRPr="000E20F7">
              <w:rPr>
                <w:sz w:val="24"/>
                <w:szCs w:val="24"/>
              </w:rPr>
              <w:t>1</w:t>
            </w:r>
            <w:proofErr w:type="gramEnd"/>
            <w:r w:rsidRPr="000E20F7">
              <w:rPr>
                <w:sz w:val="24"/>
                <w:szCs w:val="24"/>
              </w:rPr>
              <w:t xml:space="preserve"> – рассказ.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286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 xml:space="preserve">К1ыщокъуэ  А.  Гъуэгу  къежьап1э </w:t>
            </w:r>
            <w:proofErr w:type="gramStart"/>
            <w:r w:rsidRPr="000E20F7">
              <w:rPr>
                <w:sz w:val="24"/>
                <w:szCs w:val="24"/>
              </w:rPr>
              <w:t>–у</w:t>
            </w:r>
            <w:proofErr w:type="gramEnd"/>
            <w:r w:rsidRPr="000E20F7">
              <w:rPr>
                <w:sz w:val="24"/>
                <w:szCs w:val="24"/>
              </w:rPr>
              <w:t>сэ.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301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К</w:t>
            </w:r>
            <w:proofErr w:type="gramStart"/>
            <w:r w:rsidRPr="000E20F7">
              <w:rPr>
                <w:sz w:val="24"/>
                <w:szCs w:val="24"/>
              </w:rPr>
              <w:t>1</w:t>
            </w:r>
            <w:proofErr w:type="gramEnd"/>
            <w:r w:rsidRPr="000E20F7">
              <w:rPr>
                <w:sz w:val="24"/>
                <w:szCs w:val="24"/>
              </w:rPr>
              <w:t>.А. Си  хъуэхъу., Поэзие.- усэ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286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К</w:t>
            </w:r>
            <w:proofErr w:type="gramStart"/>
            <w:r w:rsidRPr="000E20F7">
              <w:rPr>
                <w:sz w:val="24"/>
                <w:szCs w:val="24"/>
              </w:rPr>
              <w:t>1</w:t>
            </w:r>
            <w:proofErr w:type="gramEnd"/>
            <w:r w:rsidRPr="000E20F7">
              <w:rPr>
                <w:sz w:val="24"/>
                <w:szCs w:val="24"/>
              </w:rPr>
              <w:t>. А.  Пасэрей  хабзэ</w:t>
            </w:r>
            <w:proofErr w:type="gramStart"/>
            <w:r w:rsidRPr="000E20F7">
              <w:rPr>
                <w:sz w:val="24"/>
                <w:szCs w:val="24"/>
              </w:rPr>
              <w:t>.-</w:t>
            </w:r>
            <w:proofErr w:type="gramEnd"/>
            <w:r w:rsidRPr="000E20F7">
              <w:rPr>
                <w:sz w:val="24"/>
                <w:szCs w:val="24"/>
              </w:rPr>
              <w:t>усэ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286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К1уащ  Б. Сэ сф1эф1щ</w:t>
            </w:r>
            <w:proofErr w:type="gramStart"/>
            <w:r w:rsidRPr="000E20F7">
              <w:rPr>
                <w:sz w:val="24"/>
                <w:szCs w:val="24"/>
              </w:rPr>
              <w:t>.-</w:t>
            </w:r>
            <w:proofErr w:type="gramEnd"/>
            <w:r w:rsidRPr="000E20F7">
              <w:rPr>
                <w:sz w:val="24"/>
                <w:szCs w:val="24"/>
              </w:rPr>
              <w:t>усэ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286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К1уащ Б. Гуащ1эдэк1. –усэ</w:t>
            </w:r>
            <w:proofErr w:type="gramStart"/>
            <w:r w:rsidRPr="000E20F7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586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Лит. и теорие</w:t>
            </w:r>
            <w:proofErr w:type="gramStart"/>
            <w:r w:rsidRPr="000E20F7">
              <w:rPr>
                <w:sz w:val="24"/>
                <w:szCs w:val="24"/>
              </w:rPr>
              <w:t>.(</w:t>
            </w:r>
            <w:proofErr w:type="gramEnd"/>
            <w:r w:rsidRPr="000E20F7">
              <w:rPr>
                <w:sz w:val="24"/>
                <w:szCs w:val="24"/>
              </w:rPr>
              <w:t>ритм, рифмэ, строфа).Зэманыр 1уэхук1э  зыгъэнщ1ыфыр. -усэ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286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 xml:space="preserve">Дыгъужь  Къу. Мырсыт. </w:t>
            </w:r>
            <w:proofErr w:type="gramStart"/>
            <w:r w:rsidRPr="000E20F7">
              <w:rPr>
                <w:sz w:val="24"/>
                <w:szCs w:val="24"/>
              </w:rPr>
              <w:t>-р</w:t>
            </w:r>
            <w:proofErr w:type="gramEnd"/>
            <w:r w:rsidRPr="000E20F7">
              <w:rPr>
                <w:sz w:val="24"/>
                <w:szCs w:val="24"/>
              </w:rPr>
              <w:t>ассказ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586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Лит. и терие</w:t>
            </w:r>
            <w:proofErr w:type="gramStart"/>
            <w:r w:rsidRPr="000E20F7">
              <w:rPr>
                <w:sz w:val="24"/>
                <w:szCs w:val="24"/>
              </w:rPr>
              <w:t>.Х</w:t>
            </w:r>
            <w:proofErr w:type="gramEnd"/>
            <w:r w:rsidRPr="000E20F7">
              <w:rPr>
                <w:sz w:val="24"/>
                <w:szCs w:val="24"/>
              </w:rPr>
              <w:t>удожественнэ  тхыгъэм и темэмрэ  идеемрэ.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286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 xml:space="preserve">Гъубжокъуэ Л.  Къуршхэр  плъырщ. </w:t>
            </w:r>
            <w:proofErr w:type="gramStart"/>
            <w:r w:rsidRPr="000E20F7">
              <w:rPr>
                <w:sz w:val="24"/>
                <w:szCs w:val="24"/>
              </w:rPr>
              <w:t>-у</w:t>
            </w:r>
            <w:proofErr w:type="gramEnd"/>
            <w:r w:rsidRPr="000E20F7">
              <w:rPr>
                <w:sz w:val="24"/>
                <w:szCs w:val="24"/>
              </w:rPr>
              <w:t>сэ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286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 xml:space="preserve">Сонэ  А.  Шагъдий. </w:t>
            </w:r>
            <w:proofErr w:type="gramStart"/>
            <w:r w:rsidRPr="000E20F7">
              <w:rPr>
                <w:sz w:val="24"/>
                <w:szCs w:val="24"/>
              </w:rPr>
              <w:t>-у</w:t>
            </w:r>
            <w:proofErr w:type="gramEnd"/>
            <w:r w:rsidRPr="000E20F7">
              <w:rPr>
                <w:sz w:val="24"/>
                <w:szCs w:val="24"/>
              </w:rPr>
              <w:t>сэ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586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Жаным Б.  Щ1ы1убымрэ  ужьэмрэ. –басня</w:t>
            </w:r>
            <w:proofErr w:type="gramStart"/>
            <w:r w:rsidRPr="000E20F7">
              <w:rPr>
                <w:sz w:val="24"/>
                <w:szCs w:val="24"/>
              </w:rPr>
              <w:t>.Л</w:t>
            </w:r>
            <w:proofErr w:type="gramEnd"/>
            <w:r w:rsidRPr="000E20F7">
              <w:rPr>
                <w:sz w:val="24"/>
                <w:szCs w:val="24"/>
              </w:rPr>
              <w:t>ит. и теорие (басня,аллегорие)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286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Абыт1э  Хъ.  Бгы  абрагъуэ</w:t>
            </w:r>
            <w:proofErr w:type="gramStart"/>
            <w:r w:rsidRPr="000E20F7">
              <w:rPr>
                <w:sz w:val="24"/>
                <w:szCs w:val="24"/>
              </w:rPr>
              <w:t>.-</w:t>
            </w:r>
            <w:proofErr w:type="gramEnd"/>
            <w:r w:rsidRPr="000E20F7">
              <w:rPr>
                <w:sz w:val="24"/>
                <w:szCs w:val="24"/>
              </w:rPr>
              <w:t>усэ.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301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 xml:space="preserve">Абыт1э Хъ.  Жэщым  и 1эф1ыгъуэр. </w:t>
            </w:r>
            <w:proofErr w:type="gramStart"/>
            <w:r w:rsidRPr="000E20F7">
              <w:rPr>
                <w:sz w:val="24"/>
                <w:szCs w:val="24"/>
              </w:rPr>
              <w:t>-у</w:t>
            </w:r>
            <w:proofErr w:type="gramEnd"/>
            <w:r w:rsidRPr="000E20F7">
              <w:rPr>
                <w:sz w:val="24"/>
                <w:szCs w:val="24"/>
              </w:rPr>
              <w:t>сэ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286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1ут1ыж  Б. Насыпыр  щагуэшыр  пщэдджыжьырщ.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144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 xml:space="preserve">Сочиненэ,  адэ-анэмрэ  бынымрэ я зэхущытык1эр  тхыгъэм  къызэрахэщым  теухуауэ. 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144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Классщ1ыб   еджэныгъэ</w:t>
            </w:r>
            <w:proofErr w:type="gramStart"/>
            <w:r w:rsidRPr="000E20F7">
              <w:rPr>
                <w:sz w:val="24"/>
                <w:szCs w:val="24"/>
              </w:rPr>
              <w:t>.Б</w:t>
            </w:r>
            <w:proofErr w:type="gramEnd"/>
            <w:r w:rsidRPr="000E20F7">
              <w:rPr>
                <w:sz w:val="24"/>
                <w:szCs w:val="24"/>
              </w:rPr>
              <w:t>ицу А.  Мамэ.-усэ.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144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 xml:space="preserve">Къуиикъуэ  Н. Жыгыр  пызыупщ1хэм. </w:t>
            </w:r>
            <w:proofErr w:type="gramStart"/>
            <w:r w:rsidRPr="000E20F7">
              <w:rPr>
                <w:sz w:val="24"/>
                <w:szCs w:val="24"/>
              </w:rPr>
              <w:t>-у</w:t>
            </w:r>
            <w:proofErr w:type="gramEnd"/>
            <w:r w:rsidRPr="000E20F7">
              <w:rPr>
                <w:sz w:val="24"/>
                <w:szCs w:val="24"/>
              </w:rPr>
              <w:t>сэ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144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 w:rsidRPr="000E20F7">
              <w:rPr>
                <w:sz w:val="24"/>
                <w:szCs w:val="24"/>
              </w:rPr>
              <w:t>Гъэ псом  яджар  къыщызэщ1ыкъуэж урокхэр</w:t>
            </w:r>
            <w:proofErr w:type="gramStart"/>
            <w:r w:rsidRPr="000E20F7">
              <w:rPr>
                <w:sz w:val="24"/>
                <w:szCs w:val="24"/>
              </w:rPr>
              <w:t>.(</w:t>
            </w:r>
            <w:proofErr w:type="gramEnd"/>
            <w:r w:rsidRPr="000E20F7">
              <w:rPr>
                <w:sz w:val="24"/>
                <w:szCs w:val="24"/>
              </w:rPr>
              <w:t>зауэм теухуа  тхыгъэхэр, нарт эпосыр, тхыдэр  зи лъабжьэ  хъыбархэр).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0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0F7" w:rsidRPr="000E20F7" w:rsidTr="000E20F7">
        <w:trPr>
          <w:trHeight w:val="144"/>
        </w:trPr>
        <w:tc>
          <w:tcPr>
            <w:tcW w:w="439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33" w:type="dxa"/>
          </w:tcPr>
          <w:p w:rsidR="000E20F7" w:rsidRPr="000E20F7" w:rsidRDefault="000E20F7" w:rsidP="002B41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ори: </w:t>
            </w:r>
          </w:p>
        </w:tc>
        <w:tc>
          <w:tcPr>
            <w:tcW w:w="1186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440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0E20F7" w:rsidRPr="000E20F7" w:rsidRDefault="000E20F7" w:rsidP="002B41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E8300B" w:rsidRPr="000E20F7" w:rsidRDefault="00E8300B" w:rsidP="00FD2178">
      <w:pPr>
        <w:shd w:val="clear" w:color="auto" w:fill="FFFFFF"/>
        <w:spacing w:before="226"/>
        <w:ind w:left="869"/>
        <w:rPr>
          <w:rFonts w:ascii="Times New Roman" w:hAnsi="Times New Roman" w:cs="Times New Roman"/>
          <w:b/>
          <w:bCs/>
          <w:sz w:val="24"/>
          <w:szCs w:val="24"/>
        </w:rPr>
      </w:pPr>
    </w:p>
    <w:p w:rsidR="00E8300B" w:rsidRPr="00FD2178" w:rsidRDefault="00E8300B" w:rsidP="00FD2178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5BD8" w:rsidRPr="00FD2178" w:rsidRDefault="00385BD8" w:rsidP="00FD2178">
      <w:pPr>
        <w:rPr>
          <w:rFonts w:ascii="Times New Roman" w:hAnsi="Times New Roman" w:cs="Times New Roman"/>
          <w:sz w:val="24"/>
          <w:szCs w:val="24"/>
        </w:rPr>
      </w:pPr>
    </w:p>
    <w:p w:rsidR="00385BD8" w:rsidRPr="00FD2178" w:rsidRDefault="00385BD8" w:rsidP="00FD2178">
      <w:pPr>
        <w:rPr>
          <w:rFonts w:ascii="Times New Roman" w:hAnsi="Times New Roman" w:cs="Times New Roman"/>
          <w:sz w:val="24"/>
          <w:szCs w:val="24"/>
        </w:rPr>
      </w:pPr>
    </w:p>
    <w:p w:rsidR="00066A2E" w:rsidRDefault="00066A2E" w:rsidP="00FD2178">
      <w:pPr>
        <w:rPr>
          <w:rFonts w:ascii="Times New Roman" w:hAnsi="Times New Roman" w:cs="Times New Roman"/>
          <w:sz w:val="24"/>
          <w:szCs w:val="24"/>
        </w:rPr>
      </w:pPr>
    </w:p>
    <w:p w:rsidR="00184879" w:rsidRDefault="00184879" w:rsidP="00FD2178">
      <w:pPr>
        <w:rPr>
          <w:rFonts w:ascii="Times New Roman" w:hAnsi="Times New Roman" w:cs="Times New Roman"/>
          <w:sz w:val="24"/>
          <w:szCs w:val="24"/>
        </w:rPr>
      </w:pPr>
    </w:p>
    <w:p w:rsidR="00184879" w:rsidRDefault="00184879" w:rsidP="00FD2178">
      <w:pPr>
        <w:rPr>
          <w:rFonts w:ascii="Times New Roman" w:hAnsi="Times New Roman" w:cs="Times New Roman"/>
          <w:sz w:val="24"/>
          <w:szCs w:val="24"/>
        </w:rPr>
      </w:pPr>
    </w:p>
    <w:p w:rsidR="00184879" w:rsidRDefault="00184879" w:rsidP="00FD2178">
      <w:pPr>
        <w:rPr>
          <w:rFonts w:ascii="Times New Roman" w:hAnsi="Times New Roman" w:cs="Times New Roman"/>
          <w:sz w:val="24"/>
          <w:szCs w:val="24"/>
        </w:rPr>
      </w:pPr>
    </w:p>
    <w:p w:rsidR="00184879" w:rsidRDefault="00184879" w:rsidP="00FD2178">
      <w:pPr>
        <w:rPr>
          <w:rFonts w:ascii="Times New Roman" w:hAnsi="Times New Roman" w:cs="Times New Roman"/>
          <w:sz w:val="24"/>
          <w:szCs w:val="24"/>
        </w:rPr>
      </w:pPr>
    </w:p>
    <w:p w:rsidR="003424B4" w:rsidRPr="00FD2178" w:rsidRDefault="003424B4" w:rsidP="00FD2178">
      <w:pPr>
        <w:rPr>
          <w:rFonts w:ascii="Times New Roman" w:hAnsi="Times New Roman" w:cs="Times New Roman"/>
          <w:sz w:val="24"/>
          <w:szCs w:val="24"/>
        </w:rPr>
      </w:pPr>
    </w:p>
    <w:p w:rsidR="00184879" w:rsidRDefault="00184879" w:rsidP="0018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0F7" w:rsidRDefault="000E20F7" w:rsidP="0018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0F7" w:rsidRDefault="000E20F7" w:rsidP="0018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0F7" w:rsidRDefault="000E20F7" w:rsidP="0018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0F7" w:rsidRDefault="000E20F7" w:rsidP="0018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0F7" w:rsidRDefault="000E20F7" w:rsidP="0018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0F7" w:rsidRDefault="000E20F7" w:rsidP="0018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0F7" w:rsidRDefault="000E20F7" w:rsidP="0018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0F7" w:rsidRDefault="000E20F7" w:rsidP="0018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0F7" w:rsidRDefault="000E20F7" w:rsidP="0018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0F7" w:rsidRDefault="000E20F7" w:rsidP="0018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0F7" w:rsidRDefault="000E20F7" w:rsidP="0018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0F7" w:rsidRDefault="000E20F7" w:rsidP="0018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0F7" w:rsidRDefault="000E20F7" w:rsidP="0018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0F7" w:rsidRDefault="000E20F7" w:rsidP="0018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0F7" w:rsidRDefault="000E20F7" w:rsidP="0018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0F7" w:rsidRDefault="000E20F7" w:rsidP="0018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0F7" w:rsidRDefault="000E20F7" w:rsidP="0018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0F7" w:rsidRDefault="000E20F7" w:rsidP="0018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0F7" w:rsidRDefault="000E20F7" w:rsidP="0018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0F7" w:rsidRDefault="000E20F7" w:rsidP="0018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0F7" w:rsidRPr="00A15EF5" w:rsidRDefault="000E20F7" w:rsidP="0018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A2E" w:rsidRDefault="00184879" w:rsidP="00B912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15EF5">
        <w:rPr>
          <w:rFonts w:ascii="Times New Roman" w:hAnsi="Times New Roman" w:cs="Times New Roman"/>
          <w:b/>
          <w:bCs/>
          <w:sz w:val="24"/>
          <w:szCs w:val="24"/>
        </w:rPr>
        <w:t xml:space="preserve">            5. Методическэ лэжьыгъэхэмрэ пособиехэмрэ:</w:t>
      </w:r>
    </w:p>
    <w:p w:rsidR="00E162C8" w:rsidRPr="00B91287" w:rsidRDefault="00E162C8" w:rsidP="00B9128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B91287">
        <w:rPr>
          <w:rFonts w:ascii="Times New Roman" w:hAnsi="Times New Roman" w:cs="Times New Roman"/>
          <w:bCs/>
          <w:sz w:val="24"/>
          <w:szCs w:val="24"/>
        </w:rPr>
        <w:t>Хьэк1уащэ А.Хь., Абазэ А.И.,н. адыгэ литературэмк1э 5-11 классхэм папщ1э программэхэр. Налшык 2010.</w:t>
      </w:r>
    </w:p>
    <w:p w:rsidR="00E162C8" w:rsidRPr="00B91287" w:rsidRDefault="00E162C8" w:rsidP="00B9128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B91287">
        <w:rPr>
          <w:rFonts w:ascii="Times New Roman" w:hAnsi="Times New Roman" w:cs="Times New Roman"/>
          <w:bCs/>
          <w:sz w:val="24"/>
          <w:szCs w:val="24"/>
        </w:rPr>
        <w:t>Ержыб А.К. Адыгэ литературэ 6 класс. Налшык, 2013.</w:t>
      </w:r>
    </w:p>
    <w:p w:rsidR="001D175F" w:rsidRPr="00B91287" w:rsidRDefault="001D175F" w:rsidP="00B91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287">
        <w:rPr>
          <w:rFonts w:ascii="Times New Roman" w:hAnsi="Times New Roman" w:cs="Times New Roman"/>
          <w:sz w:val="24"/>
          <w:szCs w:val="24"/>
        </w:rPr>
        <w:t>Балова Л.Ф. Рабочая тетрадь к учебнику Кабардинская литература. «Эльбрус», 2012.</w:t>
      </w:r>
    </w:p>
    <w:p w:rsidR="00385BD8" w:rsidRPr="00B91287" w:rsidRDefault="00385BD8" w:rsidP="00B91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287">
        <w:rPr>
          <w:rFonts w:ascii="Times New Roman" w:hAnsi="Times New Roman" w:cs="Times New Roman"/>
          <w:sz w:val="24"/>
          <w:szCs w:val="24"/>
        </w:rPr>
        <w:t>К1эрэф М.Ж.Литературэр еянэ классым.Налшык 1995</w:t>
      </w:r>
    </w:p>
    <w:p w:rsidR="00385BD8" w:rsidRPr="00B91287" w:rsidRDefault="00385BD8" w:rsidP="00B91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287">
        <w:rPr>
          <w:rFonts w:ascii="Times New Roman" w:hAnsi="Times New Roman" w:cs="Times New Roman"/>
          <w:sz w:val="24"/>
          <w:szCs w:val="24"/>
        </w:rPr>
        <w:t>Ержыб А.Къу. Адыгэ тхак1уэхэмрэ абыхэм я тхыгъэ щхьэхуэхэмрэ, Налшык 1997.</w:t>
      </w:r>
    </w:p>
    <w:p w:rsidR="00385BD8" w:rsidRPr="00B91287" w:rsidRDefault="00385BD8" w:rsidP="00B91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287">
        <w:rPr>
          <w:rFonts w:ascii="Times New Roman" w:hAnsi="Times New Roman" w:cs="Times New Roman"/>
          <w:sz w:val="24"/>
          <w:szCs w:val="24"/>
        </w:rPr>
        <w:t>Ержыб А.Къу.Щоджэнц1ык1у Алий и тхыгъэхэр 4-8-нэ классхэм зэрыщегъэджыпхъэр,Налшык 1997.</w:t>
      </w:r>
    </w:p>
    <w:p w:rsidR="00385BD8" w:rsidRPr="00B91287" w:rsidRDefault="00385BD8" w:rsidP="00B91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287">
        <w:rPr>
          <w:rFonts w:ascii="Times New Roman" w:hAnsi="Times New Roman" w:cs="Times New Roman"/>
          <w:sz w:val="24"/>
          <w:szCs w:val="24"/>
        </w:rPr>
        <w:t>Ержыб А.Къу.Усэхэр,хъыбархэр,псысэхэр:хъыбархэм къыдэк1уэу къызэджапхъэ тхыгъэхэр.Налшык 1992</w:t>
      </w:r>
    </w:p>
    <w:p w:rsidR="00385BD8" w:rsidRPr="00B91287" w:rsidRDefault="00385BD8" w:rsidP="00B91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287">
        <w:rPr>
          <w:rFonts w:ascii="Times New Roman" w:hAnsi="Times New Roman" w:cs="Times New Roman"/>
          <w:sz w:val="24"/>
          <w:szCs w:val="24"/>
        </w:rPr>
        <w:t>Хьэк1уащэ А.Хь. Къэбэрдей 1уэры1уатэм и хрестоматие.Налшык 1998</w:t>
      </w:r>
    </w:p>
    <w:p w:rsidR="00385BD8" w:rsidRPr="00B91287" w:rsidRDefault="00385BD8" w:rsidP="00B91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287">
        <w:rPr>
          <w:rFonts w:ascii="Times New Roman" w:hAnsi="Times New Roman" w:cs="Times New Roman"/>
          <w:sz w:val="24"/>
          <w:szCs w:val="24"/>
        </w:rPr>
        <w:t>Хьэк1уащэ А.Хь. Адыгэ 1уэры1уатэ(еджак1уэхэм папщ1э).Налшык,1998</w:t>
      </w:r>
    </w:p>
    <w:p w:rsidR="00385BD8" w:rsidRDefault="00385BD8" w:rsidP="00B91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287">
        <w:rPr>
          <w:rFonts w:ascii="Times New Roman" w:hAnsi="Times New Roman" w:cs="Times New Roman"/>
          <w:sz w:val="24"/>
          <w:szCs w:val="24"/>
        </w:rPr>
        <w:t>Къуэщ1ысокъуэ Н.М.Литера</w:t>
      </w:r>
      <w:r w:rsidR="00184879" w:rsidRPr="00B91287">
        <w:rPr>
          <w:rFonts w:ascii="Times New Roman" w:hAnsi="Times New Roman" w:cs="Times New Roman"/>
          <w:sz w:val="24"/>
          <w:szCs w:val="24"/>
        </w:rPr>
        <w:t>турэр еханэ классым.Налшык 1995</w:t>
      </w:r>
    </w:p>
    <w:p w:rsidR="00EE7A89" w:rsidRPr="00B91287" w:rsidRDefault="00EE7A89" w:rsidP="00EE7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5BD8" w:rsidRPr="00B91287" w:rsidRDefault="00184879" w:rsidP="00EE7A8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91287">
        <w:rPr>
          <w:rFonts w:ascii="Times New Roman" w:hAnsi="Times New Roman" w:cs="Times New Roman"/>
          <w:b/>
          <w:sz w:val="24"/>
          <w:szCs w:val="24"/>
        </w:rPr>
        <w:t>Къэгъэсэбэпыпхъэ псалъалъэхэр:</w:t>
      </w:r>
    </w:p>
    <w:p w:rsidR="00385BD8" w:rsidRPr="00B91287" w:rsidRDefault="00385BD8" w:rsidP="00B91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287">
        <w:rPr>
          <w:rFonts w:ascii="Times New Roman" w:hAnsi="Times New Roman" w:cs="Times New Roman"/>
          <w:sz w:val="24"/>
          <w:szCs w:val="24"/>
        </w:rPr>
        <w:t>Адыгэбзэ фразеологизмэхэм я псалъалъэ. Налшык, 2001.</w:t>
      </w:r>
    </w:p>
    <w:p w:rsidR="00385BD8" w:rsidRPr="00B91287" w:rsidRDefault="00385BD8" w:rsidP="00B91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287">
        <w:rPr>
          <w:rFonts w:ascii="Times New Roman" w:hAnsi="Times New Roman" w:cs="Times New Roman"/>
          <w:sz w:val="24"/>
          <w:szCs w:val="24"/>
        </w:rPr>
        <w:t>Апажэ М. Л., К</w:t>
      </w:r>
      <w:r w:rsidRPr="00B912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1287">
        <w:rPr>
          <w:rFonts w:ascii="Times New Roman" w:hAnsi="Times New Roman" w:cs="Times New Roman"/>
          <w:sz w:val="24"/>
          <w:szCs w:val="24"/>
        </w:rPr>
        <w:t>уэк</w:t>
      </w:r>
      <w:r w:rsidRPr="00B912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1287">
        <w:rPr>
          <w:rFonts w:ascii="Times New Roman" w:hAnsi="Times New Roman" w:cs="Times New Roman"/>
          <w:sz w:val="24"/>
          <w:szCs w:val="24"/>
        </w:rPr>
        <w:t>уэ Ж. Н. Урыс-адыгэ псалъалъэ. Налшык, 2008.</w:t>
      </w:r>
    </w:p>
    <w:p w:rsidR="00385BD8" w:rsidRPr="00B91287" w:rsidRDefault="00385BD8" w:rsidP="00B91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287">
        <w:rPr>
          <w:rFonts w:ascii="Times New Roman" w:hAnsi="Times New Roman" w:cs="Times New Roman"/>
          <w:sz w:val="24"/>
          <w:szCs w:val="24"/>
        </w:rPr>
        <w:t>Дзыгъуанэ Р. Хь., Шэру Н. Гъу. Адыгэбзэм и синонимхэм я псалъалъэ. Налшык, 1997.</w:t>
      </w:r>
    </w:p>
    <w:p w:rsidR="00385BD8" w:rsidRPr="00B91287" w:rsidRDefault="00385BD8" w:rsidP="00B91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287">
        <w:rPr>
          <w:rFonts w:ascii="Times New Roman" w:hAnsi="Times New Roman" w:cs="Times New Roman"/>
          <w:sz w:val="24"/>
          <w:szCs w:val="24"/>
        </w:rPr>
        <w:t>Зэхъуэхъу Л. Хь. Орфографическэ псалъалъэ (Еджак</w:t>
      </w:r>
      <w:r w:rsidRPr="00B912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1287">
        <w:rPr>
          <w:rFonts w:ascii="Times New Roman" w:hAnsi="Times New Roman" w:cs="Times New Roman"/>
          <w:sz w:val="24"/>
          <w:szCs w:val="24"/>
        </w:rPr>
        <w:t>уэхэм папщ</w:t>
      </w:r>
      <w:r w:rsidRPr="00B912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1287">
        <w:rPr>
          <w:rFonts w:ascii="Times New Roman" w:hAnsi="Times New Roman" w:cs="Times New Roman"/>
          <w:sz w:val="24"/>
          <w:szCs w:val="24"/>
        </w:rPr>
        <w:t>э пособие). Налшык, 1989, 1997.</w:t>
      </w:r>
    </w:p>
    <w:p w:rsidR="00385BD8" w:rsidRPr="00B91287" w:rsidRDefault="00385BD8" w:rsidP="00B91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287">
        <w:rPr>
          <w:rFonts w:ascii="Times New Roman" w:hAnsi="Times New Roman" w:cs="Times New Roman"/>
          <w:sz w:val="24"/>
          <w:szCs w:val="24"/>
        </w:rPr>
        <w:t>Зек</w:t>
      </w:r>
      <w:r w:rsidRPr="00B912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1287">
        <w:rPr>
          <w:rFonts w:ascii="Times New Roman" w:hAnsi="Times New Roman" w:cs="Times New Roman"/>
          <w:sz w:val="24"/>
          <w:szCs w:val="24"/>
        </w:rPr>
        <w:t>уэрей Н. Н. Урыс-адыгэ термин псалъалъэ. Налшык, 1999.</w:t>
      </w:r>
    </w:p>
    <w:p w:rsidR="00385BD8" w:rsidRPr="00B91287" w:rsidRDefault="00385BD8" w:rsidP="00B91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287">
        <w:rPr>
          <w:rFonts w:ascii="Times New Roman" w:hAnsi="Times New Roman" w:cs="Times New Roman"/>
          <w:sz w:val="24"/>
          <w:szCs w:val="24"/>
        </w:rPr>
        <w:t>Урыс Хь. Щ., Зэхъуэхъу Л. Хь. Адыгэбзэм и орфографическэ псалъалъэ. Налшык, 1982.</w:t>
      </w:r>
    </w:p>
    <w:p w:rsidR="00385BD8" w:rsidRPr="00B91287" w:rsidRDefault="00385BD8" w:rsidP="00B91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287">
        <w:rPr>
          <w:rFonts w:ascii="Times New Roman" w:hAnsi="Times New Roman" w:cs="Times New Roman"/>
          <w:sz w:val="24"/>
          <w:szCs w:val="24"/>
        </w:rPr>
        <w:t>Хьэкъун Б. И. Адыгэ къэк</w:t>
      </w:r>
      <w:r w:rsidRPr="00B912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1287">
        <w:rPr>
          <w:rFonts w:ascii="Times New Roman" w:hAnsi="Times New Roman" w:cs="Times New Roman"/>
          <w:sz w:val="24"/>
          <w:szCs w:val="24"/>
        </w:rPr>
        <w:t>ыгъэц</w:t>
      </w:r>
      <w:r w:rsidRPr="00B912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1287">
        <w:rPr>
          <w:rFonts w:ascii="Times New Roman" w:hAnsi="Times New Roman" w:cs="Times New Roman"/>
          <w:sz w:val="24"/>
          <w:szCs w:val="24"/>
        </w:rPr>
        <w:t>эхэр. Налшык, 1992.</w:t>
      </w:r>
    </w:p>
    <w:p w:rsidR="00385BD8" w:rsidRPr="00B91287" w:rsidRDefault="00385BD8" w:rsidP="00B91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287">
        <w:rPr>
          <w:rFonts w:ascii="Times New Roman" w:hAnsi="Times New Roman" w:cs="Times New Roman"/>
          <w:sz w:val="24"/>
          <w:szCs w:val="24"/>
        </w:rPr>
        <w:t>Щхьэщэмыщ</w:t>
      </w:r>
      <w:r w:rsidRPr="00B912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1287">
        <w:rPr>
          <w:rFonts w:ascii="Times New Roman" w:hAnsi="Times New Roman" w:cs="Times New Roman"/>
          <w:sz w:val="24"/>
          <w:szCs w:val="24"/>
        </w:rPr>
        <w:t xml:space="preserve"> Хь. Хь. Адыгэц</w:t>
      </w:r>
      <w:r w:rsidRPr="00B912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1287">
        <w:rPr>
          <w:rFonts w:ascii="Times New Roman" w:hAnsi="Times New Roman" w:cs="Times New Roman"/>
          <w:sz w:val="24"/>
          <w:szCs w:val="24"/>
        </w:rPr>
        <w:t>э зи</w:t>
      </w:r>
      <w:r w:rsidRPr="00B912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1287">
        <w:rPr>
          <w:rFonts w:ascii="Times New Roman" w:hAnsi="Times New Roman" w:cs="Times New Roman"/>
          <w:sz w:val="24"/>
          <w:szCs w:val="24"/>
        </w:rPr>
        <w:t>э псэущхьэхэр. Налшык, 1998.</w:t>
      </w:r>
    </w:p>
    <w:p w:rsidR="00184879" w:rsidRPr="00B91287" w:rsidRDefault="00385BD8" w:rsidP="00B91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287">
        <w:rPr>
          <w:rFonts w:ascii="Times New Roman" w:hAnsi="Times New Roman" w:cs="Times New Roman"/>
          <w:sz w:val="24"/>
          <w:szCs w:val="24"/>
        </w:rPr>
        <w:t>Щхьэгъэпсо С. Хь., Слон Л. Хь. Къэк</w:t>
      </w:r>
      <w:r w:rsidRPr="00B912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1287">
        <w:rPr>
          <w:rFonts w:ascii="Times New Roman" w:hAnsi="Times New Roman" w:cs="Times New Roman"/>
          <w:sz w:val="24"/>
          <w:szCs w:val="24"/>
        </w:rPr>
        <w:t>ыгъэхэм я адыгэц</w:t>
      </w:r>
      <w:r w:rsidRPr="00B912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1287">
        <w:rPr>
          <w:rFonts w:ascii="Times New Roman" w:hAnsi="Times New Roman" w:cs="Times New Roman"/>
          <w:sz w:val="24"/>
          <w:szCs w:val="24"/>
        </w:rPr>
        <w:t>эхэр. Налшык, 1994.</w:t>
      </w:r>
    </w:p>
    <w:p w:rsidR="00385BD8" w:rsidRPr="00184879" w:rsidRDefault="00184879" w:rsidP="00B91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8300B" w:rsidRDefault="00E8300B" w:rsidP="005E22E3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E8300B" w:rsidRDefault="00E8300B" w:rsidP="005E22E3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5E22E3" w:rsidRPr="002E598C" w:rsidRDefault="002E598C" w:rsidP="002E598C">
      <w:pPr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5E22E3" w:rsidRDefault="005E22E3"/>
    <w:sectPr w:rsidR="005E22E3" w:rsidSect="000E20F7">
      <w:pgSz w:w="11906" w:h="16838"/>
      <w:pgMar w:top="1134" w:right="1701" w:bottom="113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BE6"/>
    <w:multiLevelType w:val="hybridMultilevel"/>
    <w:tmpl w:val="02E0B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A24A32"/>
    <w:multiLevelType w:val="hybridMultilevel"/>
    <w:tmpl w:val="3E7C8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6C6B1F"/>
    <w:multiLevelType w:val="hybridMultilevel"/>
    <w:tmpl w:val="E686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A3504"/>
    <w:multiLevelType w:val="hybridMultilevel"/>
    <w:tmpl w:val="32E6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27911"/>
    <w:multiLevelType w:val="hybridMultilevel"/>
    <w:tmpl w:val="9A0EA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73BD3"/>
    <w:multiLevelType w:val="hybridMultilevel"/>
    <w:tmpl w:val="88DE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39A8"/>
    <w:rsid w:val="0000483E"/>
    <w:rsid w:val="00020D96"/>
    <w:rsid w:val="00023E18"/>
    <w:rsid w:val="00031D6F"/>
    <w:rsid w:val="0004398D"/>
    <w:rsid w:val="000615C3"/>
    <w:rsid w:val="00066A2E"/>
    <w:rsid w:val="00085B1E"/>
    <w:rsid w:val="0009463E"/>
    <w:rsid w:val="000A4364"/>
    <w:rsid w:val="000E20F7"/>
    <w:rsid w:val="000E41DB"/>
    <w:rsid w:val="000E5B09"/>
    <w:rsid w:val="000E7EE2"/>
    <w:rsid w:val="00161FDA"/>
    <w:rsid w:val="00184879"/>
    <w:rsid w:val="00193223"/>
    <w:rsid w:val="001A2ADE"/>
    <w:rsid w:val="001B33EA"/>
    <w:rsid w:val="001B7638"/>
    <w:rsid w:val="001C3B97"/>
    <w:rsid w:val="001D175F"/>
    <w:rsid w:val="001E3355"/>
    <w:rsid w:val="001F5FB4"/>
    <w:rsid w:val="00217609"/>
    <w:rsid w:val="002264C6"/>
    <w:rsid w:val="00231692"/>
    <w:rsid w:val="0025335A"/>
    <w:rsid w:val="00256BEF"/>
    <w:rsid w:val="00263315"/>
    <w:rsid w:val="00266E15"/>
    <w:rsid w:val="00282E3C"/>
    <w:rsid w:val="00295A01"/>
    <w:rsid w:val="002A6649"/>
    <w:rsid w:val="002B0465"/>
    <w:rsid w:val="002B2EAF"/>
    <w:rsid w:val="002C2101"/>
    <w:rsid w:val="002E598C"/>
    <w:rsid w:val="002F3FF8"/>
    <w:rsid w:val="0031398C"/>
    <w:rsid w:val="00322089"/>
    <w:rsid w:val="00335BA7"/>
    <w:rsid w:val="003424B4"/>
    <w:rsid w:val="00350AD5"/>
    <w:rsid w:val="003826AD"/>
    <w:rsid w:val="003841D1"/>
    <w:rsid w:val="00385BD8"/>
    <w:rsid w:val="00406684"/>
    <w:rsid w:val="00407052"/>
    <w:rsid w:val="004139A8"/>
    <w:rsid w:val="0043433B"/>
    <w:rsid w:val="004350A9"/>
    <w:rsid w:val="00450DC9"/>
    <w:rsid w:val="00460E81"/>
    <w:rsid w:val="0047180D"/>
    <w:rsid w:val="00487B5E"/>
    <w:rsid w:val="004A3350"/>
    <w:rsid w:val="004D62D7"/>
    <w:rsid w:val="004E6886"/>
    <w:rsid w:val="0050350E"/>
    <w:rsid w:val="00531E2C"/>
    <w:rsid w:val="005479F1"/>
    <w:rsid w:val="005740E3"/>
    <w:rsid w:val="005A0F0A"/>
    <w:rsid w:val="005E22E3"/>
    <w:rsid w:val="005E7AC8"/>
    <w:rsid w:val="005F3139"/>
    <w:rsid w:val="00603E3D"/>
    <w:rsid w:val="0061706F"/>
    <w:rsid w:val="006357B7"/>
    <w:rsid w:val="0064198D"/>
    <w:rsid w:val="006644E3"/>
    <w:rsid w:val="00664EF3"/>
    <w:rsid w:val="0067742A"/>
    <w:rsid w:val="006A2CD5"/>
    <w:rsid w:val="006A4191"/>
    <w:rsid w:val="006B1585"/>
    <w:rsid w:val="006B2A26"/>
    <w:rsid w:val="006D02EC"/>
    <w:rsid w:val="006D466C"/>
    <w:rsid w:val="006E6E85"/>
    <w:rsid w:val="006E7223"/>
    <w:rsid w:val="0071356A"/>
    <w:rsid w:val="00715355"/>
    <w:rsid w:val="00716ACE"/>
    <w:rsid w:val="00754368"/>
    <w:rsid w:val="007701DD"/>
    <w:rsid w:val="00771334"/>
    <w:rsid w:val="007904FE"/>
    <w:rsid w:val="00792959"/>
    <w:rsid w:val="007A4E42"/>
    <w:rsid w:val="007B24B7"/>
    <w:rsid w:val="007B48F2"/>
    <w:rsid w:val="007C4DAD"/>
    <w:rsid w:val="007E22E9"/>
    <w:rsid w:val="00830E41"/>
    <w:rsid w:val="00893616"/>
    <w:rsid w:val="008A7398"/>
    <w:rsid w:val="008B59BD"/>
    <w:rsid w:val="008F0ED4"/>
    <w:rsid w:val="00901C4C"/>
    <w:rsid w:val="00944915"/>
    <w:rsid w:val="009607F0"/>
    <w:rsid w:val="00984AE0"/>
    <w:rsid w:val="00991A12"/>
    <w:rsid w:val="00A0785F"/>
    <w:rsid w:val="00A20FFA"/>
    <w:rsid w:val="00A4789F"/>
    <w:rsid w:val="00A51DE3"/>
    <w:rsid w:val="00A65C4B"/>
    <w:rsid w:val="00AB0E5D"/>
    <w:rsid w:val="00AB7EA0"/>
    <w:rsid w:val="00AD7438"/>
    <w:rsid w:val="00AE39E3"/>
    <w:rsid w:val="00AE3C34"/>
    <w:rsid w:val="00B167A1"/>
    <w:rsid w:val="00B20D3A"/>
    <w:rsid w:val="00B3006E"/>
    <w:rsid w:val="00B31564"/>
    <w:rsid w:val="00B42EDF"/>
    <w:rsid w:val="00B55BA1"/>
    <w:rsid w:val="00B66076"/>
    <w:rsid w:val="00B81D2A"/>
    <w:rsid w:val="00B91287"/>
    <w:rsid w:val="00B92947"/>
    <w:rsid w:val="00BB29B3"/>
    <w:rsid w:val="00BC7FE6"/>
    <w:rsid w:val="00BD7836"/>
    <w:rsid w:val="00C43784"/>
    <w:rsid w:val="00C443FB"/>
    <w:rsid w:val="00C50307"/>
    <w:rsid w:val="00C60A3D"/>
    <w:rsid w:val="00C74925"/>
    <w:rsid w:val="00C85C3D"/>
    <w:rsid w:val="00C91B2B"/>
    <w:rsid w:val="00CB39A8"/>
    <w:rsid w:val="00CC7692"/>
    <w:rsid w:val="00CE7F47"/>
    <w:rsid w:val="00CF40BD"/>
    <w:rsid w:val="00D234EF"/>
    <w:rsid w:val="00D24F3A"/>
    <w:rsid w:val="00D36146"/>
    <w:rsid w:val="00D57A49"/>
    <w:rsid w:val="00D77348"/>
    <w:rsid w:val="00D84425"/>
    <w:rsid w:val="00DA0DD9"/>
    <w:rsid w:val="00DB09DC"/>
    <w:rsid w:val="00DB42E4"/>
    <w:rsid w:val="00DC4537"/>
    <w:rsid w:val="00DD3F60"/>
    <w:rsid w:val="00DD41A8"/>
    <w:rsid w:val="00DF6931"/>
    <w:rsid w:val="00E13AF7"/>
    <w:rsid w:val="00E162C8"/>
    <w:rsid w:val="00E37E55"/>
    <w:rsid w:val="00E51C45"/>
    <w:rsid w:val="00E56268"/>
    <w:rsid w:val="00E579B4"/>
    <w:rsid w:val="00E6448F"/>
    <w:rsid w:val="00E6457E"/>
    <w:rsid w:val="00E8300B"/>
    <w:rsid w:val="00EA0D39"/>
    <w:rsid w:val="00EA28AD"/>
    <w:rsid w:val="00EB1495"/>
    <w:rsid w:val="00EE7A89"/>
    <w:rsid w:val="00EF456E"/>
    <w:rsid w:val="00EF5840"/>
    <w:rsid w:val="00EF5CCF"/>
    <w:rsid w:val="00F11DB8"/>
    <w:rsid w:val="00F1620D"/>
    <w:rsid w:val="00F361BF"/>
    <w:rsid w:val="00F421D9"/>
    <w:rsid w:val="00F4775C"/>
    <w:rsid w:val="00F965F7"/>
    <w:rsid w:val="00FB2C72"/>
    <w:rsid w:val="00FB33C9"/>
    <w:rsid w:val="00FB6089"/>
    <w:rsid w:val="00FB6C8A"/>
    <w:rsid w:val="00FC7731"/>
    <w:rsid w:val="00FD2178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357B7"/>
    <w:pPr>
      <w:ind w:left="720"/>
      <w:contextualSpacing/>
    </w:pPr>
  </w:style>
  <w:style w:type="paragraph" w:styleId="a4">
    <w:name w:val="No Spacing"/>
    <w:qFormat/>
    <w:rsid w:val="00E8300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styleId="a5">
    <w:name w:val="Table Grid"/>
    <w:basedOn w:val="a1"/>
    <w:uiPriority w:val="39"/>
    <w:rsid w:val="00E8300B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rsid w:val="002B2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4070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0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0FF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21760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609"/>
    <w:pPr>
      <w:widowControl w:val="0"/>
      <w:shd w:val="clear" w:color="auto" w:fill="FFFFFF"/>
      <w:spacing w:after="0" w:line="250" w:lineRule="exact"/>
      <w:ind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99A2-1DA4-48BF-BC70-B8A7B45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3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фиса</dc:creator>
  <cp:keywords/>
  <dc:description/>
  <cp:lastModifiedBy>Пользователь Windows</cp:lastModifiedBy>
  <cp:revision>122</cp:revision>
  <cp:lastPrinted>2020-10-01T15:01:00Z</cp:lastPrinted>
  <dcterms:created xsi:type="dcterms:W3CDTF">2016-08-30T17:29:00Z</dcterms:created>
  <dcterms:modified xsi:type="dcterms:W3CDTF">2020-10-27T16:54:00Z</dcterms:modified>
</cp:coreProperties>
</file>